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EBB92" w14:textId="3A25B093" w:rsidR="00F34993" w:rsidRDefault="00CF7F1B" w:rsidP="00CD59E2"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7701D80" wp14:editId="00C25439">
                <wp:simplePos x="0" y="0"/>
                <wp:positionH relativeFrom="margin">
                  <wp:posOffset>8890</wp:posOffset>
                </wp:positionH>
                <wp:positionV relativeFrom="margin">
                  <wp:posOffset>1045845</wp:posOffset>
                </wp:positionV>
                <wp:extent cx="5391150" cy="4290060"/>
                <wp:effectExtent l="0" t="0" r="0" b="0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1150" cy="429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BE787D" w14:textId="4F60A591" w:rsidR="00FB0B8C" w:rsidRPr="00FB0B8C" w:rsidRDefault="00FB0B8C" w:rsidP="00FB0B8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BC9E3E" wp14:editId="04B9EF5C">
                                  <wp:extent cx="3448144" cy="3194050"/>
                                  <wp:effectExtent l="0" t="0" r="0" b="0"/>
                                  <wp:docPr id="6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m 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65008" cy="32096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1D80"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26" type="#_x0000_t202" style="position:absolute;left:0;text-align:left;margin-left:.7pt;margin-top:82.35pt;width:424.5pt;height:337.8pt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" fillcolor="white [3201]" stroked="f" strokeweight=".5pt">
                <v:textbox>
                  <w:txbxContent>
                    <w:p w14:paraId="09BE787D" w14:textId="4F60A591" w:rsidR="00FB0B8C" w:rsidRPr="00FB0B8C" w:rsidRDefault="00FB0B8C" w:rsidP="00FB0B8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BC9E3E" wp14:editId="04B9EF5C">
                            <wp:extent cx="3448144" cy="3194050"/>
                            <wp:effectExtent l="0" t="0" r="0" b="0"/>
                            <wp:docPr id="6" name="Image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m 6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65008" cy="32096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458CFEBE" wp14:editId="0A458D21">
                <wp:simplePos x="0" y="0"/>
                <wp:positionH relativeFrom="margin">
                  <wp:posOffset>5715</wp:posOffset>
                </wp:positionH>
                <wp:positionV relativeFrom="paragraph">
                  <wp:posOffset>5701030</wp:posOffset>
                </wp:positionV>
                <wp:extent cx="5401945" cy="3366135"/>
                <wp:effectExtent l="0" t="0" r="0" b="0"/>
                <wp:wrapNone/>
                <wp:docPr id="4" name="Agrupa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1945" cy="3366135"/>
                          <a:chOff x="-114" y="4275"/>
                          <a:chExt cx="54025" cy="30250"/>
                        </a:xfrm>
                      </wpg:grpSpPr>
                      <wps:wsp>
                        <wps:cNvPr id="5" name="Caixa de texto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75"/>
                            <a:ext cx="53911" cy="1104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B2A60E" w14:textId="41ECE874" w:rsidR="00420500" w:rsidRDefault="008D363C" w:rsidP="00377914">
                              <w:pPr>
                                <w:spacing w:after="0"/>
                                <w:jc w:val="left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Game Design Document</w:t>
                              </w:r>
                            </w:p>
                            <w:p w14:paraId="300053F1" w14:textId="2580F206" w:rsidR="00377914" w:rsidRPr="00377914" w:rsidRDefault="00C3506B" w:rsidP="00377914">
                              <w:pPr>
                                <w:spacing w:after="1440" w:line="300" w:lineRule="auto"/>
                                <w:jc w:val="left"/>
                              </w:pPr>
                              <w:r>
                                <w:t>Programação e Desenvolvimento We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Caixa de texto 9"/>
                        <wps:cNvSpPr txBox="1">
                          <a:spLocks noChangeArrowheads="1"/>
                        </wps:cNvSpPr>
                        <wps:spPr bwMode="auto">
                          <a:xfrm>
                            <a:off x="-114" y="11853"/>
                            <a:ext cx="53911" cy="1104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2CA6E" w14:textId="5ED1890C" w:rsidR="00806257" w:rsidRDefault="00806257" w:rsidP="000958CD">
                              <w:pPr>
                                <w:spacing w:line="300" w:lineRule="auto"/>
                                <w:jc w:val="left"/>
                              </w:pPr>
                              <w:r w:rsidRPr="00377914">
                                <w:t xml:space="preserve">Ademar Valente </w:t>
                              </w:r>
                              <w:r w:rsidR="000055E1">
                                <w:t>–</w:t>
                              </w:r>
                              <w:r w:rsidRPr="00377914">
                                <w:t xml:space="preserve"> </w:t>
                              </w:r>
                              <w:r w:rsidR="000055E1">
                                <w:t>nº</w:t>
                              </w:r>
                              <w:r w:rsidRPr="00377914">
                                <w:t>23155</w:t>
                              </w:r>
                            </w:p>
                            <w:p w14:paraId="27838C65" w14:textId="61B35345" w:rsidR="00C3506B" w:rsidRPr="00377914" w:rsidRDefault="00C3506B" w:rsidP="000958CD">
                              <w:pPr>
                                <w:spacing w:line="300" w:lineRule="auto"/>
                                <w:jc w:val="left"/>
                              </w:pPr>
                              <w:r>
                                <w:t>Henrique Azevedo – nº23488</w:t>
                              </w:r>
                            </w:p>
                            <w:p w14:paraId="07DC4565" w14:textId="60268551" w:rsidR="00420500" w:rsidRPr="00377914" w:rsidRDefault="00AA7499" w:rsidP="00377914">
                              <w:pPr>
                                <w:spacing w:before="240" w:line="300" w:lineRule="auto"/>
                                <w:jc w:val="left"/>
                              </w:pPr>
                              <w:r w:rsidRPr="00377914">
                                <w:rPr>
                                  <w:b/>
                                  <w:bCs/>
                                </w:rPr>
                                <w:t>Docente</w:t>
                              </w:r>
                              <w:r w:rsidR="00420500" w:rsidRPr="00377914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C3506B">
                                <w:t>Eva Olivei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Caixa de texto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255"/>
                            <a:ext cx="53794" cy="505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8270D" w14:textId="434CC3DA" w:rsidR="00420500" w:rsidRPr="007946B8" w:rsidRDefault="00AA7499" w:rsidP="007445B4">
                              <w:pPr>
                                <w:jc w:val="left"/>
                                <w:rPr>
                                  <w:b/>
                                  <w:bCs/>
                                </w:rPr>
                              </w:pPr>
                              <w:r w:rsidRPr="007946B8">
                                <w:rPr>
                                  <w:b/>
                                  <w:bCs/>
                                </w:rPr>
                                <w:t>Licenciatura em Engenharia em Desenvolvimento de Jogos Digita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Caixa de texto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8" y="30143"/>
                            <a:ext cx="53590" cy="438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C3E2CC" w14:textId="176FAB07" w:rsidR="00420500" w:rsidRPr="007946B8" w:rsidRDefault="00FB0B8C" w:rsidP="007445B4">
                              <w:pPr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Dezembro</w:t>
                              </w:r>
                              <w:r w:rsidR="00420500" w:rsidRPr="007946B8">
                                <w:rPr>
                                  <w:i/>
                                  <w:iCs/>
                                </w:rPr>
                                <w:t xml:space="preserve"> 202</w:t>
                              </w:r>
                              <w:r w:rsidR="00A812F3">
                                <w:rPr>
                                  <w:i/>
                                  <w:i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8CFEBE" id="Agrupar 14" o:spid="_x0000_s1027" style="position:absolute;left:0;text-align:left;margin-left:.45pt;margin-top:448.9pt;width:425.35pt;height:265.05pt;z-index:251625472;mso-position-horizontal-relative:margin;mso-width-relative:margin;mso-height-relative:margin" coordorigin="-114,4275" coordsize="54025,30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">
                <v:shape id="Caixa de texto 8" o:spid="_x0000_s1028" type="#_x0000_t202" style="position:absolute;top:4275;width:53911;height:1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" fillcolor="white [3201]" stroked="f" strokeweight=".5pt">
                  <v:textbox>
                    <w:txbxContent>
                      <w:p w14:paraId="25B2A60E" w14:textId="41ECE874" w:rsidR="00420500" w:rsidRDefault="008D363C" w:rsidP="00377914">
                        <w:pPr>
                          <w:spacing w:after="0"/>
                          <w:jc w:val="left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Game Design Document</w:t>
                        </w:r>
                      </w:p>
                      <w:p w14:paraId="300053F1" w14:textId="2580F206" w:rsidR="00377914" w:rsidRPr="00377914" w:rsidRDefault="00C3506B" w:rsidP="00377914">
                        <w:pPr>
                          <w:spacing w:after="1440" w:line="300" w:lineRule="auto"/>
                          <w:jc w:val="left"/>
                        </w:pPr>
                        <w:r>
                          <w:t>Programação e Desenvolvimento Web</w:t>
                        </w:r>
                      </w:p>
                    </w:txbxContent>
                  </v:textbox>
                </v:shape>
                <v:shape id="Caixa de texto 9" o:spid="_x0000_s1029" type="#_x0000_t202" style="position:absolute;left:-114;top:11853;width:53911;height:1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" fillcolor="white [3201]" stroked="f" strokeweight=".5pt">
                  <v:textbox>
                    <w:txbxContent>
                      <w:p w14:paraId="5EB2CA6E" w14:textId="5ED1890C" w:rsidR="00806257" w:rsidRDefault="00806257" w:rsidP="000958CD">
                        <w:pPr>
                          <w:spacing w:line="300" w:lineRule="auto"/>
                          <w:jc w:val="left"/>
                        </w:pPr>
                        <w:r w:rsidRPr="00377914">
                          <w:t xml:space="preserve">Ademar Valente </w:t>
                        </w:r>
                        <w:r w:rsidR="000055E1">
                          <w:t>–</w:t>
                        </w:r>
                        <w:r w:rsidRPr="00377914">
                          <w:t xml:space="preserve"> </w:t>
                        </w:r>
                        <w:r w:rsidR="000055E1">
                          <w:t>nº</w:t>
                        </w:r>
                        <w:r w:rsidRPr="00377914">
                          <w:t>23155</w:t>
                        </w:r>
                      </w:p>
                      <w:p w14:paraId="27838C65" w14:textId="61B35345" w:rsidR="00C3506B" w:rsidRPr="00377914" w:rsidRDefault="00C3506B" w:rsidP="000958CD">
                        <w:pPr>
                          <w:spacing w:line="300" w:lineRule="auto"/>
                          <w:jc w:val="left"/>
                        </w:pPr>
                        <w:r>
                          <w:t>Henrique Azevedo – nº23488</w:t>
                        </w:r>
                      </w:p>
                      <w:p w14:paraId="07DC4565" w14:textId="60268551" w:rsidR="00420500" w:rsidRPr="00377914" w:rsidRDefault="00AA7499" w:rsidP="00377914">
                        <w:pPr>
                          <w:spacing w:before="240" w:line="300" w:lineRule="auto"/>
                          <w:jc w:val="left"/>
                        </w:pPr>
                        <w:r w:rsidRPr="00377914">
                          <w:rPr>
                            <w:b/>
                            <w:bCs/>
                          </w:rPr>
                          <w:t>Docente</w:t>
                        </w:r>
                        <w:r w:rsidR="00420500" w:rsidRPr="00377914">
                          <w:rPr>
                            <w:b/>
                            <w:bCs/>
                          </w:rPr>
                          <w:t xml:space="preserve"> </w:t>
                        </w:r>
                        <w:r w:rsidR="00C3506B">
                          <w:t>Eva Oliveira</w:t>
                        </w:r>
                      </w:p>
                    </w:txbxContent>
                  </v:textbox>
                </v:shape>
                <v:shape id="Caixa de texto 10" o:spid="_x0000_s1030" type="#_x0000_t202" style="position:absolute;top:27255;width:53794;height:5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" fillcolor="white [3201]" stroked="f" strokeweight=".5pt">
                  <v:textbox>
                    <w:txbxContent>
                      <w:p w14:paraId="5C78270D" w14:textId="434CC3DA" w:rsidR="00420500" w:rsidRPr="007946B8" w:rsidRDefault="00AA7499" w:rsidP="007445B4">
                        <w:pPr>
                          <w:jc w:val="left"/>
                          <w:rPr>
                            <w:b/>
                            <w:bCs/>
                          </w:rPr>
                        </w:pPr>
                        <w:r w:rsidRPr="007946B8">
                          <w:rPr>
                            <w:b/>
                            <w:bCs/>
                          </w:rPr>
                          <w:t>Licenciatura em Engenharia em Desenvolvimento de Jogos Digitais</w:t>
                        </w:r>
                      </w:p>
                    </w:txbxContent>
                  </v:textbox>
                </v:shape>
                <v:shape id="Caixa de texto 12" o:spid="_x0000_s1031" type="#_x0000_t202" style="position:absolute;left:118;top:30143;width:53590;height:4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" fillcolor="white [3201]" stroked="f" strokeweight=".5pt">
                  <v:textbox>
                    <w:txbxContent>
                      <w:p w14:paraId="09C3E2CC" w14:textId="176FAB07" w:rsidR="00420500" w:rsidRPr="007946B8" w:rsidRDefault="00FB0B8C" w:rsidP="007445B4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Dezembro</w:t>
                        </w:r>
                        <w:r w:rsidR="00420500" w:rsidRPr="007946B8">
                          <w:rPr>
                            <w:i/>
                            <w:iCs/>
                          </w:rPr>
                          <w:t xml:space="preserve"> 202</w:t>
                        </w:r>
                        <w:r w:rsidR="00A812F3">
                          <w:rPr>
                            <w:i/>
                            <w:iCs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4727339C" wp14:editId="4421973E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560945" cy="1388745"/>
                <wp:effectExtent l="0" t="0" r="0" b="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945" cy="1388745"/>
                        </a:xfrm>
                        <a:prstGeom prst="rect">
                          <a:avLst/>
                        </a:prstGeom>
                        <a:solidFill>
                          <a:srgbClr val="004E8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A284E" id="Retângulo 3" o:spid="_x0000_s1026" style="position:absolute;margin-left:0;margin-top:-70.85pt;width:595.35pt;height:109.35pt;z-index:25166745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" fillcolor="#004e86" stroked="f" strokeweight="1pt">
                <w10:wrap anchorx="page"/>
              </v:rect>
            </w:pict>
          </mc:Fallback>
        </mc:AlternateContent>
      </w:r>
      <w:r w:rsidR="00BC35B9">
        <w:rPr>
          <w:noProof/>
        </w:rPr>
        <w:drawing>
          <wp:anchor distT="0" distB="0" distL="114300" distR="114300" simplePos="0" relativeHeight="251709440" behindDoc="0" locked="0" layoutInCell="1" allowOverlap="1" wp14:anchorId="75350049" wp14:editId="2ED0CD22">
            <wp:simplePos x="0" y="0"/>
            <wp:positionH relativeFrom="column">
              <wp:posOffset>1453515</wp:posOffset>
            </wp:positionH>
            <wp:positionV relativeFrom="paragraph">
              <wp:posOffset>-428625</wp:posOffset>
            </wp:positionV>
            <wp:extent cx="1022350" cy="438785"/>
            <wp:effectExtent l="0" t="0" r="6350" b="0"/>
            <wp:wrapNone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35B9">
        <w:rPr>
          <w:noProof/>
        </w:rPr>
        <w:drawing>
          <wp:anchor distT="0" distB="0" distL="114300" distR="114300" simplePos="0" relativeHeight="251708416" behindDoc="0" locked="0" layoutInCell="1" allowOverlap="1" wp14:anchorId="70905A68" wp14:editId="373B3958">
            <wp:simplePos x="0" y="0"/>
            <wp:positionH relativeFrom="column">
              <wp:posOffset>2682240</wp:posOffset>
            </wp:positionH>
            <wp:positionV relativeFrom="paragraph">
              <wp:posOffset>-430530</wp:posOffset>
            </wp:positionV>
            <wp:extent cx="1257300" cy="453390"/>
            <wp:effectExtent l="0" t="0" r="0" b="3810"/>
            <wp:wrapNone/>
            <wp:docPr id="22" name="Gráfico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áfico 2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19A7">
        <w:rPr>
          <w:noProof/>
        </w:rPr>
        <w:t xml:space="preserve">  </w:t>
      </w:r>
      <w:r w:rsidR="00F34993">
        <w:br w:type="page"/>
      </w:r>
    </w:p>
    <w:p w14:paraId="0E379CF9" w14:textId="068DBB53" w:rsidR="00063280" w:rsidRDefault="00063280" w:rsidP="004B37D0">
      <w:pPr>
        <w:tabs>
          <w:tab w:val="left" w:pos="6631"/>
        </w:tabs>
        <w:spacing w:line="276" w:lineRule="auto"/>
        <w:jc w:val="left"/>
        <w:rPr>
          <w:rFonts w:asciiTheme="minorHAnsi" w:hAnsiTheme="minorHAnsi" w:cstheme="minorHAnsi"/>
          <w:color w:val="auto"/>
        </w:rPr>
        <w:sectPr w:rsidR="00063280" w:rsidSect="009B005E">
          <w:headerReference w:type="default" r:id="rId12"/>
          <w:footerReference w:type="defaul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DA76CC9" w14:textId="7B05481D" w:rsidR="004B37D0" w:rsidRDefault="004B37D0" w:rsidP="004B37D0">
      <w:pPr>
        <w:tabs>
          <w:tab w:val="left" w:pos="6631"/>
        </w:tabs>
        <w:spacing w:line="276" w:lineRule="auto"/>
        <w:jc w:val="left"/>
        <w:rPr>
          <w:rFonts w:asciiTheme="minorHAnsi" w:hAnsiTheme="minorHAnsi" w:cstheme="minorHAnsi"/>
          <w:color w:val="auto"/>
        </w:rPr>
      </w:pPr>
    </w:p>
    <w:p w14:paraId="1135B9B7" w14:textId="065821D8" w:rsidR="008837E4" w:rsidRDefault="008837E4" w:rsidP="004B37D0">
      <w:pPr>
        <w:tabs>
          <w:tab w:val="left" w:pos="6631"/>
        </w:tabs>
        <w:spacing w:line="276" w:lineRule="auto"/>
        <w:jc w:val="left"/>
        <w:rPr>
          <w:rFonts w:asciiTheme="minorHAnsi" w:hAnsiTheme="minorHAnsi" w:cstheme="minorHAnsi"/>
          <w:color w:val="auto"/>
        </w:rPr>
      </w:pPr>
      <w:r w:rsidRPr="004B37D0">
        <w:rPr>
          <w:rFonts w:asciiTheme="minorHAnsi" w:hAnsiTheme="minorHAnsi" w:cstheme="minorHAnsi"/>
        </w:rPr>
        <w:br w:type="page"/>
      </w:r>
    </w:p>
    <w:sdt>
      <w:sdtPr>
        <w:rPr>
          <w:rFonts w:asciiTheme="minorHAnsi" w:hAnsiTheme="minorHAnsi" w:cstheme="minorHAnsi"/>
          <w:color w:val="004E86"/>
          <w:sz w:val="32"/>
          <w:szCs w:val="32"/>
        </w:rPr>
        <w:id w:val="1182389363"/>
        <w:docPartObj>
          <w:docPartGallery w:val="Table of Contents"/>
          <w:docPartUnique/>
        </w:docPartObj>
      </w:sdtPr>
      <w:sdtEndPr>
        <w:rPr>
          <w:rFonts w:ascii="Montserrat" w:hAnsi="Montserrat" w:cstheme="minorBidi"/>
          <w:color w:val="262626" w:themeColor="text1" w:themeTint="D9"/>
          <w:sz w:val="22"/>
          <w:szCs w:val="22"/>
        </w:rPr>
      </w:sdtEndPr>
      <w:sdtContent>
        <w:p w14:paraId="2A9DBCA7" w14:textId="742279F2" w:rsidR="00624969" w:rsidRPr="00062CE8" w:rsidRDefault="00624969" w:rsidP="00062CE8">
          <w:pPr>
            <w:spacing w:before="240"/>
            <w:rPr>
              <w:color w:val="004E86"/>
              <w:sz w:val="32"/>
              <w:szCs w:val="32"/>
            </w:rPr>
          </w:pPr>
          <w:r w:rsidRPr="00062CE8">
            <w:rPr>
              <w:color w:val="004E86"/>
              <w:sz w:val="32"/>
              <w:szCs w:val="32"/>
            </w:rPr>
            <w:t>Índi</w:t>
          </w:r>
          <w:r w:rsidR="00C127EB" w:rsidRPr="00062CE8">
            <w:rPr>
              <w:color w:val="004E86"/>
              <w:sz w:val="32"/>
              <w:szCs w:val="32"/>
            </w:rPr>
            <w:t>c</w:t>
          </w:r>
          <w:r w:rsidR="00DA2B55">
            <w:rPr>
              <w:color w:val="004E86"/>
              <w:sz w:val="32"/>
              <w:szCs w:val="32"/>
            </w:rPr>
            <w:t>e</w:t>
          </w:r>
        </w:p>
        <w:p w14:paraId="7D7F391C" w14:textId="41812B6C" w:rsidR="00365707" w:rsidRDefault="00F629E6">
          <w:pPr>
            <w:pStyle w:val="ndice1"/>
            <w:rPr>
              <w:rFonts w:asciiTheme="minorHAnsi" w:eastAsiaTheme="minorEastAsia" w:hAnsiTheme="minorHAnsi"/>
              <w:noProof/>
              <w:color w:val="auto"/>
              <w:lang w:eastAsia="pt-PT"/>
            </w:rPr>
          </w:pPr>
          <w:r w:rsidRPr="00624969">
            <w:rPr>
              <w:rFonts w:cstheme="minorHAnsi"/>
            </w:rPr>
            <w:fldChar w:fldCharType="begin"/>
          </w:r>
          <w:r w:rsidRPr="00624969">
            <w:rPr>
              <w:rFonts w:cstheme="minorHAnsi"/>
            </w:rPr>
            <w:instrText xml:space="preserve"> TOC \o "1-2" \h \z \u </w:instrText>
          </w:r>
          <w:r w:rsidRPr="00624969">
            <w:rPr>
              <w:rFonts w:cstheme="minorHAnsi"/>
            </w:rPr>
            <w:fldChar w:fldCharType="separate"/>
          </w:r>
          <w:hyperlink w:anchor="_Toc122257906" w:history="1">
            <w:r w:rsidR="00365707" w:rsidRPr="00CA2357">
              <w:rPr>
                <w:rStyle w:val="Hiperligao"/>
                <w:noProof/>
              </w:rPr>
              <w:t>Índice de figuras</w:t>
            </w:r>
            <w:r w:rsidR="00365707">
              <w:rPr>
                <w:noProof/>
                <w:webHidden/>
              </w:rPr>
              <w:tab/>
            </w:r>
            <w:r w:rsidR="00365707">
              <w:rPr>
                <w:noProof/>
                <w:webHidden/>
              </w:rPr>
              <w:fldChar w:fldCharType="begin"/>
            </w:r>
            <w:r w:rsidR="00365707">
              <w:rPr>
                <w:noProof/>
                <w:webHidden/>
              </w:rPr>
              <w:instrText xml:space="preserve"> PAGEREF _Toc122257906 \h </w:instrText>
            </w:r>
            <w:r w:rsidR="00365707">
              <w:rPr>
                <w:noProof/>
                <w:webHidden/>
              </w:rPr>
            </w:r>
            <w:r w:rsidR="00365707">
              <w:rPr>
                <w:noProof/>
                <w:webHidden/>
              </w:rPr>
              <w:fldChar w:fldCharType="separate"/>
            </w:r>
            <w:r w:rsidR="00365707">
              <w:rPr>
                <w:noProof/>
                <w:webHidden/>
              </w:rPr>
              <w:t>2</w:t>
            </w:r>
            <w:r w:rsidR="00365707">
              <w:rPr>
                <w:noProof/>
                <w:webHidden/>
              </w:rPr>
              <w:fldChar w:fldCharType="end"/>
            </w:r>
          </w:hyperlink>
        </w:p>
        <w:p w14:paraId="14BEE43B" w14:textId="6BA25D74" w:rsidR="00365707" w:rsidRDefault="00000000">
          <w:pPr>
            <w:pStyle w:val="ndice1"/>
            <w:rPr>
              <w:rFonts w:asciiTheme="minorHAnsi" w:eastAsiaTheme="minorEastAsia" w:hAnsiTheme="minorHAnsi"/>
              <w:noProof/>
              <w:color w:val="auto"/>
              <w:lang w:eastAsia="pt-PT"/>
            </w:rPr>
          </w:pPr>
          <w:hyperlink w:anchor="_Toc122257907" w:history="1">
            <w:r w:rsidR="00365707" w:rsidRPr="00CA2357">
              <w:rPr>
                <w:rStyle w:val="Hiperligao"/>
                <w:noProof/>
              </w:rPr>
              <w:t>1</w:t>
            </w:r>
            <w:r w:rsidR="00365707">
              <w:rPr>
                <w:rFonts w:asciiTheme="minorHAnsi" w:eastAsiaTheme="minorEastAsia" w:hAnsiTheme="minorHAnsi"/>
                <w:noProof/>
                <w:color w:val="auto"/>
                <w:lang w:eastAsia="pt-PT"/>
              </w:rPr>
              <w:tab/>
            </w:r>
            <w:r w:rsidR="00365707" w:rsidRPr="00CA2357">
              <w:rPr>
                <w:rStyle w:val="Hiperligao"/>
                <w:noProof/>
              </w:rPr>
              <w:t>Título do Jogo</w:t>
            </w:r>
            <w:r w:rsidR="00365707">
              <w:rPr>
                <w:noProof/>
                <w:webHidden/>
              </w:rPr>
              <w:tab/>
            </w:r>
            <w:r w:rsidR="00365707">
              <w:rPr>
                <w:noProof/>
                <w:webHidden/>
              </w:rPr>
              <w:fldChar w:fldCharType="begin"/>
            </w:r>
            <w:r w:rsidR="00365707">
              <w:rPr>
                <w:noProof/>
                <w:webHidden/>
              </w:rPr>
              <w:instrText xml:space="preserve"> PAGEREF _Toc122257907 \h </w:instrText>
            </w:r>
            <w:r w:rsidR="00365707">
              <w:rPr>
                <w:noProof/>
                <w:webHidden/>
              </w:rPr>
            </w:r>
            <w:r w:rsidR="00365707">
              <w:rPr>
                <w:noProof/>
                <w:webHidden/>
              </w:rPr>
              <w:fldChar w:fldCharType="separate"/>
            </w:r>
            <w:r w:rsidR="00365707">
              <w:rPr>
                <w:noProof/>
                <w:webHidden/>
              </w:rPr>
              <w:t>3</w:t>
            </w:r>
            <w:r w:rsidR="00365707">
              <w:rPr>
                <w:noProof/>
                <w:webHidden/>
              </w:rPr>
              <w:fldChar w:fldCharType="end"/>
            </w:r>
          </w:hyperlink>
        </w:p>
        <w:p w14:paraId="7A46650D" w14:textId="03E1FD27" w:rsidR="00365707" w:rsidRDefault="00000000">
          <w:pPr>
            <w:pStyle w:val="ndice1"/>
            <w:rPr>
              <w:rFonts w:asciiTheme="minorHAnsi" w:eastAsiaTheme="minorEastAsia" w:hAnsiTheme="minorHAnsi"/>
              <w:noProof/>
              <w:color w:val="auto"/>
              <w:lang w:eastAsia="pt-PT"/>
            </w:rPr>
          </w:pPr>
          <w:hyperlink w:anchor="_Toc122257908" w:history="1">
            <w:r w:rsidR="00365707" w:rsidRPr="00CA2357">
              <w:rPr>
                <w:rStyle w:val="Hiperligao"/>
                <w:noProof/>
              </w:rPr>
              <w:t>2</w:t>
            </w:r>
            <w:r w:rsidR="00365707">
              <w:rPr>
                <w:rFonts w:asciiTheme="minorHAnsi" w:eastAsiaTheme="minorEastAsia" w:hAnsiTheme="minorHAnsi"/>
                <w:noProof/>
                <w:color w:val="auto"/>
                <w:lang w:eastAsia="pt-PT"/>
              </w:rPr>
              <w:tab/>
            </w:r>
            <w:r w:rsidR="00365707" w:rsidRPr="00CA2357">
              <w:rPr>
                <w:rStyle w:val="Hiperligao"/>
                <w:noProof/>
              </w:rPr>
              <w:t>Descrição</w:t>
            </w:r>
            <w:r w:rsidR="00365707">
              <w:rPr>
                <w:noProof/>
                <w:webHidden/>
              </w:rPr>
              <w:tab/>
            </w:r>
            <w:r w:rsidR="00365707">
              <w:rPr>
                <w:noProof/>
                <w:webHidden/>
              </w:rPr>
              <w:fldChar w:fldCharType="begin"/>
            </w:r>
            <w:r w:rsidR="00365707">
              <w:rPr>
                <w:noProof/>
                <w:webHidden/>
              </w:rPr>
              <w:instrText xml:space="preserve"> PAGEREF _Toc122257908 \h </w:instrText>
            </w:r>
            <w:r w:rsidR="00365707">
              <w:rPr>
                <w:noProof/>
                <w:webHidden/>
              </w:rPr>
            </w:r>
            <w:r w:rsidR="00365707">
              <w:rPr>
                <w:noProof/>
                <w:webHidden/>
              </w:rPr>
              <w:fldChar w:fldCharType="separate"/>
            </w:r>
            <w:r w:rsidR="00365707">
              <w:rPr>
                <w:noProof/>
                <w:webHidden/>
              </w:rPr>
              <w:t>3</w:t>
            </w:r>
            <w:r w:rsidR="00365707">
              <w:rPr>
                <w:noProof/>
                <w:webHidden/>
              </w:rPr>
              <w:fldChar w:fldCharType="end"/>
            </w:r>
          </w:hyperlink>
        </w:p>
        <w:p w14:paraId="799F97B5" w14:textId="4035AFF4" w:rsidR="00365707" w:rsidRDefault="00000000">
          <w:pPr>
            <w:pStyle w:val="ndice2"/>
            <w:rPr>
              <w:rFonts w:asciiTheme="minorHAnsi" w:eastAsiaTheme="minorEastAsia" w:hAnsiTheme="minorHAnsi"/>
              <w:noProof/>
              <w:color w:val="auto"/>
              <w:lang w:eastAsia="pt-PT"/>
            </w:rPr>
          </w:pPr>
          <w:hyperlink w:anchor="_Toc122257909" w:history="1">
            <w:r w:rsidR="00365707" w:rsidRPr="00CA2357">
              <w:rPr>
                <w:rStyle w:val="Hiperligao"/>
                <w:noProof/>
              </w:rPr>
              <w:t>História do jogo</w:t>
            </w:r>
            <w:r w:rsidR="00365707">
              <w:rPr>
                <w:noProof/>
                <w:webHidden/>
              </w:rPr>
              <w:tab/>
            </w:r>
            <w:r w:rsidR="00365707">
              <w:rPr>
                <w:noProof/>
                <w:webHidden/>
              </w:rPr>
              <w:fldChar w:fldCharType="begin"/>
            </w:r>
            <w:r w:rsidR="00365707">
              <w:rPr>
                <w:noProof/>
                <w:webHidden/>
              </w:rPr>
              <w:instrText xml:space="preserve"> PAGEREF _Toc122257909 \h </w:instrText>
            </w:r>
            <w:r w:rsidR="00365707">
              <w:rPr>
                <w:noProof/>
                <w:webHidden/>
              </w:rPr>
            </w:r>
            <w:r w:rsidR="00365707">
              <w:rPr>
                <w:noProof/>
                <w:webHidden/>
              </w:rPr>
              <w:fldChar w:fldCharType="separate"/>
            </w:r>
            <w:r w:rsidR="00365707">
              <w:rPr>
                <w:noProof/>
                <w:webHidden/>
              </w:rPr>
              <w:t>3</w:t>
            </w:r>
            <w:r w:rsidR="00365707">
              <w:rPr>
                <w:noProof/>
                <w:webHidden/>
              </w:rPr>
              <w:fldChar w:fldCharType="end"/>
            </w:r>
          </w:hyperlink>
        </w:p>
        <w:p w14:paraId="7A8C01D9" w14:textId="3BB3BB0F" w:rsidR="00365707" w:rsidRDefault="00000000">
          <w:pPr>
            <w:pStyle w:val="ndice2"/>
            <w:rPr>
              <w:rFonts w:asciiTheme="minorHAnsi" w:eastAsiaTheme="minorEastAsia" w:hAnsiTheme="minorHAnsi"/>
              <w:noProof/>
              <w:color w:val="auto"/>
              <w:lang w:eastAsia="pt-PT"/>
            </w:rPr>
          </w:pPr>
          <w:hyperlink w:anchor="_Toc122257910" w:history="1">
            <w:r w:rsidR="00365707" w:rsidRPr="00CA2357">
              <w:rPr>
                <w:rStyle w:val="Hiperligao"/>
                <w:noProof/>
              </w:rPr>
              <w:t>Tipo de jogo</w:t>
            </w:r>
            <w:r w:rsidR="00365707">
              <w:rPr>
                <w:noProof/>
                <w:webHidden/>
              </w:rPr>
              <w:tab/>
            </w:r>
            <w:r w:rsidR="00365707">
              <w:rPr>
                <w:noProof/>
                <w:webHidden/>
              </w:rPr>
              <w:fldChar w:fldCharType="begin"/>
            </w:r>
            <w:r w:rsidR="00365707">
              <w:rPr>
                <w:noProof/>
                <w:webHidden/>
              </w:rPr>
              <w:instrText xml:space="preserve"> PAGEREF _Toc122257910 \h </w:instrText>
            </w:r>
            <w:r w:rsidR="00365707">
              <w:rPr>
                <w:noProof/>
                <w:webHidden/>
              </w:rPr>
            </w:r>
            <w:r w:rsidR="00365707">
              <w:rPr>
                <w:noProof/>
                <w:webHidden/>
              </w:rPr>
              <w:fldChar w:fldCharType="separate"/>
            </w:r>
            <w:r w:rsidR="00365707">
              <w:rPr>
                <w:noProof/>
                <w:webHidden/>
              </w:rPr>
              <w:t>4</w:t>
            </w:r>
            <w:r w:rsidR="00365707">
              <w:rPr>
                <w:noProof/>
                <w:webHidden/>
              </w:rPr>
              <w:fldChar w:fldCharType="end"/>
            </w:r>
          </w:hyperlink>
        </w:p>
        <w:p w14:paraId="682FCEDA" w14:textId="6827541C" w:rsidR="00365707" w:rsidRDefault="00000000">
          <w:pPr>
            <w:pStyle w:val="ndice1"/>
            <w:rPr>
              <w:rFonts w:asciiTheme="minorHAnsi" w:eastAsiaTheme="minorEastAsia" w:hAnsiTheme="minorHAnsi"/>
              <w:noProof/>
              <w:color w:val="auto"/>
              <w:lang w:eastAsia="pt-PT"/>
            </w:rPr>
          </w:pPr>
          <w:hyperlink w:anchor="_Toc122257911" w:history="1">
            <w:r w:rsidR="00365707" w:rsidRPr="00CA2357">
              <w:rPr>
                <w:rStyle w:val="Hiperligao"/>
                <w:noProof/>
              </w:rPr>
              <w:t>3</w:t>
            </w:r>
            <w:r w:rsidR="00365707">
              <w:rPr>
                <w:rFonts w:asciiTheme="minorHAnsi" w:eastAsiaTheme="minorEastAsia" w:hAnsiTheme="minorHAnsi"/>
                <w:noProof/>
                <w:color w:val="auto"/>
                <w:lang w:eastAsia="pt-PT"/>
              </w:rPr>
              <w:tab/>
            </w:r>
            <w:r w:rsidR="00365707" w:rsidRPr="00CA2357">
              <w:rPr>
                <w:rStyle w:val="Hiperligao"/>
                <w:noProof/>
              </w:rPr>
              <w:t>Objetivo</w:t>
            </w:r>
            <w:r w:rsidR="00365707">
              <w:rPr>
                <w:noProof/>
                <w:webHidden/>
              </w:rPr>
              <w:tab/>
            </w:r>
            <w:r w:rsidR="00365707">
              <w:rPr>
                <w:noProof/>
                <w:webHidden/>
              </w:rPr>
              <w:fldChar w:fldCharType="begin"/>
            </w:r>
            <w:r w:rsidR="00365707">
              <w:rPr>
                <w:noProof/>
                <w:webHidden/>
              </w:rPr>
              <w:instrText xml:space="preserve"> PAGEREF _Toc122257911 \h </w:instrText>
            </w:r>
            <w:r w:rsidR="00365707">
              <w:rPr>
                <w:noProof/>
                <w:webHidden/>
              </w:rPr>
            </w:r>
            <w:r w:rsidR="00365707">
              <w:rPr>
                <w:noProof/>
                <w:webHidden/>
              </w:rPr>
              <w:fldChar w:fldCharType="separate"/>
            </w:r>
            <w:r w:rsidR="00365707">
              <w:rPr>
                <w:noProof/>
                <w:webHidden/>
              </w:rPr>
              <w:t>4</w:t>
            </w:r>
            <w:r w:rsidR="00365707">
              <w:rPr>
                <w:noProof/>
                <w:webHidden/>
              </w:rPr>
              <w:fldChar w:fldCharType="end"/>
            </w:r>
          </w:hyperlink>
        </w:p>
        <w:p w14:paraId="0D1F6621" w14:textId="0576F7DC" w:rsidR="00365707" w:rsidRDefault="00000000">
          <w:pPr>
            <w:pStyle w:val="ndice1"/>
            <w:rPr>
              <w:rFonts w:asciiTheme="minorHAnsi" w:eastAsiaTheme="minorEastAsia" w:hAnsiTheme="minorHAnsi"/>
              <w:noProof/>
              <w:color w:val="auto"/>
              <w:lang w:eastAsia="pt-PT"/>
            </w:rPr>
          </w:pPr>
          <w:hyperlink w:anchor="_Toc122257912" w:history="1">
            <w:r w:rsidR="00365707" w:rsidRPr="00CA2357">
              <w:rPr>
                <w:rStyle w:val="Hiperligao"/>
                <w:noProof/>
              </w:rPr>
              <w:t>4</w:t>
            </w:r>
            <w:r w:rsidR="00365707">
              <w:rPr>
                <w:rFonts w:asciiTheme="minorHAnsi" w:eastAsiaTheme="minorEastAsia" w:hAnsiTheme="minorHAnsi"/>
                <w:noProof/>
                <w:color w:val="auto"/>
                <w:lang w:eastAsia="pt-PT"/>
              </w:rPr>
              <w:tab/>
            </w:r>
            <w:r w:rsidR="00365707" w:rsidRPr="00CA2357">
              <w:rPr>
                <w:rStyle w:val="Hiperligao"/>
                <w:noProof/>
              </w:rPr>
              <w:t>Valores</w:t>
            </w:r>
            <w:r w:rsidR="00365707">
              <w:rPr>
                <w:noProof/>
                <w:webHidden/>
              </w:rPr>
              <w:tab/>
            </w:r>
            <w:r w:rsidR="00365707">
              <w:rPr>
                <w:noProof/>
                <w:webHidden/>
              </w:rPr>
              <w:fldChar w:fldCharType="begin"/>
            </w:r>
            <w:r w:rsidR="00365707">
              <w:rPr>
                <w:noProof/>
                <w:webHidden/>
              </w:rPr>
              <w:instrText xml:space="preserve"> PAGEREF _Toc122257912 \h </w:instrText>
            </w:r>
            <w:r w:rsidR="00365707">
              <w:rPr>
                <w:noProof/>
                <w:webHidden/>
              </w:rPr>
            </w:r>
            <w:r w:rsidR="00365707">
              <w:rPr>
                <w:noProof/>
                <w:webHidden/>
              </w:rPr>
              <w:fldChar w:fldCharType="separate"/>
            </w:r>
            <w:r w:rsidR="00365707">
              <w:rPr>
                <w:noProof/>
                <w:webHidden/>
              </w:rPr>
              <w:t>4</w:t>
            </w:r>
            <w:r w:rsidR="00365707">
              <w:rPr>
                <w:noProof/>
                <w:webHidden/>
              </w:rPr>
              <w:fldChar w:fldCharType="end"/>
            </w:r>
          </w:hyperlink>
        </w:p>
        <w:p w14:paraId="089DA6CE" w14:textId="196EABF8" w:rsidR="00365707" w:rsidRDefault="00000000">
          <w:pPr>
            <w:pStyle w:val="ndice1"/>
            <w:rPr>
              <w:rFonts w:asciiTheme="minorHAnsi" w:eastAsiaTheme="minorEastAsia" w:hAnsiTheme="minorHAnsi"/>
              <w:noProof/>
              <w:color w:val="auto"/>
              <w:lang w:eastAsia="pt-PT"/>
            </w:rPr>
          </w:pPr>
          <w:hyperlink w:anchor="_Toc122257913" w:history="1">
            <w:r w:rsidR="00365707" w:rsidRPr="00CA2357">
              <w:rPr>
                <w:rStyle w:val="Hiperligao"/>
                <w:noProof/>
              </w:rPr>
              <w:t>5</w:t>
            </w:r>
            <w:r w:rsidR="00365707">
              <w:rPr>
                <w:rFonts w:asciiTheme="minorHAnsi" w:eastAsiaTheme="minorEastAsia" w:hAnsiTheme="minorHAnsi"/>
                <w:noProof/>
                <w:color w:val="auto"/>
                <w:lang w:eastAsia="pt-PT"/>
              </w:rPr>
              <w:tab/>
            </w:r>
            <w:r w:rsidR="00365707" w:rsidRPr="00CA2357">
              <w:rPr>
                <w:rStyle w:val="Hiperligao"/>
                <w:noProof/>
              </w:rPr>
              <w:t>Elementos básicos</w:t>
            </w:r>
            <w:r w:rsidR="00365707">
              <w:rPr>
                <w:noProof/>
                <w:webHidden/>
              </w:rPr>
              <w:tab/>
            </w:r>
            <w:r w:rsidR="00365707">
              <w:rPr>
                <w:noProof/>
                <w:webHidden/>
              </w:rPr>
              <w:fldChar w:fldCharType="begin"/>
            </w:r>
            <w:r w:rsidR="00365707">
              <w:rPr>
                <w:noProof/>
                <w:webHidden/>
              </w:rPr>
              <w:instrText xml:space="preserve"> PAGEREF _Toc122257913 \h </w:instrText>
            </w:r>
            <w:r w:rsidR="00365707">
              <w:rPr>
                <w:noProof/>
                <w:webHidden/>
              </w:rPr>
            </w:r>
            <w:r w:rsidR="00365707">
              <w:rPr>
                <w:noProof/>
                <w:webHidden/>
              </w:rPr>
              <w:fldChar w:fldCharType="separate"/>
            </w:r>
            <w:r w:rsidR="00365707">
              <w:rPr>
                <w:noProof/>
                <w:webHidden/>
              </w:rPr>
              <w:t>5</w:t>
            </w:r>
            <w:r w:rsidR="00365707">
              <w:rPr>
                <w:noProof/>
                <w:webHidden/>
              </w:rPr>
              <w:fldChar w:fldCharType="end"/>
            </w:r>
          </w:hyperlink>
        </w:p>
        <w:p w14:paraId="2314E3C3" w14:textId="46D6D779" w:rsidR="00365707" w:rsidRDefault="00000000">
          <w:pPr>
            <w:pStyle w:val="ndice1"/>
            <w:rPr>
              <w:rFonts w:asciiTheme="minorHAnsi" w:eastAsiaTheme="minorEastAsia" w:hAnsiTheme="minorHAnsi"/>
              <w:noProof/>
              <w:color w:val="auto"/>
              <w:lang w:eastAsia="pt-PT"/>
            </w:rPr>
          </w:pPr>
          <w:hyperlink w:anchor="_Toc122257914" w:history="1">
            <w:r w:rsidR="00365707" w:rsidRPr="00CA2357">
              <w:rPr>
                <w:rStyle w:val="Hiperligao"/>
                <w:noProof/>
              </w:rPr>
              <w:t>6</w:t>
            </w:r>
            <w:r w:rsidR="00365707">
              <w:rPr>
                <w:rFonts w:asciiTheme="minorHAnsi" w:eastAsiaTheme="minorEastAsia" w:hAnsiTheme="minorHAnsi"/>
                <w:noProof/>
                <w:color w:val="auto"/>
                <w:lang w:eastAsia="pt-PT"/>
              </w:rPr>
              <w:tab/>
            </w:r>
            <w:r w:rsidR="00365707" w:rsidRPr="00CA2357">
              <w:rPr>
                <w:rStyle w:val="Hiperligao"/>
                <w:noProof/>
              </w:rPr>
              <w:t>Interface e controlos</w:t>
            </w:r>
            <w:r w:rsidR="00365707">
              <w:rPr>
                <w:noProof/>
                <w:webHidden/>
              </w:rPr>
              <w:tab/>
            </w:r>
            <w:r w:rsidR="00365707">
              <w:rPr>
                <w:noProof/>
                <w:webHidden/>
              </w:rPr>
              <w:fldChar w:fldCharType="begin"/>
            </w:r>
            <w:r w:rsidR="00365707">
              <w:rPr>
                <w:noProof/>
                <w:webHidden/>
              </w:rPr>
              <w:instrText xml:space="preserve"> PAGEREF _Toc122257914 \h </w:instrText>
            </w:r>
            <w:r w:rsidR="00365707">
              <w:rPr>
                <w:noProof/>
                <w:webHidden/>
              </w:rPr>
            </w:r>
            <w:r w:rsidR="00365707">
              <w:rPr>
                <w:noProof/>
                <w:webHidden/>
              </w:rPr>
              <w:fldChar w:fldCharType="separate"/>
            </w:r>
            <w:r w:rsidR="00365707">
              <w:rPr>
                <w:noProof/>
                <w:webHidden/>
              </w:rPr>
              <w:t>6</w:t>
            </w:r>
            <w:r w:rsidR="00365707">
              <w:rPr>
                <w:noProof/>
                <w:webHidden/>
              </w:rPr>
              <w:fldChar w:fldCharType="end"/>
            </w:r>
          </w:hyperlink>
        </w:p>
        <w:p w14:paraId="737268C8" w14:textId="6F4293C1" w:rsidR="00365707" w:rsidRDefault="00000000">
          <w:pPr>
            <w:pStyle w:val="ndice2"/>
            <w:rPr>
              <w:rFonts w:asciiTheme="minorHAnsi" w:eastAsiaTheme="minorEastAsia" w:hAnsiTheme="minorHAnsi"/>
              <w:noProof/>
              <w:color w:val="auto"/>
              <w:lang w:eastAsia="pt-PT"/>
            </w:rPr>
          </w:pPr>
          <w:hyperlink w:anchor="_Toc122257915" w:history="1">
            <w:r w:rsidR="00365707" w:rsidRPr="00CA2357">
              <w:rPr>
                <w:rStyle w:val="Hiperligao"/>
                <w:noProof/>
              </w:rPr>
              <w:t>Controlos</w:t>
            </w:r>
            <w:r w:rsidR="00365707">
              <w:rPr>
                <w:noProof/>
                <w:webHidden/>
              </w:rPr>
              <w:tab/>
            </w:r>
            <w:r w:rsidR="00365707">
              <w:rPr>
                <w:noProof/>
                <w:webHidden/>
              </w:rPr>
              <w:fldChar w:fldCharType="begin"/>
            </w:r>
            <w:r w:rsidR="00365707">
              <w:rPr>
                <w:noProof/>
                <w:webHidden/>
              </w:rPr>
              <w:instrText xml:space="preserve"> PAGEREF _Toc122257915 \h </w:instrText>
            </w:r>
            <w:r w:rsidR="00365707">
              <w:rPr>
                <w:noProof/>
                <w:webHidden/>
              </w:rPr>
            </w:r>
            <w:r w:rsidR="00365707">
              <w:rPr>
                <w:noProof/>
                <w:webHidden/>
              </w:rPr>
              <w:fldChar w:fldCharType="separate"/>
            </w:r>
            <w:r w:rsidR="00365707">
              <w:rPr>
                <w:noProof/>
                <w:webHidden/>
              </w:rPr>
              <w:t>6</w:t>
            </w:r>
            <w:r w:rsidR="00365707">
              <w:rPr>
                <w:noProof/>
                <w:webHidden/>
              </w:rPr>
              <w:fldChar w:fldCharType="end"/>
            </w:r>
          </w:hyperlink>
        </w:p>
        <w:p w14:paraId="072AC2A9" w14:textId="6D068EBF" w:rsidR="00365707" w:rsidRDefault="00000000">
          <w:pPr>
            <w:pStyle w:val="ndice2"/>
            <w:rPr>
              <w:rFonts w:asciiTheme="minorHAnsi" w:eastAsiaTheme="minorEastAsia" w:hAnsiTheme="minorHAnsi"/>
              <w:noProof/>
              <w:color w:val="auto"/>
              <w:lang w:eastAsia="pt-PT"/>
            </w:rPr>
          </w:pPr>
          <w:hyperlink w:anchor="_Toc122257916" w:history="1">
            <w:r w:rsidR="00365707" w:rsidRPr="00CA2357">
              <w:rPr>
                <w:rStyle w:val="Hiperligao"/>
                <w:noProof/>
              </w:rPr>
              <w:t>Tela</w:t>
            </w:r>
            <w:r w:rsidR="00365707">
              <w:rPr>
                <w:noProof/>
                <w:webHidden/>
              </w:rPr>
              <w:tab/>
            </w:r>
            <w:r w:rsidR="00365707">
              <w:rPr>
                <w:noProof/>
                <w:webHidden/>
              </w:rPr>
              <w:fldChar w:fldCharType="begin"/>
            </w:r>
            <w:r w:rsidR="00365707">
              <w:rPr>
                <w:noProof/>
                <w:webHidden/>
              </w:rPr>
              <w:instrText xml:space="preserve"> PAGEREF _Toc122257916 \h </w:instrText>
            </w:r>
            <w:r w:rsidR="00365707">
              <w:rPr>
                <w:noProof/>
                <w:webHidden/>
              </w:rPr>
            </w:r>
            <w:r w:rsidR="00365707">
              <w:rPr>
                <w:noProof/>
                <w:webHidden/>
              </w:rPr>
              <w:fldChar w:fldCharType="separate"/>
            </w:r>
            <w:r w:rsidR="00365707">
              <w:rPr>
                <w:noProof/>
                <w:webHidden/>
              </w:rPr>
              <w:t>6</w:t>
            </w:r>
            <w:r w:rsidR="00365707">
              <w:rPr>
                <w:noProof/>
                <w:webHidden/>
              </w:rPr>
              <w:fldChar w:fldCharType="end"/>
            </w:r>
          </w:hyperlink>
        </w:p>
        <w:p w14:paraId="0E7A8691" w14:textId="0DB7EB06" w:rsidR="00365707" w:rsidRDefault="00000000">
          <w:pPr>
            <w:pStyle w:val="ndice1"/>
            <w:rPr>
              <w:rFonts w:asciiTheme="minorHAnsi" w:eastAsiaTheme="minorEastAsia" w:hAnsiTheme="minorHAnsi"/>
              <w:noProof/>
              <w:color w:val="auto"/>
              <w:lang w:eastAsia="pt-PT"/>
            </w:rPr>
          </w:pPr>
          <w:hyperlink w:anchor="_Toc122257917" w:history="1">
            <w:r w:rsidR="00365707" w:rsidRPr="00CA2357">
              <w:rPr>
                <w:rStyle w:val="Hiperligao"/>
                <w:noProof/>
              </w:rPr>
              <w:t>7</w:t>
            </w:r>
            <w:r w:rsidR="00365707">
              <w:rPr>
                <w:rFonts w:asciiTheme="minorHAnsi" w:eastAsiaTheme="minorEastAsia" w:hAnsiTheme="minorHAnsi"/>
                <w:noProof/>
                <w:color w:val="auto"/>
                <w:lang w:eastAsia="pt-PT"/>
              </w:rPr>
              <w:tab/>
            </w:r>
            <w:r w:rsidR="00365707" w:rsidRPr="00CA2357">
              <w:rPr>
                <w:rStyle w:val="Hiperligao"/>
                <w:noProof/>
              </w:rPr>
              <w:t>Fluxo do jogo</w:t>
            </w:r>
            <w:r w:rsidR="00365707">
              <w:rPr>
                <w:noProof/>
                <w:webHidden/>
              </w:rPr>
              <w:tab/>
            </w:r>
            <w:r w:rsidR="00365707">
              <w:rPr>
                <w:noProof/>
                <w:webHidden/>
              </w:rPr>
              <w:fldChar w:fldCharType="begin"/>
            </w:r>
            <w:r w:rsidR="00365707">
              <w:rPr>
                <w:noProof/>
                <w:webHidden/>
              </w:rPr>
              <w:instrText xml:space="preserve"> PAGEREF _Toc122257917 \h </w:instrText>
            </w:r>
            <w:r w:rsidR="00365707">
              <w:rPr>
                <w:noProof/>
                <w:webHidden/>
              </w:rPr>
            </w:r>
            <w:r w:rsidR="00365707">
              <w:rPr>
                <w:noProof/>
                <w:webHidden/>
              </w:rPr>
              <w:fldChar w:fldCharType="separate"/>
            </w:r>
            <w:r w:rsidR="00365707">
              <w:rPr>
                <w:noProof/>
                <w:webHidden/>
              </w:rPr>
              <w:t>7</w:t>
            </w:r>
            <w:r w:rsidR="00365707">
              <w:rPr>
                <w:noProof/>
                <w:webHidden/>
              </w:rPr>
              <w:fldChar w:fldCharType="end"/>
            </w:r>
          </w:hyperlink>
        </w:p>
        <w:p w14:paraId="0D8932DC" w14:textId="0BC96A5A" w:rsidR="00365707" w:rsidRDefault="00000000">
          <w:pPr>
            <w:pStyle w:val="ndice1"/>
            <w:rPr>
              <w:rFonts w:asciiTheme="minorHAnsi" w:eastAsiaTheme="minorEastAsia" w:hAnsiTheme="minorHAnsi"/>
              <w:noProof/>
              <w:color w:val="auto"/>
              <w:lang w:eastAsia="pt-PT"/>
            </w:rPr>
          </w:pPr>
          <w:hyperlink w:anchor="_Toc122257918" w:history="1">
            <w:r w:rsidR="00365707" w:rsidRPr="00CA2357">
              <w:rPr>
                <w:rStyle w:val="Hiperligao"/>
                <w:noProof/>
              </w:rPr>
              <w:t>8</w:t>
            </w:r>
            <w:r w:rsidR="00365707">
              <w:rPr>
                <w:rFonts w:asciiTheme="minorHAnsi" w:eastAsiaTheme="minorEastAsia" w:hAnsiTheme="minorHAnsi"/>
                <w:noProof/>
                <w:color w:val="auto"/>
                <w:lang w:eastAsia="pt-PT"/>
              </w:rPr>
              <w:tab/>
            </w:r>
            <w:r w:rsidR="00365707" w:rsidRPr="00CA2357">
              <w:rPr>
                <w:rStyle w:val="Hiperligao"/>
                <w:noProof/>
              </w:rPr>
              <w:t>Arte</w:t>
            </w:r>
            <w:r w:rsidR="00365707">
              <w:rPr>
                <w:noProof/>
                <w:webHidden/>
              </w:rPr>
              <w:tab/>
            </w:r>
            <w:r w:rsidR="00365707">
              <w:rPr>
                <w:noProof/>
                <w:webHidden/>
              </w:rPr>
              <w:fldChar w:fldCharType="begin"/>
            </w:r>
            <w:r w:rsidR="00365707">
              <w:rPr>
                <w:noProof/>
                <w:webHidden/>
              </w:rPr>
              <w:instrText xml:space="preserve"> PAGEREF _Toc122257918 \h </w:instrText>
            </w:r>
            <w:r w:rsidR="00365707">
              <w:rPr>
                <w:noProof/>
                <w:webHidden/>
              </w:rPr>
            </w:r>
            <w:r w:rsidR="00365707">
              <w:rPr>
                <w:noProof/>
                <w:webHidden/>
              </w:rPr>
              <w:fldChar w:fldCharType="separate"/>
            </w:r>
            <w:r w:rsidR="00365707">
              <w:rPr>
                <w:noProof/>
                <w:webHidden/>
              </w:rPr>
              <w:t>8</w:t>
            </w:r>
            <w:r w:rsidR="00365707">
              <w:rPr>
                <w:noProof/>
                <w:webHidden/>
              </w:rPr>
              <w:fldChar w:fldCharType="end"/>
            </w:r>
          </w:hyperlink>
        </w:p>
        <w:p w14:paraId="6370CEA7" w14:textId="2F9B0830" w:rsidR="00365707" w:rsidRDefault="00000000">
          <w:pPr>
            <w:pStyle w:val="ndice1"/>
            <w:rPr>
              <w:rFonts w:asciiTheme="minorHAnsi" w:eastAsiaTheme="minorEastAsia" w:hAnsiTheme="minorHAnsi"/>
              <w:noProof/>
              <w:color w:val="auto"/>
              <w:lang w:eastAsia="pt-PT"/>
            </w:rPr>
          </w:pPr>
          <w:hyperlink w:anchor="_Toc122257919" w:history="1">
            <w:r w:rsidR="00365707" w:rsidRPr="00CA2357">
              <w:rPr>
                <w:rStyle w:val="Hiperligao"/>
                <w:noProof/>
              </w:rPr>
              <w:t>9</w:t>
            </w:r>
            <w:r w:rsidR="00365707">
              <w:rPr>
                <w:rFonts w:asciiTheme="minorHAnsi" w:eastAsiaTheme="minorEastAsia" w:hAnsiTheme="minorHAnsi"/>
                <w:noProof/>
                <w:color w:val="auto"/>
                <w:lang w:eastAsia="pt-PT"/>
              </w:rPr>
              <w:tab/>
            </w:r>
            <w:r w:rsidR="00365707" w:rsidRPr="00CA2357">
              <w:rPr>
                <w:rStyle w:val="Hiperligao"/>
                <w:noProof/>
              </w:rPr>
              <w:t>Detalhes técnicos</w:t>
            </w:r>
            <w:r w:rsidR="00365707">
              <w:rPr>
                <w:noProof/>
                <w:webHidden/>
              </w:rPr>
              <w:tab/>
            </w:r>
            <w:r w:rsidR="00365707">
              <w:rPr>
                <w:noProof/>
                <w:webHidden/>
              </w:rPr>
              <w:fldChar w:fldCharType="begin"/>
            </w:r>
            <w:r w:rsidR="00365707">
              <w:rPr>
                <w:noProof/>
                <w:webHidden/>
              </w:rPr>
              <w:instrText xml:space="preserve"> PAGEREF _Toc122257919 \h </w:instrText>
            </w:r>
            <w:r w:rsidR="00365707">
              <w:rPr>
                <w:noProof/>
                <w:webHidden/>
              </w:rPr>
            </w:r>
            <w:r w:rsidR="00365707">
              <w:rPr>
                <w:noProof/>
                <w:webHidden/>
              </w:rPr>
              <w:fldChar w:fldCharType="separate"/>
            </w:r>
            <w:r w:rsidR="00365707">
              <w:rPr>
                <w:noProof/>
                <w:webHidden/>
              </w:rPr>
              <w:t>12</w:t>
            </w:r>
            <w:r w:rsidR="00365707">
              <w:rPr>
                <w:noProof/>
                <w:webHidden/>
              </w:rPr>
              <w:fldChar w:fldCharType="end"/>
            </w:r>
          </w:hyperlink>
        </w:p>
        <w:p w14:paraId="79B4C75D" w14:textId="7DE26364" w:rsidR="00365707" w:rsidRDefault="00000000">
          <w:pPr>
            <w:pStyle w:val="ndice1"/>
            <w:rPr>
              <w:rFonts w:asciiTheme="minorHAnsi" w:eastAsiaTheme="minorEastAsia" w:hAnsiTheme="minorHAnsi"/>
              <w:noProof/>
              <w:color w:val="auto"/>
              <w:lang w:eastAsia="pt-PT"/>
            </w:rPr>
          </w:pPr>
          <w:hyperlink w:anchor="_Toc122257920" w:history="1">
            <w:r w:rsidR="00365707" w:rsidRPr="00CA2357">
              <w:rPr>
                <w:rStyle w:val="Hiperligao"/>
                <w:noProof/>
              </w:rPr>
              <w:t>10</w:t>
            </w:r>
            <w:r w:rsidR="00365707">
              <w:rPr>
                <w:rFonts w:asciiTheme="minorHAnsi" w:eastAsiaTheme="minorEastAsia" w:hAnsiTheme="minorHAnsi"/>
                <w:noProof/>
                <w:color w:val="auto"/>
                <w:lang w:eastAsia="pt-PT"/>
              </w:rPr>
              <w:tab/>
            </w:r>
            <w:r w:rsidR="00365707" w:rsidRPr="00CA2357">
              <w:rPr>
                <w:rStyle w:val="Hiperligao"/>
                <w:noProof/>
              </w:rPr>
              <w:t>Bibliografia</w:t>
            </w:r>
            <w:r w:rsidR="00365707">
              <w:rPr>
                <w:noProof/>
                <w:webHidden/>
              </w:rPr>
              <w:tab/>
            </w:r>
            <w:r w:rsidR="00365707">
              <w:rPr>
                <w:noProof/>
                <w:webHidden/>
              </w:rPr>
              <w:fldChar w:fldCharType="begin"/>
            </w:r>
            <w:r w:rsidR="00365707">
              <w:rPr>
                <w:noProof/>
                <w:webHidden/>
              </w:rPr>
              <w:instrText xml:space="preserve"> PAGEREF _Toc122257920 \h </w:instrText>
            </w:r>
            <w:r w:rsidR="00365707">
              <w:rPr>
                <w:noProof/>
                <w:webHidden/>
              </w:rPr>
            </w:r>
            <w:r w:rsidR="00365707">
              <w:rPr>
                <w:noProof/>
                <w:webHidden/>
              </w:rPr>
              <w:fldChar w:fldCharType="separate"/>
            </w:r>
            <w:r w:rsidR="00365707">
              <w:rPr>
                <w:noProof/>
                <w:webHidden/>
              </w:rPr>
              <w:t>14</w:t>
            </w:r>
            <w:r w:rsidR="00365707">
              <w:rPr>
                <w:noProof/>
                <w:webHidden/>
              </w:rPr>
              <w:fldChar w:fldCharType="end"/>
            </w:r>
          </w:hyperlink>
        </w:p>
        <w:p w14:paraId="575FB4E5" w14:textId="27512DCD" w:rsidR="001F1C9C" w:rsidRDefault="00F629E6" w:rsidP="005E004E">
          <w:pPr>
            <w:pStyle w:val="ndice1"/>
          </w:pPr>
          <w:r w:rsidRPr="00624969">
            <w:fldChar w:fldCharType="end"/>
          </w:r>
        </w:p>
      </w:sdtContent>
    </w:sdt>
    <w:p w14:paraId="74E2D31E" w14:textId="1E712512" w:rsidR="00BE145A" w:rsidRDefault="00BE145A">
      <w:pPr>
        <w:spacing w:line="276" w:lineRule="auto"/>
        <w:jc w:val="left"/>
      </w:pPr>
      <w:r>
        <w:br w:type="page"/>
      </w:r>
    </w:p>
    <w:p w14:paraId="438A9413" w14:textId="11E44927" w:rsidR="00CB6BCC" w:rsidRDefault="00CB6BCC" w:rsidP="00CB6BCC">
      <w:pPr>
        <w:pStyle w:val="Ttulo1"/>
        <w:numPr>
          <w:ilvl w:val="0"/>
          <w:numId w:val="0"/>
        </w:numPr>
        <w:rPr>
          <w:noProof/>
        </w:rPr>
      </w:pPr>
      <w:bookmarkStart w:id="0" w:name="_Toc122257906"/>
      <w:r>
        <w:rPr>
          <w:noProof/>
        </w:rPr>
        <w:lastRenderedPageBreak/>
        <w:t>Índice de figuras</w:t>
      </w:r>
      <w:bookmarkEnd w:id="0"/>
    </w:p>
    <w:p w14:paraId="6184834D" w14:textId="15241181" w:rsidR="00365707" w:rsidRDefault="00CB6BC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pt-PT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Figura" </w:instrText>
      </w:r>
      <w:r>
        <w:rPr>
          <w:b/>
          <w:bCs/>
          <w:noProof/>
        </w:rPr>
        <w:fldChar w:fldCharType="separate"/>
      </w:r>
      <w:hyperlink w:anchor="_Toc122257921" w:history="1">
        <w:r w:rsidR="00365707" w:rsidRPr="00B70709">
          <w:rPr>
            <w:rStyle w:val="Hiperligao"/>
            <w:noProof/>
          </w:rPr>
          <w:t>Figura 1 - Teclado com indicação de controladores.</w:t>
        </w:r>
        <w:r w:rsidR="00365707">
          <w:rPr>
            <w:noProof/>
            <w:webHidden/>
          </w:rPr>
          <w:tab/>
        </w:r>
        <w:r w:rsidR="00365707">
          <w:rPr>
            <w:noProof/>
            <w:webHidden/>
          </w:rPr>
          <w:fldChar w:fldCharType="begin"/>
        </w:r>
        <w:r w:rsidR="00365707">
          <w:rPr>
            <w:noProof/>
            <w:webHidden/>
          </w:rPr>
          <w:instrText xml:space="preserve"> PAGEREF _Toc122257921 \h </w:instrText>
        </w:r>
        <w:r w:rsidR="00365707">
          <w:rPr>
            <w:noProof/>
            <w:webHidden/>
          </w:rPr>
        </w:r>
        <w:r w:rsidR="00365707">
          <w:rPr>
            <w:noProof/>
            <w:webHidden/>
          </w:rPr>
          <w:fldChar w:fldCharType="separate"/>
        </w:r>
        <w:r w:rsidR="00365707">
          <w:rPr>
            <w:noProof/>
            <w:webHidden/>
          </w:rPr>
          <w:t>6</w:t>
        </w:r>
        <w:r w:rsidR="00365707">
          <w:rPr>
            <w:noProof/>
            <w:webHidden/>
          </w:rPr>
          <w:fldChar w:fldCharType="end"/>
        </w:r>
      </w:hyperlink>
    </w:p>
    <w:p w14:paraId="33AE1902" w14:textId="363D0F90" w:rsidR="00365707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pt-PT"/>
        </w:rPr>
      </w:pPr>
      <w:hyperlink w:anchor="_Toc122257922" w:history="1">
        <w:r w:rsidR="00365707" w:rsidRPr="00B70709">
          <w:rPr>
            <w:rStyle w:val="Hiperligao"/>
            <w:noProof/>
          </w:rPr>
          <w:t>Figura 2 - Fluxo do jogo.</w:t>
        </w:r>
        <w:r w:rsidR="00365707">
          <w:rPr>
            <w:noProof/>
            <w:webHidden/>
          </w:rPr>
          <w:tab/>
        </w:r>
        <w:r w:rsidR="00365707">
          <w:rPr>
            <w:noProof/>
            <w:webHidden/>
          </w:rPr>
          <w:fldChar w:fldCharType="begin"/>
        </w:r>
        <w:r w:rsidR="00365707">
          <w:rPr>
            <w:noProof/>
            <w:webHidden/>
          </w:rPr>
          <w:instrText xml:space="preserve"> PAGEREF _Toc122257922 \h </w:instrText>
        </w:r>
        <w:r w:rsidR="00365707">
          <w:rPr>
            <w:noProof/>
            <w:webHidden/>
          </w:rPr>
        </w:r>
        <w:r w:rsidR="00365707">
          <w:rPr>
            <w:noProof/>
            <w:webHidden/>
          </w:rPr>
          <w:fldChar w:fldCharType="separate"/>
        </w:r>
        <w:r w:rsidR="00365707">
          <w:rPr>
            <w:noProof/>
            <w:webHidden/>
          </w:rPr>
          <w:t>7</w:t>
        </w:r>
        <w:r w:rsidR="00365707">
          <w:rPr>
            <w:noProof/>
            <w:webHidden/>
          </w:rPr>
          <w:fldChar w:fldCharType="end"/>
        </w:r>
      </w:hyperlink>
    </w:p>
    <w:p w14:paraId="39023B1E" w14:textId="58C23A50" w:rsidR="00365707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pt-PT"/>
        </w:rPr>
      </w:pPr>
      <w:hyperlink w:anchor="_Toc122257923" w:history="1">
        <w:r w:rsidR="00365707" w:rsidRPr="00B70709">
          <w:rPr>
            <w:rStyle w:val="Hiperligao"/>
            <w:noProof/>
          </w:rPr>
          <w:t>Figura 3 - Logotipo do jogo.</w:t>
        </w:r>
        <w:r w:rsidR="00365707">
          <w:rPr>
            <w:noProof/>
            <w:webHidden/>
          </w:rPr>
          <w:tab/>
        </w:r>
        <w:r w:rsidR="00365707">
          <w:rPr>
            <w:noProof/>
            <w:webHidden/>
          </w:rPr>
          <w:fldChar w:fldCharType="begin"/>
        </w:r>
        <w:r w:rsidR="00365707">
          <w:rPr>
            <w:noProof/>
            <w:webHidden/>
          </w:rPr>
          <w:instrText xml:space="preserve"> PAGEREF _Toc122257923 \h </w:instrText>
        </w:r>
        <w:r w:rsidR="00365707">
          <w:rPr>
            <w:noProof/>
            <w:webHidden/>
          </w:rPr>
        </w:r>
        <w:r w:rsidR="00365707">
          <w:rPr>
            <w:noProof/>
            <w:webHidden/>
          </w:rPr>
          <w:fldChar w:fldCharType="separate"/>
        </w:r>
        <w:r w:rsidR="00365707">
          <w:rPr>
            <w:noProof/>
            <w:webHidden/>
          </w:rPr>
          <w:t>8</w:t>
        </w:r>
        <w:r w:rsidR="00365707">
          <w:rPr>
            <w:noProof/>
            <w:webHidden/>
          </w:rPr>
          <w:fldChar w:fldCharType="end"/>
        </w:r>
      </w:hyperlink>
    </w:p>
    <w:p w14:paraId="25A2BC20" w14:textId="67A88A21" w:rsidR="00365707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pt-PT"/>
        </w:rPr>
      </w:pPr>
      <w:hyperlink w:anchor="_Toc122257924" w:history="1">
        <w:r w:rsidR="00365707" w:rsidRPr="00B70709">
          <w:rPr>
            <w:rStyle w:val="Hiperligao"/>
            <w:noProof/>
          </w:rPr>
          <w:t>Figura 4 – Tiles.</w:t>
        </w:r>
        <w:r w:rsidR="00365707">
          <w:rPr>
            <w:noProof/>
            <w:webHidden/>
          </w:rPr>
          <w:tab/>
        </w:r>
        <w:r w:rsidR="00365707">
          <w:rPr>
            <w:noProof/>
            <w:webHidden/>
          </w:rPr>
          <w:fldChar w:fldCharType="begin"/>
        </w:r>
        <w:r w:rsidR="00365707">
          <w:rPr>
            <w:noProof/>
            <w:webHidden/>
          </w:rPr>
          <w:instrText xml:space="preserve"> PAGEREF _Toc122257924 \h </w:instrText>
        </w:r>
        <w:r w:rsidR="00365707">
          <w:rPr>
            <w:noProof/>
            <w:webHidden/>
          </w:rPr>
        </w:r>
        <w:r w:rsidR="00365707">
          <w:rPr>
            <w:noProof/>
            <w:webHidden/>
          </w:rPr>
          <w:fldChar w:fldCharType="separate"/>
        </w:r>
        <w:r w:rsidR="00365707">
          <w:rPr>
            <w:noProof/>
            <w:webHidden/>
          </w:rPr>
          <w:t>8</w:t>
        </w:r>
        <w:r w:rsidR="00365707">
          <w:rPr>
            <w:noProof/>
            <w:webHidden/>
          </w:rPr>
          <w:fldChar w:fldCharType="end"/>
        </w:r>
      </w:hyperlink>
    </w:p>
    <w:p w14:paraId="6F17E360" w14:textId="6305737E" w:rsidR="00365707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pt-PT"/>
        </w:rPr>
      </w:pPr>
      <w:hyperlink w:anchor="_Toc122257925" w:history="1">
        <w:r w:rsidR="00365707" w:rsidRPr="00B70709">
          <w:rPr>
            <w:rStyle w:val="Hiperligao"/>
            <w:noProof/>
          </w:rPr>
          <w:t>Figura 5 -</w:t>
        </w:r>
        <w:r w:rsidR="00365707">
          <w:rPr>
            <w:rStyle w:val="Hiperligao"/>
            <w:noProof/>
          </w:rPr>
          <w:t>S</w:t>
        </w:r>
        <w:r w:rsidR="00365707" w:rsidRPr="00B70709">
          <w:rPr>
            <w:rStyle w:val="Hiperligao"/>
            <w:noProof/>
          </w:rPr>
          <w:t>pritesheet do h0p3.</w:t>
        </w:r>
        <w:r w:rsidR="00365707">
          <w:rPr>
            <w:noProof/>
            <w:webHidden/>
          </w:rPr>
          <w:tab/>
        </w:r>
        <w:r w:rsidR="00365707">
          <w:rPr>
            <w:noProof/>
            <w:webHidden/>
          </w:rPr>
          <w:fldChar w:fldCharType="begin"/>
        </w:r>
        <w:r w:rsidR="00365707">
          <w:rPr>
            <w:noProof/>
            <w:webHidden/>
          </w:rPr>
          <w:instrText xml:space="preserve"> PAGEREF _Toc122257925 \h </w:instrText>
        </w:r>
        <w:r w:rsidR="00365707">
          <w:rPr>
            <w:noProof/>
            <w:webHidden/>
          </w:rPr>
        </w:r>
        <w:r w:rsidR="00365707">
          <w:rPr>
            <w:noProof/>
            <w:webHidden/>
          </w:rPr>
          <w:fldChar w:fldCharType="separate"/>
        </w:r>
        <w:r w:rsidR="00365707">
          <w:rPr>
            <w:noProof/>
            <w:webHidden/>
          </w:rPr>
          <w:t>9</w:t>
        </w:r>
        <w:r w:rsidR="00365707">
          <w:rPr>
            <w:noProof/>
            <w:webHidden/>
          </w:rPr>
          <w:fldChar w:fldCharType="end"/>
        </w:r>
      </w:hyperlink>
    </w:p>
    <w:p w14:paraId="027ACC38" w14:textId="54B17B05" w:rsidR="00365707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pt-PT"/>
        </w:rPr>
      </w:pPr>
      <w:hyperlink w:anchor="_Toc122257926" w:history="1">
        <w:r w:rsidR="00365707" w:rsidRPr="00B70709">
          <w:rPr>
            <w:rStyle w:val="Hiperligao"/>
            <w:noProof/>
          </w:rPr>
          <w:t>Figura 6 - Spritesheets dos vilões.</w:t>
        </w:r>
        <w:r w:rsidR="00365707">
          <w:rPr>
            <w:noProof/>
            <w:webHidden/>
          </w:rPr>
          <w:tab/>
        </w:r>
        <w:r w:rsidR="00365707">
          <w:rPr>
            <w:noProof/>
            <w:webHidden/>
          </w:rPr>
          <w:fldChar w:fldCharType="begin"/>
        </w:r>
        <w:r w:rsidR="00365707">
          <w:rPr>
            <w:noProof/>
            <w:webHidden/>
          </w:rPr>
          <w:instrText xml:space="preserve"> PAGEREF _Toc122257926 \h </w:instrText>
        </w:r>
        <w:r w:rsidR="00365707">
          <w:rPr>
            <w:noProof/>
            <w:webHidden/>
          </w:rPr>
        </w:r>
        <w:r w:rsidR="00365707">
          <w:rPr>
            <w:noProof/>
            <w:webHidden/>
          </w:rPr>
          <w:fldChar w:fldCharType="separate"/>
        </w:r>
        <w:r w:rsidR="00365707">
          <w:rPr>
            <w:noProof/>
            <w:webHidden/>
          </w:rPr>
          <w:t>9</w:t>
        </w:r>
        <w:r w:rsidR="00365707">
          <w:rPr>
            <w:noProof/>
            <w:webHidden/>
          </w:rPr>
          <w:fldChar w:fldCharType="end"/>
        </w:r>
      </w:hyperlink>
    </w:p>
    <w:p w14:paraId="3BF93B03" w14:textId="48A751A8" w:rsidR="00365707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pt-PT"/>
        </w:rPr>
      </w:pPr>
      <w:hyperlink w:anchor="_Toc122257927" w:history="1">
        <w:r w:rsidR="00365707" w:rsidRPr="00B70709">
          <w:rPr>
            <w:rStyle w:val="Hiperligao"/>
            <w:noProof/>
          </w:rPr>
          <w:t>Figura 7 - Ambiente de jogo, com board rígido a azul-escuro, tiles quebráveis a azul prateado, e UI composto por Score, Nível e Timer decrescente.</w:t>
        </w:r>
        <w:r w:rsidR="00365707">
          <w:rPr>
            <w:noProof/>
            <w:webHidden/>
          </w:rPr>
          <w:tab/>
        </w:r>
        <w:r w:rsidR="00365707">
          <w:rPr>
            <w:noProof/>
            <w:webHidden/>
          </w:rPr>
          <w:fldChar w:fldCharType="begin"/>
        </w:r>
        <w:r w:rsidR="00365707">
          <w:rPr>
            <w:noProof/>
            <w:webHidden/>
          </w:rPr>
          <w:instrText xml:space="preserve"> PAGEREF _Toc122257927 \h </w:instrText>
        </w:r>
        <w:r w:rsidR="00365707">
          <w:rPr>
            <w:noProof/>
            <w:webHidden/>
          </w:rPr>
        </w:r>
        <w:r w:rsidR="00365707">
          <w:rPr>
            <w:noProof/>
            <w:webHidden/>
          </w:rPr>
          <w:fldChar w:fldCharType="separate"/>
        </w:r>
        <w:r w:rsidR="00365707">
          <w:rPr>
            <w:noProof/>
            <w:webHidden/>
          </w:rPr>
          <w:t>10</w:t>
        </w:r>
        <w:r w:rsidR="00365707">
          <w:rPr>
            <w:noProof/>
            <w:webHidden/>
          </w:rPr>
          <w:fldChar w:fldCharType="end"/>
        </w:r>
      </w:hyperlink>
    </w:p>
    <w:p w14:paraId="6359C48C" w14:textId="1B0D8149" w:rsidR="00365707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lang w:eastAsia="pt-PT"/>
        </w:rPr>
      </w:pPr>
      <w:hyperlink w:anchor="_Toc122257928" w:history="1">
        <w:r w:rsidR="00365707" w:rsidRPr="00B70709">
          <w:rPr>
            <w:rStyle w:val="Hiperligao"/>
            <w:noProof/>
          </w:rPr>
          <w:t>Figura 8 - Boards do jogo.</w:t>
        </w:r>
        <w:r w:rsidR="00365707">
          <w:rPr>
            <w:noProof/>
            <w:webHidden/>
          </w:rPr>
          <w:tab/>
        </w:r>
        <w:r w:rsidR="00365707">
          <w:rPr>
            <w:noProof/>
            <w:webHidden/>
          </w:rPr>
          <w:fldChar w:fldCharType="begin"/>
        </w:r>
        <w:r w:rsidR="00365707">
          <w:rPr>
            <w:noProof/>
            <w:webHidden/>
          </w:rPr>
          <w:instrText xml:space="preserve"> PAGEREF _Toc122257928 \h </w:instrText>
        </w:r>
        <w:r w:rsidR="00365707">
          <w:rPr>
            <w:noProof/>
            <w:webHidden/>
          </w:rPr>
        </w:r>
        <w:r w:rsidR="00365707">
          <w:rPr>
            <w:noProof/>
            <w:webHidden/>
          </w:rPr>
          <w:fldChar w:fldCharType="separate"/>
        </w:r>
        <w:r w:rsidR="00365707">
          <w:rPr>
            <w:noProof/>
            <w:webHidden/>
          </w:rPr>
          <w:t>11</w:t>
        </w:r>
        <w:r w:rsidR="00365707">
          <w:rPr>
            <w:noProof/>
            <w:webHidden/>
          </w:rPr>
          <w:fldChar w:fldCharType="end"/>
        </w:r>
      </w:hyperlink>
    </w:p>
    <w:p w14:paraId="0C5881AD" w14:textId="05D61344" w:rsidR="00BE145A" w:rsidRDefault="00CB6BCC" w:rsidP="003C00A3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182A56CE" w14:textId="7A82F1C1" w:rsidR="00F34993" w:rsidRPr="006E130A" w:rsidRDefault="00F34993" w:rsidP="006E130A">
      <w:pPr>
        <w:rPr>
          <w:b/>
          <w:bCs/>
          <w:noProof/>
        </w:rPr>
      </w:pPr>
      <w:r>
        <w:br w:type="page"/>
      </w:r>
    </w:p>
    <w:p w14:paraId="62BB33F9" w14:textId="7666498B" w:rsidR="000E7A14" w:rsidRDefault="00C3506B" w:rsidP="00961AC7">
      <w:pPr>
        <w:pStyle w:val="Ttulo1"/>
      </w:pPr>
      <w:bookmarkStart w:id="1" w:name="_Toc122257907"/>
      <w:r>
        <w:lastRenderedPageBreak/>
        <w:t>Título do Jogo</w:t>
      </w:r>
      <w:bookmarkEnd w:id="1"/>
    </w:p>
    <w:p w14:paraId="14660AFF" w14:textId="7567BA27" w:rsidR="00A72E89" w:rsidRPr="00A72E89" w:rsidRDefault="00C3506B" w:rsidP="00A72E89">
      <w:r>
        <w:t>O título escolhido para este jogo é “h0P3’s runaway”.</w:t>
      </w:r>
    </w:p>
    <w:p w14:paraId="77F78891" w14:textId="318BE841" w:rsidR="001E1AF9" w:rsidRDefault="001E1AF9" w:rsidP="00A72E89"/>
    <w:p w14:paraId="1846B3AD" w14:textId="3DF8418D" w:rsidR="00376A51" w:rsidRDefault="00CB6BCC" w:rsidP="00373198">
      <w:pPr>
        <w:pStyle w:val="Ttulo1"/>
      </w:pPr>
      <w:bookmarkStart w:id="2" w:name="_Toc122257908"/>
      <w:r>
        <w:t>De</w:t>
      </w:r>
      <w:r w:rsidR="00C3506B">
        <w:t>scrição</w:t>
      </w:r>
      <w:bookmarkEnd w:id="2"/>
    </w:p>
    <w:p w14:paraId="0866D812" w14:textId="0EE19D65" w:rsidR="00B65C88" w:rsidRDefault="00C3506B" w:rsidP="00B65C88">
      <w:pPr>
        <w:pStyle w:val="Ttulo2"/>
      </w:pPr>
      <w:bookmarkStart w:id="3" w:name="_Toc122257909"/>
      <w:r>
        <w:t>História do jogo</w:t>
      </w:r>
      <w:bookmarkEnd w:id="3"/>
    </w:p>
    <w:p w14:paraId="0FCCF14C" w14:textId="7BAB88E3" w:rsidR="00B65C88" w:rsidRDefault="00C3506B" w:rsidP="00B65C88">
      <w:r>
        <w:t>A cena passa-se algures numa galáxia bem longínqua do planeta Terra. Um robot do nada é reativado…não sabe quem é nem onde está. Olha em volta e apercebe-se que está encurralado…no ar move-se um pó brilhante que curiosamente gosta dele, parece dar-lhe energia.</w:t>
      </w:r>
    </w:p>
    <w:p w14:paraId="539FE1F8" w14:textId="633A47B7" w:rsidR="00C3506B" w:rsidRDefault="00C3506B" w:rsidP="00B65C88">
      <w:r>
        <w:t>Minutos depois de acordar surge uma mensagem. Um velho homem com ar cansado numa bata branca começa a falar:</w:t>
      </w:r>
    </w:p>
    <w:p w14:paraId="4DDE2B18" w14:textId="1EA6A4C4" w:rsidR="00C3506B" w:rsidRDefault="00C3506B" w:rsidP="00B65C88">
      <w:r>
        <w:t>“Olá, h0P3. Sim, o teu nome é h0P3…foste uma das minhas muitas experiências, e curiosamente, o teu acrónimo dá realmente ânimo a toda a humanidade.</w:t>
      </w:r>
    </w:p>
    <w:p w14:paraId="7A0BAE9E" w14:textId="5F2BDE4B" w:rsidR="00C3506B" w:rsidRDefault="00C3506B" w:rsidP="00B65C88">
      <w:r>
        <w:t xml:space="preserve">Fomos invadidos por extraterrestres. Rapidamente ocuparam o mundo inteiro e fizeram de nós reféns. Muitos morreram, e à data de hoje não sei se alguém está vivo…nem sei quanto tempo passou. </w:t>
      </w:r>
    </w:p>
    <w:p w14:paraId="30FBBFA2" w14:textId="7A27EC4C" w:rsidR="00B022E8" w:rsidRDefault="00B022E8" w:rsidP="00B65C88">
      <w:r>
        <w:t>Mas uma coisa eu sei. No meu processo de fuga, consegui entrar na base de dados deles, e ver as conquistas de galáxias anteriores. A grande maioria das coisas é horrível, mas vi algo que pode ser uma saída para nós. Na galáxia IPCA2223-PDW existem um conjunto de células em pleno espaço sideral. Essas células estão guardadas pelos da espécie deles, e são conjuntos de labirintos com paredes feitas de asteroides.</w:t>
      </w:r>
    </w:p>
    <w:p w14:paraId="68A11505" w14:textId="1940050D" w:rsidR="00B022E8" w:rsidRDefault="00B022E8" w:rsidP="00B65C88">
      <w:r>
        <w:t>É aí que eles guardam os bens mais valiosos e perigosos das galáxias que vão conquistando. Cada célula tem também um portal para sair dele, e esse pó brilhante que vês à tua volta eletriza qualquer ser humano que se tente mexer e entre em contato com ele.</w:t>
      </w:r>
    </w:p>
    <w:p w14:paraId="13FCFF71" w14:textId="0E470595" w:rsidR="00B175DA" w:rsidRDefault="00B175DA" w:rsidP="00B65C88">
      <w:r>
        <w:t xml:space="preserve">Só espero que tenhas ido parar a um deles h0P3…fiz tudo para que fosses muito especial, dei-te inclusive a capacidade de criar explosivos nas tuas </w:t>
      </w:r>
      <w:r>
        <w:lastRenderedPageBreak/>
        <w:t>ecto-bolsas. Vem salvar-nos, o futuro da humana depende de ti! És a nossa última esperança!”</w:t>
      </w:r>
    </w:p>
    <w:p w14:paraId="55ADED5C" w14:textId="08E2FEF6" w:rsidR="00B175DA" w:rsidRDefault="00B175DA" w:rsidP="00B65C88">
      <w:r>
        <w:t>Depois disto, começam a surgir fragmentos de memória nos seus circuitos…h0P3 já sabe porque está ali. Está na hora de sair!</w:t>
      </w:r>
    </w:p>
    <w:p w14:paraId="075BC803" w14:textId="6714C7BF" w:rsidR="00B175DA" w:rsidRDefault="00B175DA" w:rsidP="00B65C88"/>
    <w:p w14:paraId="233FCE1E" w14:textId="641953DC" w:rsidR="00B175DA" w:rsidRDefault="00B175DA" w:rsidP="00B175DA">
      <w:pPr>
        <w:pStyle w:val="Ttulo2"/>
      </w:pPr>
      <w:bookmarkStart w:id="4" w:name="_Toc122257910"/>
      <w:r>
        <w:t>Tipo de jogo</w:t>
      </w:r>
      <w:bookmarkEnd w:id="4"/>
    </w:p>
    <w:p w14:paraId="788360B1" w14:textId="29AE27F7" w:rsidR="00B175DA" w:rsidRDefault="00B175DA" w:rsidP="00B175DA">
      <w:r>
        <w:t>h0P3’s runaway é um single</w:t>
      </w:r>
      <w:r w:rsidR="00146595">
        <w:t xml:space="preserve">-player 2D com a sua essência baseada no clássico jogo Bomber-Man. O objetivo passa por conseguir evitar contacto com os extraterrestres e com as próprias explosões, e encontrar </w:t>
      </w:r>
      <w:r w:rsidR="00FB0B8C">
        <w:t>os portais escondidos nas paredes quebráveis da célula-prisão</w:t>
      </w:r>
      <w:r w:rsidR="00146595">
        <w:t>.</w:t>
      </w:r>
    </w:p>
    <w:p w14:paraId="3404ADCA" w14:textId="7A43B402" w:rsidR="00146595" w:rsidRDefault="00146595" w:rsidP="00B175DA">
      <w:r>
        <w:t>É um jogo relacionado com fuga, estratégia e inspirado em jogos retro de ficção científica.</w:t>
      </w:r>
    </w:p>
    <w:p w14:paraId="125DA911" w14:textId="2E2B99DD" w:rsidR="009D0B2A" w:rsidRDefault="009D0B2A" w:rsidP="00B175DA"/>
    <w:p w14:paraId="59BA7EF6" w14:textId="57624399" w:rsidR="009D0B2A" w:rsidRDefault="009D0B2A" w:rsidP="009D0B2A">
      <w:pPr>
        <w:pStyle w:val="Ttulo1"/>
      </w:pPr>
      <w:bookmarkStart w:id="5" w:name="_Toc122257911"/>
      <w:r>
        <w:t>Objetivo</w:t>
      </w:r>
      <w:bookmarkEnd w:id="5"/>
      <w:r>
        <w:t xml:space="preserve"> </w:t>
      </w:r>
    </w:p>
    <w:p w14:paraId="6FC819EC" w14:textId="3D60CD96" w:rsidR="009D0B2A" w:rsidRDefault="009D0B2A" w:rsidP="009D0B2A">
      <w:r>
        <w:t xml:space="preserve">O objetivo básico deste jogo passa por conseguir ultrapassar 5 níveis de jogo, levando o jogador ao portal sem que este seja </w:t>
      </w:r>
      <w:r w:rsidR="00FB0B8C">
        <w:t>eliminado</w:t>
      </w:r>
      <w:r>
        <w:t xml:space="preserve"> pelas ameaças presentes no terreno de jogo.</w:t>
      </w:r>
    </w:p>
    <w:p w14:paraId="6CFB0428" w14:textId="74DB5775" w:rsidR="009D0B2A" w:rsidRDefault="009D0B2A" w:rsidP="009D0B2A"/>
    <w:p w14:paraId="1DB7171F" w14:textId="0A75D460" w:rsidR="009D0B2A" w:rsidRDefault="009D0B2A" w:rsidP="009D0B2A">
      <w:pPr>
        <w:pStyle w:val="Ttulo1"/>
      </w:pPr>
      <w:bookmarkStart w:id="6" w:name="_Toc122257912"/>
      <w:r>
        <w:t>Valores</w:t>
      </w:r>
      <w:bookmarkEnd w:id="6"/>
    </w:p>
    <w:p w14:paraId="656112DB" w14:textId="051CF123" w:rsidR="009D0B2A" w:rsidRDefault="009D0B2A" w:rsidP="009D0B2A">
      <w:pPr>
        <w:pStyle w:val="PargrafodaLista"/>
        <w:numPr>
          <w:ilvl w:val="0"/>
          <w:numId w:val="44"/>
        </w:numPr>
      </w:pPr>
      <w:r>
        <w:t>Tema: Fuga de labirinto / estilo “sci-fi” retro.</w:t>
      </w:r>
    </w:p>
    <w:p w14:paraId="6FBDBA20" w14:textId="045F6D28" w:rsidR="009D0B2A" w:rsidRDefault="009D0B2A" w:rsidP="009D0B2A">
      <w:pPr>
        <w:pStyle w:val="PargrafodaLista"/>
        <w:numPr>
          <w:ilvl w:val="0"/>
          <w:numId w:val="44"/>
        </w:numPr>
      </w:pPr>
      <w:r>
        <w:t>Desafio: o desafio passa por levar o nosso jogador ao portal de saída após ter encontrado a chave de acesso. Para isso deve minuciosamente explodir os obstáculos que encontra pelo caminho e evitar os extraterrestres presentes</w:t>
      </w:r>
      <w:r w:rsidR="00001B21">
        <w:t>;</w:t>
      </w:r>
    </w:p>
    <w:p w14:paraId="15E4B79D" w14:textId="7C336AA7" w:rsidR="009D0B2A" w:rsidRDefault="009D0B2A" w:rsidP="009D0B2A">
      <w:pPr>
        <w:pStyle w:val="PargrafodaLista"/>
        <w:numPr>
          <w:ilvl w:val="0"/>
          <w:numId w:val="44"/>
        </w:numPr>
      </w:pPr>
      <w:r>
        <w:t>Tomada de decisão: As decisões são tomadas conforme o labirinto que temos pela frente</w:t>
      </w:r>
      <w:r w:rsidR="00001B21">
        <w:t>;</w:t>
      </w:r>
    </w:p>
    <w:p w14:paraId="7D875A72" w14:textId="49D80785" w:rsidR="009D0B2A" w:rsidRDefault="009D0B2A" w:rsidP="009D0B2A">
      <w:pPr>
        <w:pStyle w:val="PargrafodaLista"/>
        <w:numPr>
          <w:ilvl w:val="0"/>
          <w:numId w:val="44"/>
        </w:numPr>
      </w:pPr>
      <w:r>
        <w:t xml:space="preserve">Habilidade, estratégia, chance e incerteza: O jogador deve ser capaz de definir uma estratégia para rebentar os obstáculos acertados entre o jogador e o portal, tendo habilidade suficiente para fugir ao raio de </w:t>
      </w:r>
      <w:r w:rsidR="00001B21">
        <w:lastRenderedPageBreak/>
        <w:t>ação</w:t>
      </w:r>
      <w:r>
        <w:t xml:space="preserve"> quer dos extraterrestres quer d</w:t>
      </w:r>
      <w:r w:rsidR="00001B21">
        <w:t xml:space="preserve">os seus próprios explosivos. Existe sempre chance e incerteza relacionada com os elementos de salvação/passagem de nível, visto não se saber onde </w:t>
      </w:r>
      <w:r w:rsidR="00FB0B8C">
        <w:t>está</w:t>
      </w:r>
      <w:r w:rsidR="00001B21">
        <w:t xml:space="preserve"> o portal;</w:t>
      </w:r>
    </w:p>
    <w:p w14:paraId="54640AB8" w14:textId="581D9350" w:rsidR="00001B21" w:rsidRDefault="00001B21" w:rsidP="009D0B2A">
      <w:pPr>
        <w:pStyle w:val="PargrafodaLista"/>
        <w:numPr>
          <w:ilvl w:val="0"/>
          <w:numId w:val="44"/>
        </w:numPr>
      </w:pPr>
      <w:r>
        <w:t>Contexto: O jogo é jogado em contexto de puzzle e aventura, em que o jogador deve definir a melhor estratégia para atingir o seu objetivo;</w:t>
      </w:r>
    </w:p>
    <w:p w14:paraId="0E31A403" w14:textId="0CC994A1" w:rsidR="00001B21" w:rsidRDefault="00001B21" w:rsidP="009D0B2A">
      <w:pPr>
        <w:pStyle w:val="PargrafodaLista"/>
        <w:numPr>
          <w:ilvl w:val="0"/>
          <w:numId w:val="44"/>
        </w:numPr>
      </w:pPr>
      <w:r>
        <w:t xml:space="preserve">Experiência: jogo de contexto apocalíptico que retorna às histórias do estilo “sci-fi” clássicas. </w:t>
      </w:r>
    </w:p>
    <w:p w14:paraId="290E7F3E" w14:textId="04A70DB4" w:rsidR="00001B21" w:rsidRPr="009D0B2A" w:rsidRDefault="00001B21" w:rsidP="009D0B2A">
      <w:pPr>
        <w:pStyle w:val="PargrafodaLista"/>
        <w:numPr>
          <w:ilvl w:val="0"/>
          <w:numId w:val="44"/>
        </w:numPr>
      </w:pPr>
      <w:r>
        <w:t>Emoções: Tem o intuito de trazer lembranças de um jogo clássico e pioneiro, fazendo uma espécie de “mash-up” com o tema ficção científica e jogos antigos de fundo estático;</w:t>
      </w:r>
    </w:p>
    <w:p w14:paraId="6913A149" w14:textId="63A5963B" w:rsidR="00B175DA" w:rsidRDefault="00B175DA" w:rsidP="00B65C88"/>
    <w:p w14:paraId="39F4C318" w14:textId="3B9CAAA6" w:rsidR="00146595" w:rsidRDefault="00146595" w:rsidP="00146595">
      <w:pPr>
        <w:pStyle w:val="Ttulo1"/>
      </w:pPr>
      <w:bookmarkStart w:id="7" w:name="_Toc122257913"/>
      <w:r>
        <w:t>Elementos básicos</w:t>
      </w:r>
      <w:bookmarkEnd w:id="7"/>
      <w:r>
        <w:t xml:space="preserve"> </w:t>
      </w:r>
    </w:p>
    <w:p w14:paraId="044B84D7" w14:textId="0E15E189" w:rsidR="00146595" w:rsidRDefault="00146595" w:rsidP="00146595">
      <w:pPr>
        <w:pStyle w:val="PargrafodaLista"/>
        <w:numPr>
          <w:ilvl w:val="0"/>
          <w:numId w:val="43"/>
        </w:numPr>
      </w:pPr>
      <w:r>
        <w:t>Jogador: o h0P3, um pequeno robot capaz de colocar bombas explosivas no terreno do jogo;</w:t>
      </w:r>
    </w:p>
    <w:p w14:paraId="787A0E7F" w14:textId="17C5711C" w:rsidR="00146595" w:rsidRDefault="00001B21" w:rsidP="00146595">
      <w:pPr>
        <w:pStyle w:val="PargrafodaLista"/>
        <w:numPr>
          <w:ilvl w:val="0"/>
          <w:numId w:val="43"/>
        </w:numPr>
      </w:pPr>
      <w:r>
        <w:t>Inimigo: os extraterrestres espalhados pelo terreno dos puzzles(níveis);</w:t>
      </w:r>
    </w:p>
    <w:p w14:paraId="0C90F3ED" w14:textId="361C7066" w:rsidR="00001B21" w:rsidRDefault="005C2FBF" w:rsidP="00146595">
      <w:pPr>
        <w:pStyle w:val="PargrafodaLista"/>
        <w:numPr>
          <w:ilvl w:val="0"/>
          <w:numId w:val="43"/>
        </w:numPr>
      </w:pPr>
      <w:r>
        <w:t>Mapa: um mapa diferente por cada nível jogado;</w:t>
      </w:r>
    </w:p>
    <w:p w14:paraId="7C10C5B4" w14:textId="6E835C29" w:rsidR="005C2FBF" w:rsidRDefault="005C2FBF" w:rsidP="00146595">
      <w:pPr>
        <w:pStyle w:val="PargrafodaLista"/>
        <w:numPr>
          <w:ilvl w:val="0"/>
          <w:numId w:val="43"/>
        </w:numPr>
      </w:pPr>
      <w:r>
        <w:t>Limite do mapa: O labirinto encontra-se delimitado com margens bem marcadas, que não podem ser destruídas pelos explosivos, nem transpostas por nenhum dos elementos do jogo;</w:t>
      </w:r>
    </w:p>
    <w:p w14:paraId="784B6B05" w14:textId="38DBB18D" w:rsidR="005C2FBF" w:rsidRDefault="005C2FBF" w:rsidP="00146595">
      <w:pPr>
        <w:pStyle w:val="PargrafodaLista"/>
        <w:numPr>
          <w:ilvl w:val="0"/>
          <w:numId w:val="43"/>
        </w:numPr>
      </w:pPr>
      <w:r w:rsidRPr="005C2FBF">
        <w:t xml:space="preserve">Heads-Up Display: o jogo </w:t>
      </w:r>
      <w:r w:rsidR="00FB0B8C">
        <w:t>tem assinalado o nível do jogo em que este se encontra</w:t>
      </w:r>
      <w:r>
        <w:t>, o tempo que resta para sair do jogo, e a pontuação (que poderá ser dada por inimigos eliminados);</w:t>
      </w:r>
    </w:p>
    <w:p w14:paraId="3FD6547F" w14:textId="1C745857" w:rsidR="005C2FBF" w:rsidRDefault="005C2FBF" w:rsidP="005C2FBF">
      <w:pPr>
        <w:pStyle w:val="PargrafodaLista"/>
      </w:pPr>
    </w:p>
    <w:p w14:paraId="148C19FD" w14:textId="77777777" w:rsidR="00483363" w:rsidRDefault="00483363">
      <w:pPr>
        <w:spacing w:line="276" w:lineRule="auto"/>
        <w:jc w:val="left"/>
        <w:rPr>
          <w:rFonts w:eastAsiaTheme="majorEastAsia" w:cstheme="majorBidi"/>
          <w:color w:val="004E86"/>
          <w:sz w:val="32"/>
          <w:szCs w:val="32"/>
        </w:rPr>
      </w:pPr>
      <w:r>
        <w:br w:type="page"/>
      </w:r>
    </w:p>
    <w:p w14:paraId="366DD108" w14:textId="3335084C" w:rsidR="005C2FBF" w:rsidRDefault="005C2FBF" w:rsidP="005C2FBF">
      <w:pPr>
        <w:pStyle w:val="Ttulo1"/>
      </w:pPr>
      <w:bookmarkStart w:id="8" w:name="_Toc122257914"/>
      <w:r>
        <w:lastRenderedPageBreak/>
        <w:t>Interface e controlos</w:t>
      </w:r>
      <w:bookmarkEnd w:id="8"/>
    </w:p>
    <w:p w14:paraId="03190309" w14:textId="30067375" w:rsidR="005C2FBF" w:rsidRDefault="005C2FBF" w:rsidP="005C2FBF">
      <w:pPr>
        <w:pStyle w:val="Ttulo2"/>
      </w:pPr>
      <w:bookmarkStart w:id="9" w:name="_Toc122257915"/>
      <w:r>
        <w:t>Controlos</w:t>
      </w:r>
      <w:bookmarkEnd w:id="9"/>
    </w:p>
    <w:p w14:paraId="028812DE" w14:textId="38E36CE3" w:rsidR="005C2FBF" w:rsidRDefault="00315FA0" w:rsidP="005C2FBF">
      <w:r>
        <w:t>O jogador controla a personagem através do teclado. Possui a capacidade de movimentar para esquerda, direita, cima e baixo; bem como pode colocar explosivos na área de jogo. As teclas utilizadas para tal efeito estão demonstradas na figura abaixo.</w:t>
      </w:r>
    </w:p>
    <w:p w14:paraId="13303760" w14:textId="1842C736" w:rsidR="00CF1D6C" w:rsidRDefault="00726D1E" w:rsidP="00CF1D6C">
      <w:pPr>
        <w:keepNext/>
        <w:jc w:val="center"/>
      </w:pPr>
      <w:r>
        <w:rPr>
          <w:noProof/>
        </w:rPr>
        <w:drawing>
          <wp:inline distT="0" distB="0" distL="0" distR="0" wp14:anchorId="54E11066" wp14:editId="5BEB2C55">
            <wp:extent cx="5400040" cy="1478915"/>
            <wp:effectExtent l="0" t="0" r="0" b="0"/>
            <wp:docPr id="7" name="Imagem 7" descr="Uma imagem com texto, teclado, computador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, teclado, computador, eletrónic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1596" w14:textId="6E9A718B" w:rsidR="00315FA0" w:rsidRPr="005C2FBF" w:rsidRDefault="00CF1D6C" w:rsidP="00CF1D6C">
      <w:pPr>
        <w:pStyle w:val="Legenda"/>
        <w:jc w:val="center"/>
      </w:pPr>
      <w:bookmarkStart w:id="10" w:name="_Toc122257921"/>
      <w:r>
        <w:t xml:space="preserve">Figura </w:t>
      </w:r>
      <w:fldSimple w:instr=" SEQ Figura \* ARABIC ">
        <w:r w:rsidR="00365707">
          <w:rPr>
            <w:noProof/>
          </w:rPr>
          <w:t>1</w:t>
        </w:r>
      </w:fldSimple>
      <w:r>
        <w:t xml:space="preserve"> - Teclado com indicação de controladores.</w:t>
      </w:r>
      <w:bookmarkEnd w:id="10"/>
    </w:p>
    <w:p w14:paraId="5ECBDA13" w14:textId="0CD48792" w:rsidR="009A3E53" w:rsidRDefault="009A3E53" w:rsidP="00B65C88"/>
    <w:p w14:paraId="5061AECD" w14:textId="148D0BB9" w:rsidR="00CF1D6C" w:rsidRDefault="00CF1D6C" w:rsidP="00CF1D6C">
      <w:pPr>
        <w:pStyle w:val="Ttulo2"/>
      </w:pPr>
      <w:bookmarkStart w:id="11" w:name="_Toc122257916"/>
      <w:r>
        <w:t>Tela</w:t>
      </w:r>
      <w:bookmarkEnd w:id="11"/>
    </w:p>
    <w:p w14:paraId="02077C9F" w14:textId="5FA534AC" w:rsidR="00CF1D6C" w:rsidRDefault="00CF1D6C" w:rsidP="00CF1D6C">
      <w:r>
        <w:t>O jogo é visualizado de cima, como se um tabuleiro se tratasse, e toda a área do jogo é visualizada de uma vez só, sendo a “câmara” do jogo estática.</w:t>
      </w:r>
    </w:p>
    <w:p w14:paraId="5FE2958E" w14:textId="3ABBD730" w:rsidR="008D3FE9" w:rsidRDefault="00CF1D6C" w:rsidP="00CF1D6C">
      <w:r>
        <w:t>O HUD encontra-se no topo do ecrã, com as características anteriormente descritas.</w:t>
      </w:r>
    </w:p>
    <w:p w14:paraId="533B0E39" w14:textId="77777777" w:rsidR="008D3FE9" w:rsidRDefault="008D3FE9">
      <w:pPr>
        <w:spacing w:line="276" w:lineRule="auto"/>
        <w:jc w:val="left"/>
      </w:pPr>
      <w:r>
        <w:br w:type="page"/>
      </w:r>
    </w:p>
    <w:p w14:paraId="4AABC545" w14:textId="77777777" w:rsidR="00CF1D6C" w:rsidRDefault="00CF1D6C" w:rsidP="00CF1D6C"/>
    <w:p w14:paraId="49C5FC0C" w14:textId="26E5ACF3" w:rsidR="00CF1D6C" w:rsidRDefault="008D3FE9" w:rsidP="008D3FE9">
      <w:pPr>
        <w:pStyle w:val="Ttulo1"/>
      </w:pPr>
      <w:bookmarkStart w:id="12" w:name="_Toc122257917"/>
      <w:r>
        <w:t>Fluxo do jogo</w:t>
      </w:r>
      <w:bookmarkEnd w:id="12"/>
    </w:p>
    <w:p w14:paraId="5428BE18" w14:textId="195FCBAB" w:rsidR="008D3FE9" w:rsidRDefault="008D3FE9" w:rsidP="008D3FE9">
      <w:r>
        <w:t>Esquematizando o jogo, podemos chegar à seguinte conclusão:</w:t>
      </w:r>
    </w:p>
    <w:p w14:paraId="3B5E6F6F" w14:textId="1501B0E3" w:rsidR="008430F3" w:rsidRDefault="00726D1E" w:rsidP="008430F3">
      <w:pPr>
        <w:keepNext/>
        <w:jc w:val="center"/>
      </w:pPr>
      <w:r>
        <w:rPr>
          <w:noProof/>
        </w:rPr>
        <w:drawing>
          <wp:inline distT="0" distB="0" distL="0" distR="0" wp14:anchorId="7CEBAA43" wp14:editId="422E28C8">
            <wp:extent cx="5105842" cy="460287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460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2F26" w14:textId="3A4F000F" w:rsidR="008430F3" w:rsidRDefault="008430F3" w:rsidP="008430F3">
      <w:pPr>
        <w:pStyle w:val="Legenda"/>
        <w:jc w:val="center"/>
      </w:pPr>
      <w:bookmarkStart w:id="13" w:name="_Toc122257922"/>
      <w:r>
        <w:t xml:space="preserve">Figura </w:t>
      </w:r>
      <w:fldSimple w:instr=" SEQ Figura \* ARABIC ">
        <w:r w:rsidR="00365707">
          <w:rPr>
            <w:noProof/>
          </w:rPr>
          <w:t>2</w:t>
        </w:r>
      </w:fldSimple>
      <w:r>
        <w:t xml:space="preserve"> - Fluxo do jogo.</w:t>
      </w:r>
      <w:bookmarkEnd w:id="13"/>
    </w:p>
    <w:p w14:paraId="6EE118DB" w14:textId="4C838C88" w:rsidR="008430F3" w:rsidRDefault="008430F3" w:rsidP="008430F3"/>
    <w:p w14:paraId="072F0DE7" w14:textId="77777777" w:rsidR="00483363" w:rsidRDefault="00483363">
      <w:pPr>
        <w:spacing w:line="276" w:lineRule="auto"/>
        <w:jc w:val="left"/>
        <w:rPr>
          <w:rFonts w:eastAsiaTheme="majorEastAsia" w:cstheme="majorBidi"/>
          <w:color w:val="004E86"/>
          <w:sz w:val="32"/>
          <w:szCs w:val="32"/>
        </w:rPr>
      </w:pPr>
      <w:r>
        <w:br w:type="page"/>
      </w:r>
    </w:p>
    <w:p w14:paraId="2D0C75F6" w14:textId="3B68A481" w:rsidR="00347D4A" w:rsidRDefault="008430F3" w:rsidP="009E14EF">
      <w:pPr>
        <w:pStyle w:val="Ttulo1"/>
      </w:pPr>
      <w:bookmarkStart w:id="14" w:name="_Toc122257918"/>
      <w:r>
        <w:lastRenderedPageBreak/>
        <w:t>Arte</w:t>
      </w:r>
      <w:bookmarkEnd w:id="14"/>
    </w:p>
    <w:p w14:paraId="35160D5D" w14:textId="77777777" w:rsidR="00347D4A" w:rsidRPr="00347D4A" w:rsidRDefault="00347D4A" w:rsidP="00347D4A"/>
    <w:p w14:paraId="15A750AA" w14:textId="4657BB43" w:rsidR="00046402" w:rsidRDefault="00726D1E" w:rsidP="00046402">
      <w:pPr>
        <w:keepNext/>
        <w:jc w:val="center"/>
      </w:pPr>
      <w:r>
        <w:rPr>
          <w:noProof/>
        </w:rPr>
        <w:drawing>
          <wp:inline distT="0" distB="0" distL="0" distR="0" wp14:anchorId="2EB7E384" wp14:editId="78B27EFE">
            <wp:extent cx="2343150" cy="2170389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541" cy="218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B102" w14:textId="3C5C9FED" w:rsidR="008430F3" w:rsidRDefault="00046402" w:rsidP="00046402">
      <w:pPr>
        <w:pStyle w:val="Legenda"/>
        <w:jc w:val="center"/>
      </w:pPr>
      <w:bookmarkStart w:id="15" w:name="_Toc122257923"/>
      <w:r>
        <w:t xml:space="preserve">Figura </w:t>
      </w:r>
      <w:fldSimple w:instr=" SEQ Figura \* ARABIC ">
        <w:r w:rsidR="00365707">
          <w:rPr>
            <w:noProof/>
          </w:rPr>
          <w:t>3</w:t>
        </w:r>
      </w:fldSimple>
      <w:r>
        <w:t xml:space="preserve"> - Logotipo do jogo.</w:t>
      </w:r>
      <w:bookmarkEnd w:id="15"/>
    </w:p>
    <w:p w14:paraId="5A85A434" w14:textId="77777777" w:rsidR="00347D4A" w:rsidRPr="00347D4A" w:rsidRDefault="00347D4A" w:rsidP="00347D4A"/>
    <w:p w14:paraId="5DDE4C1D" w14:textId="124851AE" w:rsidR="00347D4A" w:rsidRDefault="000113F5" w:rsidP="00347D4A">
      <w:pPr>
        <w:keepNext/>
        <w:jc w:val="center"/>
      </w:pPr>
      <w:r>
        <w:rPr>
          <w:noProof/>
        </w:rPr>
        <w:drawing>
          <wp:inline distT="0" distB="0" distL="0" distR="0" wp14:anchorId="7B723DA6" wp14:editId="09329F5B">
            <wp:extent cx="3680779" cy="3886537"/>
            <wp:effectExtent l="0" t="0" r="0" b="0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613D" w14:textId="0E70AD40" w:rsidR="00046402" w:rsidRDefault="00347D4A" w:rsidP="00347D4A">
      <w:pPr>
        <w:pStyle w:val="Legenda"/>
        <w:jc w:val="center"/>
      </w:pPr>
      <w:bookmarkStart w:id="16" w:name="_Toc122257924"/>
      <w:r>
        <w:t xml:space="preserve">Figura </w:t>
      </w:r>
      <w:fldSimple w:instr=" SEQ Figura \* ARABIC ">
        <w:r w:rsidR="00365707">
          <w:rPr>
            <w:noProof/>
          </w:rPr>
          <w:t>4</w:t>
        </w:r>
      </w:fldSimple>
      <w:r>
        <w:t xml:space="preserve"> </w:t>
      </w:r>
      <w:r w:rsidR="00726D1E">
        <w:t>–</w:t>
      </w:r>
      <w:r>
        <w:t xml:space="preserve"> </w:t>
      </w:r>
      <w:r w:rsidR="00726D1E">
        <w:t>Tiles.</w:t>
      </w:r>
      <w:bookmarkEnd w:id="16"/>
    </w:p>
    <w:p w14:paraId="5BC9A95D" w14:textId="77777777" w:rsidR="000113F5" w:rsidRDefault="000113F5" w:rsidP="000113F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9FD9161" wp14:editId="00379E74">
            <wp:extent cx="3187700" cy="273231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50" cy="273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28D8F" w14:textId="6761CF3F" w:rsidR="00347D4A" w:rsidRDefault="000113F5" w:rsidP="000113F5">
      <w:pPr>
        <w:pStyle w:val="Legenda"/>
        <w:jc w:val="center"/>
      </w:pPr>
      <w:bookmarkStart w:id="17" w:name="_Toc122257925"/>
      <w:r>
        <w:t xml:space="preserve">Figura </w:t>
      </w:r>
      <w:fldSimple w:instr=" SEQ Figura \* ARABIC ">
        <w:r w:rsidR="00365707">
          <w:rPr>
            <w:noProof/>
          </w:rPr>
          <w:t>5</w:t>
        </w:r>
      </w:fldSimple>
      <w:r>
        <w:t xml:space="preserve"> -spritesheet do h0p3.</w:t>
      </w:r>
      <w:bookmarkEnd w:id="17"/>
    </w:p>
    <w:p w14:paraId="0A70FC90" w14:textId="415C4863" w:rsidR="00347D4A" w:rsidRDefault="00347D4A" w:rsidP="00347D4A"/>
    <w:p w14:paraId="2EB9B4BF" w14:textId="5F6101D7" w:rsidR="00347D4A" w:rsidRDefault="000113F5" w:rsidP="000113F5">
      <w:pPr>
        <w:jc w:val="center"/>
      </w:pPr>
      <w:r>
        <w:rPr>
          <w:noProof/>
        </w:rPr>
        <w:drawing>
          <wp:inline distT="0" distB="0" distL="0" distR="0" wp14:anchorId="07CCD49A" wp14:editId="4AA963A8">
            <wp:extent cx="3428571" cy="1142857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7ED5" w14:textId="78C50663" w:rsidR="000113F5" w:rsidRDefault="000113F5" w:rsidP="000113F5">
      <w:pPr>
        <w:jc w:val="center"/>
      </w:pPr>
      <w:r>
        <w:rPr>
          <w:noProof/>
        </w:rPr>
        <w:drawing>
          <wp:inline distT="0" distB="0" distL="0" distR="0" wp14:anchorId="7754E163" wp14:editId="4CFE3519">
            <wp:extent cx="3428571" cy="1142857"/>
            <wp:effectExtent l="0" t="0" r="0" b="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05A5" w14:textId="77777777" w:rsidR="000113F5" w:rsidRDefault="000113F5" w:rsidP="000113F5">
      <w:pPr>
        <w:keepNext/>
        <w:jc w:val="center"/>
      </w:pPr>
      <w:r>
        <w:rPr>
          <w:noProof/>
        </w:rPr>
        <w:drawing>
          <wp:inline distT="0" distB="0" distL="0" distR="0" wp14:anchorId="5D7065B8" wp14:editId="79F0461D">
            <wp:extent cx="3505200" cy="1168400"/>
            <wp:effectExtent l="0" t="0" r="0" b="0"/>
            <wp:docPr id="15" name="Imagem 15" descr="Uma imagem com defini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definir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361" cy="116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2F3AF" w14:textId="0ED9680E" w:rsidR="000113F5" w:rsidRDefault="000113F5" w:rsidP="000113F5">
      <w:pPr>
        <w:pStyle w:val="Legenda"/>
        <w:jc w:val="center"/>
      </w:pPr>
      <w:bookmarkStart w:id="18" w:name="_Toc122257926"/>
      <w:r>
        <w:t xml:space="preserve">Figura </w:t>
      </w:r>
      <w:fldSimple w:instr=" SEQ Figura \* ARABIC ">
        <w:r w:rsidR="00365707">
          <w:rPr>
            <w:noProof/>
          </w:rPr>
          <w:t>6</w:t>
        </w:r>
      </w:fldSimple>
      <w:r>
        <w:t xml:space="preserve"> - Spritesheets dos vilões.</w:t>
      </w:r>
      <w:bookmarkEnd w:id="18"/>
    </w:p>
    <w:p w14:paraId="5B36B9DD" w14:textId="0C51E359" w:rsidR="00CC2992" w:rsidRDefault="00CC2992">
      <w:pPr>
        <w:spacing w:line="276" w:lineRule="auto"/>
        <w:jc w:val="left"/>
      </w:pPr>
      <w:r>
        <w:br w:type="page"/>
      </w:r>
    </w:p>
    <w:p w14:paraId="39A12617" w14:textId="77777777" w:rsidR="00696C48" w:rsidRDefault="00696C48" w:rsidP="00696C48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2E97BEE2" wp14:editId="140A8270">
            <wp:extent cx="5400040" cy="3009900"/>
            <wp:effectExtent l="0" t="0" r="0" b="0"/>
            <wp:docPr id="25" name="Imagem 25" descr="Uma imagem com texto, eletrónica, apresent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, eletrónica, apresentação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7798" w14:textId="2770DE65" w:rsidR="000113F5" w:rsidRDefault="00696C48" w:rsidP="00696C48">
      <w:pPr>
        <w:pStyle w:val="Legenda"/>
        <w:jc w:val="center"/>
      </w:pPr>
      <w:bookmarkStart w:id="19" w:name="_Toc122257927"/>
      <w:r>
        <w:t xml:space="preserve">Figura </w:t>
      </w:r>
      <w:fldSimple w:instr=" SEQ Figura \* ARABIC ">
        <w:r w:rsidR="00365707">
          <w:rPr>
            <w:noProof/>
          </w:rPr>
          <w:t>7</w:t>
        </w:r>
      </w:fldSimple>
      <w:r>
        <w:t xml:space="preserve"> - Ambiente de jogo, com board rígido a azul-escuro, tiles quebráveis a azul prateado, e UI composto por Score, Nível e Timer decrescente.</w:t>
      </w:r>
      <w:bookmarkEnd w:id="19"/>
    </w:p>
    <w:p w14:paraId="70EE087D" w14:textId="77777777" w:rsidR="00365707" w:rsidRDefault="00365707" w:rsidP="00365707">
      <w:pPr>
        <w:keepNext/>
        <w:spacing w:line="276" w:lineRule="auto"/>
        <w:jc w:val="center"/>
      </w:pPr>
      <w:r>
        <w:rPr>
          <w:i/>
          <w:iCs/>
          <w:noProof/>
          <w:color w:val="373545" w:themeColor="text2"/>
          <w:sz w:val="18"/>
          <w:szCs w:val="18"/>
        </w:rPr>
        <w:lastRenderedPageBreak/>
        <w:drawing>
          <wp:inline distT="0" distB="0" distL="0" distR="0" wp14:anchorId="1870078D" wp14:editId="7CDABF4D">
            <wp:extent cx="4736465" cy="827405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465" cy="827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D774" w14:textId="6035049B" w:rsidR="00696C48" w:rsidRDefault="00365707" w:rsidP="00365707">
      <w:pPr>
        <w:pStyle w:val="Legenda"/>
        <w:jc w:val="center"/>
        <w:rPr>
          <w:i w:val="0"/>
          <w:iCs w:val="0"/>
        </w:rPr>
      </w:pPr>
      <w:bookmarkStart w:id="20" w:name="_Toc122257928"/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- Boards do jogo.</w:t>
      </w:r>
      <w:bookmarkEnd w:id="20"/>
    </w:p>
    <w:p w14:paraId="3F201131" w14:textId="493E115C" w:rsidR="00CC2992" w:rsidRDefault="00CC2992" w:rsidP="00CC2992">
      <w:pPr>
        <w:pStyle w:val="Ttulo1"/>
      </w:pPr>
      <w:bookmarkStart w:id="21" w:name="_Toc122257919"/>
      <w:r>
        <w:lastRenderedPageBreak/>
        <w:t>Detalhes técnicos</w:t>
      </w:r>
      <w:bookmarkEnd w:id="21"/>
    </w:p>
    <w:p w14:paraId="2F8DA064" w14:textId="5C696EB5" w:rsidR="00CC2992" w:rsidRDefault="00CC2992" w:rsidP="00CC2992">
      <w:r>
        <w:t xml:space="preserve">Os detalhes técnicos a ter em conta </w:t>
      </w:r>
      <w:r w:rsidR="00696C48">
        <w:t>foram</w:t>
      </w:r>
      <w:r>
        <w:t xml:space="preserve"> as premissas presentes no enunciado. São elas:</w:t>
      </w:r>
    </w:p>
    <w:p w14:paraId="16F6BB5B" w14:textId="67A82B3F" w:rsidR="00CC2992" w:rsidRDefault="00CC2992" w:rsidP="00CC2992">
      <w:pPr>
        <w:pStyle w:val="PargrafodaLista"/>
        <w:numPr>
          <w:ilvl w:val="0"/>
          <w:numId w:val="45"/>
        </w:numPr>
        <w:rPr>
          <w:b/>
          <w:bCs/>
        </w:rPr>
      </w:pPr>
      <w:r w:rsidRPr="00696C48">
        <w:rPr>
          <w:b/>
          <w:bCs/>
        </w:rPr>
        <w:t>Utilizar uma API em tempo real para determinar o estado inicial do jogo (este estado inicial po</w:t>
      </w:r>
      <w:r w:rsidR="000B4543" w:rsidRPr="00696C48">
        <w:rPr>
          <w:b/>
          <w:bCs/>
        </w:rPr>
        <w:t>de</w:t>
      </w:r>
      <w:r w:rsidRPr="00696C48">
        <w:rPr>
          <w:b/>
          <w:bCs/>
        </w:rPr>
        <w:t xml:space="preserve"> ser,</w:t>
      </w:r>
      <w:r w:rsidR="000B4543" w:rsidRPr="00696C48">
        <w:rPr>
          <w:b/>
          <w:bCs/>
        </w:rPr>
        <w:t xml:space="preserve"> por exemplo,</w:t>
      </w:r>
      <w:r w:rsidRPr="00696C48">
        <w:rPr>
          <w:b/>
          <w:bCs/>
        </w:rPr>
        <w:t xml:space="preserve"> o posicionamento de certos elementos, diferentes elementos visuais);</w:t>
      </w:r>
    </w:p>
    <w:p w14:paraId="39900BAB" w14:textId="1D87C0E8" w:rsidR="00696C48" w:rsidRDefault="00696C48" w:rsidP="00696C48">
      <w:r>
        <w:t>A ferramenta utilizada procurou aleatoriamente ir buscar duas coisas:</w:t>
      </w:r>
    </w:p>
    <w:p w14:paraId="7C0039DA" w14:textId="5FA54013" w:rsidR="00696C48" w:rsidRDefault="00696C48" w:rsidP="00696C48">
      <w:r>
        <w:t>- Um dos 30 níveis elaborados;</w:t>
      </w:r>
    </w:p>
    <w:p w14:paraId="72A161DF" w14:textId="15A29F4F" w:rsidR="00696C48" w:rsidRDefault="00696C48" w:rsidP="00696C48">
      <w:r>
        <w:t>- Um dos 10 grupos de tiles disponíveis.</w:t>
      </w:r>
    </w:p>
    <w:p w14:paraId="1AC65E26" w14:textId="3E6D5290" w:rsidR="00696C48" w:rsidRDefault="00696C48" w:rsidP="00696C48">
      <w:r>
        <w:t xml:space="preserve">Assim, escolhemos a </w:t>
      </w:r>
      <w:r w:rsidR="00AD7E14">
        <w:t>randomnumberAPI para realizar este efeito. Com isso procuramos responder à imprevisibilidade que nos foi pedida, dando um novo nível 1 (e seguintes) a cada refresh, e uma aleatoriedade visual e estética.</w:t>
      </w:r>
    </w:p>
    <w:p w14:paraId="03053994" w14:textId="77777777" w:rsidR="00AD7E14" w:rsidRPr="00696C48" w:rsidRDefault="00AD7E14" w:rsidP="00696C48"/>
    <w:p w14:paraId="39FC69FB" w14:textId="7A7E9F61" w:rsidR="00CC2992" w:rsidRDefault="00CC2992" w:rsidP="00CC2992">
      <w:pPr>
        <w:pStyle w:val="PargrafodaLista"/>
        <w:numPr>
          <w:ilvl w:val="0"/>
          <w:numId w:val="45"/>
        </w:numPr>
        <w:rPr>
          <w:b/>
          <w:bCs/>
        </w:rPr>
      </w:pPr>
      <w:r w:rsidRPr="00AD7E14">
        <w:rPr>
          <w:b/>
          <w:bCs/>
        </w:rPr>
        <w:t>Deve conter colisões;</w:t>
      </w:r>
    </w:p>
    <w:p w14:paraId="66B54A6B" w14:textId="0FC141CE" w:rsidR="00AD7E14" w:rsidRDefault="00AD7E14" w:rsidP="00AD7E14">
      <w:r>
        <w:t>Esta premissa teria de ser obrigatoriamente cumprida, por forma a manter a essência de toda a logica do jogo propriamente dita. O nosso herói tem assim de cumprir o espaço físico delimitado pelas tiles rígidas, e evitar os vilões e o raio de explosão das bombas que coloca no mapa.</w:t>
      </w:r>
    </w:p>
    <w:p w14:paraId="31D222D3" w14:textId="77777777" w:rsidR="00AD7E14" w:rsidRPr="00AD7E14" w:rsidRDefault="00AD7E14" w:rsidP="00AD7E14"/>
    <w:p w14:paraId="5A89A6A3" w14:textId="0A0E8A24" w:rsidR="00CC2992" w:rsidRDefault="00CC2992" w:rsidP="00CC2992">
      <w:pPr>
        <w:pStyle w:val="PargrafodaLista"/>
        <w:numPr>
          <w:ilvl w:val="0"/>
          <w:numId w:val="45"/>
        </w:numPr>
        <w:rPr>
          <w:b/>
          <w:bCs/>
        </w:rPr>
      </w:pPr>
      <w:r w:rsidRPr="00AD7E14">
        <w:rPr>
          <w:b/>
          <w:bCs/>
        </w:rPr>
        <w:t>Deve conter o uso de partículas utilizando a biblioteca particleJs;</w:t>
      </w:r>
    </w:p>
    <w:p w14:paraId="6AD62E0A" w14:textId="42F6762B" w:rsidR="00AD7E14" w:rsidRPr="00AD7E14" w:rsidRDefault="00AD7E14" w:rsidP="00AD7E14">
      <w:r>
        <w:t xml:space="preserve">O particleJs foi uma agradável experiência. Após pesquisa verificamos que existem vários conjuntos de movimentos, cores e animações relacionadas com esta ferramenta que podem ser muito uteis na construção de jogos em </w:t>
      </w:r>
      <w:r w:rsidR="00242B25">
        <w:t>JavaScript</w:t>
      </w:r>
      <w:r>
        <w:t xml:space="preserve">. Apesar de toda a pesquisa, e pela história e essência do jogo (sci-fi retro), acabamos por escolher uma relativamente simples, com uma funcionalidade meramente estética. No entanto, as partículas configuram movimento constante ao jogo, e de certa forma fundem-se com o fundo escolhido, pelo que </w:t>
      </w:r>
      <w:r w:rsidR="00242B25">
        <w:t>ficamos bastante satisfeitos com o resultado, achando que tiramos bastante partido do uso das partículas.</w:t>
      </w:r>
    </w:p>
    <w:p w14:paraId="51078F0A" w14:textId="04201BFA" w:rsidR="00CC2992" w:rsidRDefault="00CC2992" w:rsidP="00CC2992">
      <w:pPr>
        <w:pStyle w:val="PargrafodaLista"/>
        <w:numPr>
          <w:ilvl w:val="0"/>
          <w:numId w:val="45"/>
        </w:numPr>
        <w:rPr>
          <w:b/>
          <w:bCs/>
        </w:rPr>
      </w:pPr>
      <w:r w:rsidRPr="00242B25">
        <w:rPr>
          <w:b/>
          <w:bCs/>
        </w:rPr>
        <w:lastRenderedPageBreak/>
        <w:t>A ter personagens, devem ser animadas;</w:t>
      </w:r>
    </w:p>
    <w:p w14:paraId="5EDDFCD1" w14:textId="4A54C851" w:rsidR="00242B25" w:rsidRDefault="00242B25" w:rsidP="00242B25">
      <w:r>
        <w:t>Objetivo cumprido. Conseguimos com uma boa harmonia encontrar spritesheets gratuitas que nos permitissem criar uma história visualmente agradável e bem elaborada.</w:t>
      </w:r>
    </w:p>
    <w:p w14:paraId="3195B1EE" w14:textId="77777777" w:rsidR="00242B25" w:rsidRPr="00242B25" w:rsidRDefault="00242B25" w:rsidP="00242B25"/>
    <w:p w14:paraId="00A81D82" w14:textId="504ACABD" w:rsidR="00CC2992" w:rsidRDefault="00CC2992" w:rsidP="00CC2992">
      <w:pPr>
        <w:pStyle w:val="PargrafodaLista"/>
        <w:numPr>
          <w:ilvl w:val="0"/>
          <w:numId w:val="45"/>
        </w:numPr>
        <w:rPr>
          <w:b/>
          <w:bCs/>
        </w:rPr>
      </w:pPr>
      <w:r w:rsidRPr="00242B25">
        <w:rPr>
          <w:b/>
          <w:bCs/>
        </w:rPr>
        <w:t>Um elemento deve ser controlado no eixo dos XX e no eixo dos YY;</w:t>
      </w:r>
    </w:p>
    <w:p w14:paraId="60509D8F" w14:textId="56D7BD85" w:rsidR="00242B25" w:rsidRDefault="00242B25" w:rsidP="00242B25">
      <w:r>
        <w:t>O nosso herói usa os dois eixos para se movimentar.</w:t>
      </w:r>
    </w:p>
    <w:p w14:paraId="2D8E6ACA" w14:textId="77777777" w:rsidR="00242B25" w:rsidRPr="00242B25" w:rsidRDefault="00242B25" w:rsidP="00242B25"/>
    <w:p w14:paraId="568CC8AC" w14:textId="4BA38832" w:rsidR="00CC2992" w:rsidRDefault="00CC2992" w:rsidP="00CC2992">
      <w:pPr>
        <w:pStyle w:val="PargrafodaLista"/>
        <w:numPr>
          <w:ilvl w:val="0"/>
          <w:numId w:val="45"/>
        </w:numPr>
        <w:rPr>
          <w:b/>
          <w:bCs/>
        </w:rPr>
      </w:pPr>
      <w:r w:rsidRPr="00242B25">
        <w:rPr>
          <w:b/>
          <w:bCs/>
        </w:rPr>
        <w:t>Deve conter promises;</w:t>
      </w:r>
    </w:p>
    <w:p w14:paraId="5BACC493" w14:textId="1C6358C8" w:rsidR="00242B25" w:rsidRDefault="00242B25" w:rsidP="00242B25">
      <w:r>
        <w:t>As promises são utilizadas na chamada da API que utilizamos.</w:t>
      </w:r>
    </w:p>
    <w:p w14:paraId="2A51BE95" w14:textId="77777777" w:rsidR="00242B25" w:rsidRPr="00242B25" w:rsidRDefault="00242B25" w:rsidP="00242B25"/>
    <w:p w14:paraId="7D2BFF38" w14:textId="1D093060" w:rsidR="00CC2992" w:rsidRDefault="00CC2992" w:rsidP="00CC2992">
      <w:pPr>
        <w:pStyle w:val="PargrafodaLista"/>
        <w:numPr>
          <w:ilvl w:val="0"/>
          <w:numId w:val="45"/>
        </w:numPr>
        <w:rPr>
          <w:b/>
          <w:bCs/>
        </w:rPr>
      </w:pPr>
      <w:r w:rsidRPr="00242B25">
        <w:rPr>
          <w:b/>
          <w:bCs/>
        </w:rPr>
        <w:t xml:space="preserve">O </w:t>
      </w:r>
      <w:r w:rsidRPr="00242B25">
        <w:rPr>
          <w:b/>
          <w:bCs/>
          <w:i/>
          <w:iCs/>
        </w:rPr>
        <w:t>gameplay</w:t>
      </w:r>
      <w:r w:rsidRPr="00242B25">
        <w:rPr>
          <w:b/>
          <w:bCs/>
        </w:rPr>
        <w:t xml:space="preserve"> deve ter pelo menos 5 níveis;</w:t>
      </w:r>
    </w:p>
    <w:p w14:paraId="049188FA" w14:textId="3AE0FCF2" w:rsidR="00242B25" w:rsidRDefault="00242B25" w:rsidP="00242B25">
      <w:r>
        <w:t>O gameplay é composto por 10 níveis com duração máxima de 200 segundos.</w:t>
      </w:r>
    </w:p>
    <w:p w14:paraId="6454B5AA" w14:textId="77777777" w:rsidR="00242B25" w:rsidRPr="00242B25" w:rsidRDefault="00242B25" w:rsidP="00242B25"/>
    <w:p w14:paraId="780E9B0A" w14:textId="20CA2E39" w:rsidR="00CC2992" w:rsidRDefault="00CC2992" w:rsidP="00CC2992">
      <w:pPr>
        <w:pStyle w:val="PargrafodaLista"/>
        <w:numPr>
          <w:ilvl w:val="0"/>
          <w:numId w:val="45"/>
        </w:numPr>
        <w:rPr>
          <w:b/>
          <w:bCs/>
        </w:rPr>
      </w:pPr>
      <w:r w:rsidRPr="00242B25">
        <w:rPr>
          <w:b/>
          <w:bCs/>
        </w:rPr>
        <w:t>Deve ser publicado no itch.io.</w:t>
      </w:r>
    </w:p>
    <w:p w14:paraId="075C1707" w14:textId="32A6F026" w:rsidR="00242B25" w:rsidRPr="00242B25" w:rsidRDefault="00242B25" w:rsidP="00242B25">
      <w:r>
        <w:t>O jogo encontra-se disponível o site itch.io em ….</w:t>
      </w:r>
    </w:p>
    <w:p w14:paraId="4DE6F40D" w14:textId="4957C216" w:rsidR="00242B25" w:rsidRDefault="00242B25" w:rsidP="00CF7F1B">
      <w:pPr>
        <w:spacing w:line="276" w:lineRule="auto"/>
        <w:ind w:left="708" w:hanging="708"/>
        <w:jc w:val="left"/>
      </w:pPr>
      <w:r>
        <w:br w:type="page"/>
      </w:r>
    </w:p>
    <w:p w14:paraId="1FA126EF" w14:textId="458EEC8A" w:rsidR="00242B25" w:rsidRDefault="00242B25" w:rsidP="00242B25">
      <w:pPr>
        <w:pStyle w:val="Ttulo1"/>
      </w:pPr>
      <w:r>
        <w:lastRenderedPageBreak/>
        <w:t xml:space="preserve"> </w:t>
      </w:r>
      <w:bookmarkStart w:id="22" w:name="_Toc122257920"/>
      <w:r>
        <w:t>Bibliografia</w:t>
      </w:r>
      <w:bookmarkEnd w:id="22"/>
    </w:p>
    <w:p w14:paraId="17153943" w14:textId="24426BA0" w:rsidR="00242B25" w:rsidRDefault="00242B25" w:rsidP="00242B25"/>
    <w:p w14:paraId="23279A04" w14:textId="336F7FE6" w:rsidR="00242B25" w:rsidRDefault="00000000" w:rsidP="00242B25">
      <w:hyperlink r:id="rId24" w:history="1">
        <w:r w:rsidR="00242B25" w:rsidRPr="00456CA4">
          <w:rPr>
            <w:rStyle w:val="Hiperligao"/>
          </w:rPr>
          <w:t>https://craftpix.net/freebies/filter/tilesets/</w:t>
        </w:r>
      </w:hyperlink>
    </w:p>
    <w:p w14:paraId="4CA9602D" w14:textId="40B70788" w:rsidR="00242B25" w:rsidRDefault="00000000" w:rsidP="00242B25">
      <w:hyperlink r:id="rId25" w:history="1">
        <w:r w:rsidR="00F03A1D" w:rsidRPr="00456CA4">
          <w:rPr>
            <w:rStyle w:val="Hiperligao"/>
          </w:rPr>
          <w:t>https://www.spriters-resource.com/pc_computer/spelunky2/sheet/143386/</w:t>
        </w:r>
      </w:hyperlink>
    </w:p>
    <w:p w14:paraId="381A14EA" w14:textId="50906686" w:rsidR="00F03A1D" w:rsidRDefault="00000000" w:rsidP="00242B25">
      <w:hyperlink r:id="rId26" w:history="1">
        <w:r w:rsidR="00F03A1D" w:rsidRPr="00456CA4">
          <w:rPr>
            <w:rStyle w:val="Hiperligao"/>
          </w:rPr>
          <w:t>https://spelunky.fyi/mods/m/volcana-robot-character-sprite-sheet/</w:t>
        </w:r>
      </w:hyperlink>
    </w:p>
    <w:p w14:paraId="6C952AE9" w14:textId="777FC49C" w:rsidR="00F03A1D" w:rsidRDefault="00000000" w:rsidP="00242B25">
      <w:hyperlink r:id="rId27" w:history="1">
        <w:r w:rsidR="00F03A1D" w:rsidRPr="00456CA4">
          <w:rPr>
            <w:rStyle w:val="Hiperligao"/>
          </w:rPr>
          <w:t>https://imgur.com/</w:t>
        </w:r>
      </w:hyperlink>
    </w:p>
    <w:p w14:paraId="07F6D814" w14:textId="49F99836" w:rsidR="00F03A1D" w:rsidRDefault="00000000" w:rsidP="00242B25">
      <w:hyperlink r:id="rId28" w:history="1">
        <w:r w:rsidR="00F03A1D" w:rsidRPr="00456CA4">
          <w:rPr>
            <w:rStyle w:val="Hiperligao"/>
          </w:rPr>
          <w:t>https://www.sounds-resource.com/</w:t>
        </w:r>
      </w:hyperlink>
    </w:p>
    <w:p w14:paraId="3CB8EC0F" w14:textId="4FF6161E" w:rsidR="00F03A1D" w:rsidRDefault="00000000" w:rsidP="00242B25">
      <w:hyperlink r:id="rId29" w:history="1">
        <w:r w:rsidR="00F03A1D" w:rsidRPr="00456CA4">
          <w:rPr>
            <w:rStyle w:val="Hiperligao"/>
          </w:rPr>
          <w:t>https://kaboomjs.com/</w:t>
        </w:r>
      </w:hyperlink>
    </w:p>
    <w:p w14:paraId="43B6E4DC" w14:textId="16B38C2C" w:rsidR="00F03A1D" w:rsidRDefault="00000000" w:rsidP="00242B25">
      <w:hyperlink r:id="rId30" w:history="1">
        <w:r w:rsidR="00F03A1D" w:rsidRPr="00456CA4">
          <w:rPr>
            <w:rStyle w:val="Hiperligao"/>
          </w:rPr>
          <w:t>https://www.geeksforgeeks.org/javascript/?ref=shm</w:t>
        </w:r>
      </w:hyperlink>
    </w:p>
    <w:p w14:paraId="4708817B" w14:textId="1C09AE8F" w:rsidR="00F03A1D" w:rsidRDefault="00000000" w:rsidP="00242B25">
      <w:hyperlink r:id="rId31" w:history="1">
        <w:r w:rsidR="00F03A1D" w:rsidRPr="00456CA4">
          <w:rPr>
            <w:rStyle w:val="Hiperligao"/>
          </w:rPr>
          <w:t>https://stackoverflow.com/</w:t>
        </w:r>
      </w:hyperlink>
    </w:p>
    <w:p w14:paraId="0732EBD4" w14:textId="38D717A4" w:rsidR="00F03A1D" w:rsidRDefault="00F03A1D" w:rsidP="00242B25">
      <w:r>
        <w:t>Material fornecido pela docência</w:t>
      </w:r>
    </w:p>
    <w:p w14:paraId="4C76AA6B" w14:textId="77777777" w:rsidR="00F03A1D" w:rsidRPr="00F03A1D" w:rsidRDefault="00F03A1D" w:rsidP="00242B25"/>
    <w:sectPr w:rsidR="00F03A1D" w:rsidRPr="00F03A1D" w:rsidSect="00063280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E3576" w14:textId="77777777" w:rsidR="008D035D" w:rsidRDefault="008D035D" w:rsidP="00CD59E2">
      <w:r>
        <w:separator/>
      </w:r>
    </w:p>
  </w:endnote>
  <w:endnote w:type="continuationSeparator" w:id="0">
    <w:p w14:paraId="66317E3D" w14:textId="77777777" w:rsidR="008D035D" w:rsidRDefault="008D035D" w:rsidP="00CD59E2">
      <w:r>
        <w:continuationSeparator/>
      </w:r>
    </w:p>
  </w:endnote>
  <w:endnote w:type="continuationNotice" w:id="1">
    <w:p w14:paraId="03CD2A0E" w14:textId="77777777" w:rsidR="008D035D" w:rsidRPr="004274CC" w:rsidRDefault="008D035D" w:rsidP="004274CC">
      <w:pPr>
        <w:pStyle w:val="Cabealho"/>
        <w:jc w:val="right"/>
        <w:rPr>
          <w:b/>
          <w:bCs/>
          <w:color w:val="276E8B" w:themeColor="accent1" w:themeShade="BF"/>
        </w:rPr>
      </w:pPr>
      <w:r w:rsidRPr="004274CC">
        <w:rPr>
          <w:b/>
          <w:bCs/>
          <w:noProof/>
          <w:color w:val="276E8B" w:themeColor="accent1" w:themeShade="BF"/>
        </w:rPr>
        <w:drawing>
          <wp:anchor distT="0" distB="0" distL="114300" distR="114300" simplePos="0" relativeHeight="251659264" behindDoc="0" locked="0" layoutInCell="1" allowOverlap="1" wp14:anchorId="394C1275" wp14:editId="366CD62A">
            <wp:simplePos x="0" y="0"/>
            <wp:positionH relativeFrom="margin">
              <wp:align>left</wp:align>
            </wp:positionH>
            <wp:positionV relativeFrom="paragraph">
              <wp:posOffset>-87630</wp:posOffset>
            </wp:positionV>
            <wp:extent cx="1000125" cy="428625"/>
            <wp:effectExtent l="0" t="0" r="9525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named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274CC">
        <w:rPr>
          <w:b/>
          <w:bCs/>
          <w:color w:val="276E8B" w:themeColor="accent1" w:themeShade="BF"/>
        </w:rPr>
        <w:t>Relatório de Projeto Final</w:t>
      </w:r>
    </w:p>
    <w:p w14:paraId="70D32078" w14:textId="77777777" w:rsidR="008D035D" w:rsidRPr="004274CC" w:rsidRDefault="008D035D" w:rsidP="004274CC">
      <w:pPr>
        <w:pStyle w:val="Cabealho"/>
        <w:jc w:val="right"/>
        <w:rPr>
          <w:b/>
          <w:bCs/>
          <w:color w:val="7F7F7F" w:themeColor="text1" w:themeTint="80"/>
        </w:rPr>
      </w:pPr>
      <w:r w:rsidRPr="004274CC">
        <w:rPr>
          <w:b/>
          <w:bCs/>
          <w:color w:val="7F7F7F" w:themeColor="text1" w:themeTint="80"/>
        </w:rPr>
        <w:t>Estrutura de Rede Informática</w:t>
      </w:r>
    </w:p>
    <w:p w14:paraId="6E917D13" w14:textId="77777777" w:rsidR="008D035D" w:rsidRDefault="008D035D"/>
    <w:sdt>
      <w:sdtPr>
        <w:id w:val="-1582819481"/>
        <w:docPartObj>
          <w:docPartGallery w:val="Page Numbers (Bottom of Page)"/>
          <w:docPartUnique/>
        </w:docPartObj>
      </w:sdtPr>
      <w:sdtContent>
        <w:p w14:paraId="5E7827E1" w14:textId="77777777" w:rsidR="008D035D" w:rsidRDefault="008D035D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</w:p>
      </w:sdtContent>
    </w:sdt>
    <w:p w14:paraId="429EC4D2" w14:textId="77777777" w:rsidR="008D035D" w:rsidRDefault="008D035D"/>
    <w:p w14:paraId="5FF17D36" w14:textId="77777777" w:rsidR="008D035D" w:rsidRDefault="008D035D"/>
    <w:p w14:paraId="4E5D610D" w14:textId="77777777" w:rsidR="008D035D" w:rsidRDefault="008D035D"/>
    <w:p w14:paraId="6F6100CB" w14:textId="77777777" w:rsidR="008D035D" w:rsidRDefault="008D035D"/>
    <w:p w14:paraId="77685A1D" w14:textId="77777777" w:rsidR="008D035D" w:rsidRPr="00D25681" w:rsidRDefault="008D035D" w:rsidP="00D25681">
      <w:pPr>
        <w:pStyle w:val="Ttulo"/>
        <w:jc w:val="center"/>
        <w:rPr>
          <w:b/>
          <w:bCs/>
          <w:color w:val="045E5F"/>
          <w:sz w:val="36"/>
          <w:szCs w:val="36"/>
        </w:rPr>
      </w:pPr>
      <w:r>
        <w:rPr>
          <w:b/>
          <w:bCs/>
          <w:color w:val="045E5F"/>
        </w:rPr>
        <w:t>Estrutura de Rede Informática</w:t>
      </w:r>
    </w:p>
    <w:p w14:paraId="7955F9CD" w14:textId="77777777" w:rsidR="008D035D" w:rsidRDefault="008D035D"/>
    <w:p w14:paraId="725D23A2" w14:textId="77777777" w:rsidR="008D035D" w:rsidRPr="000E7A14" w:rsidRDefault="008D035D" w:rsidP="00CD59E2">
      <w:pPr>
        <w:rPr>
          <w:b/>
          <w:bCs/>
          <w:sz w:val="24"/>
          <w:szCs w:val="24"/>
        </w:rPr>
      </w:pPr>
      <w:r w:rsidRPr="000E7A14">
        <w:rPr>
          <w:b/>
          <w:bCs/>
          <w:sz w:val="24"/>
          <w:szCs w:val="24"/>
        </w:rPr>
        <w:t>Relatório de Projeto Final</w:t>
      </w:r>
    </w:p>
    <w:p w14:paraId="7A2CE8EC" w14:textId="77777777" w:rsidR="008D035D" w:rsidRPr="00E721B5" w:rsidRDefault="008D035D" w:rsidP="00CD59E2">
      <w:r w:rsidRPr="00E721B5">
        <w:t>Redes de Computadores</w:t>
      </w:r>
    </w:p>
    <w:p w14:paraId="27F0954E" w14:textId="77777777" w:rsidR="008D035D" w:rsidRDefault="008D035D"/>
    <w:p w14:paraId="539C96A5" w14:textId="77777777" w:rsidR="008D035D" w:rsidRPr="004274CC" w:rsidRDefault="008D035D" w:rsidP="00396420">
      <w:pPr>
        <w:pStyle w:val="Cabealho"/>
        <w:jc w:val="right"/>
        <w:rPr>
          <w:b/>
          <w:bCs/>
          <w:color w:val="276E8B" w:themeColor="accent1" w:themeShade="BF"/>
        </w:rPr>
      </w:pPr>
      <w:r>
        <w:t>La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5285888"/>
      <w:docPartObj>
        <w:docPartGallery w:val="Page Numbers (Bottom of Page)"/>
        <w:docPartUnique/>
      </w:docPartObj>
    </w:sdtPr>
    <w:sdtEndPr>
      <w:rPr>
        <w:rFonts w:cs="Mongolian Baiti"/>
      </w:rPr>
    </w:sdtEndPr>
    <w:sdtContent>
      <w:p w14:paraId="30E4F465" w14:textId="31DD31C8" w:rsidR="00273900" w:rsidRPr="007775DC" w:rsidRDefault="00273900" w:rsidP="00273900">
        <w:pPr>
          <w:pStyle w:val="Rodap"/>
          <w:jc w:val="right"/>
          <w:rPr>
            <w:rFonts w:cs="Mongolian Baiti"/>
          </w:rPr>
        </w:pPr>
        <w:r w:rsidRPr="007775DC">
          <w:rPr>
            <w:rFonts w:cs="Mongolian Baiti"/>
          </w:rPr>
          <w:fldChar w:fldCharType="begin"/>
        </w:r>
        <w:r w:rsidRPr="007775DC">
          <w:rPr>
            <w:rFonts w:cs="Mongolian Baiti"/>
          </w:rPr>
          <w:instrText>PAGE   \* MERGEFORMAT</w:instrText>
        </w:r>
        <w:r w:rsidRPr="007775DC">
          <w:rPr>
            <w:rFonts w:cs="Mongolian Baiti"/>
          </w:rPr>
          <w:fldChar w:fldCharType="separate"/>
        </w:r>
        <w:r w:rsidRPr="007775DC">
          <w:rPr>
            <w:rFonts w:cs="Mongolian Baiti"/>
          </w:rPr>
          <w:t>2</w:t>
        </w:r>
        <w:r w:rsidRPr="007775DC">
          <w:rPr>
            <w:rFonts w:cs="Mongolian Bait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2058C" w14:textId="77777777" w:rsidR="008D035D" w:rsidRDefault="008D035D" w:rsidP="00CD59E2">
      <w:r>
        <w:separator/>
      </w:r>
    </w:p>
  </w:footnote>
  <w:footnote w:type="continuationSeparator" w:id="0">
    <w:p w14:paraId="79F210FC" w14:textId="77777777" w:rsidR="008D035D" w:rsidRDefault="008D035D" w:rsidP="00CD5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6BC77" w14:textId="21A3C4C7" w:rsidR="004B37D0" w:rsidRPr="00B839E7" w:rsidRDefault="00E90034" w:rsidP="004B37D0">
    <w:pPr>
      <w:pStyle w:val="Cabealho"/>
      <w:tabs>
        <w:tab w:val="left" w:pos="210"/>
        <w:tab w:val="right" w:pos="6614"/>
      </w:tabs>
      <w:jc w:val="right"/>
      <w:rPr>
        <w:rFonts w:asciiTheme="minorHAnsi" w:hAnsiTheme="minorHAnsi" w:cstheme="minorHAnsi"/>
        <w:b/>
        <w:bCs/>
        <w:color w:val="076743"/>
      </w:rPr>
    </w:pPr>
    <w:r>
      <w:rPr>
        <w:rFonts w:asciiTheme="minorHAnsi" w:hAnsiTheme="minorHAnsi" w:cstheme="minorHAnsi"/>
        <w:b/>
        <w:bCs/>
        <w:noProof/>
        <w:color w:val="004E86"/>
      </w:rPr>
      <w:drawing>
        <wp:anchor distT="0" distB="0" distL="114300" distR="114300" simplePos="0" relativeHeight="251674112" behindDoc="0" locked="0" layoutInCell="1" allowOverlap="1" wp14:anchorId="0128733F" wp14:editId="44821C0C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017905" cy="367665"/>
          <wp:effectExtent l="0" t="0" r="0" b="0"/>
          <wp:wrapSquare wrapText="bothSides"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áfico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905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06B">
      <w:rPr>
        <w:rFonts w:asciiTheme="minorHAnsi" w:hAnsiTheme="minorHAnsi" w:cstheme="minorHAnsi"/>
        <w:b/>
        <w:bCs/>
        <w:color w:val="004E86"/>
      </w:rPr>
      <w:t>Programação e Desenvolvimento Web</w:t>
    </w:r>
  </w:p>
  <w:p w14:paraId="03A3F6E9" w14:textId="33BFBDF5" w:rsidR="004B37D0" w:rsidRPr="004B37D0" w:rsidRDefault="004B37D0" w:rsidP="004B37D0">
    <w:pPr>
      <w:pStyle w:val="Cabealho"/>
      <w:tabs>
        <w:tab w:val="left" w:pos="1125"/>
        <w:tab w:val="right" w:pos="6614"/>
      </w:tabs>
      <w:spacing w:after="400"/>
      <w:jc w:val="right"/>
      <w:rPr>
        <w:rFonts w:asciiTheme="minorHAnsi" w:hAnsiTheme="minorHAnsi" w:cstheme="minorHAnsi"/>
        <w:b/>
        <w:bCs/>
        <w:color w:val="7F7F7F" w:themeColor="text1" w:themeTint="80"/>
      </w:rPr>
    </w:pPr>
    <w:r>
      <w:rPr>
        <w:rFonts w:asciiTheme="minorHAnsi" w:hAnsiTheme="minorHAnsi" w:cstheme="minorHAnsi"/>
        <w:b/>
        <w:bCs/>
        <w:color w:val="7F7F7F" w:themeColor="text1" w:themeTint="80"/>
      </w:rPr>
      <w:tab/>
    </w:r>
    <w:r>
      <w:rPr>
        <w:rFonts w:asciiTheme="minorHAnsi" w:hAnsiTheme="minorHAnsi" w:cstheme="minorHAnsi"/>
        <w:b/>
        <w:bCs/>
        <w:color w:val="7F7F7F" w:themeColor="text1" w:themeTint="80"/>
      </w:rPr>
      <w:tab/>
    </w:r>
    <w:r w:rsidRPr="00B839E7">
      <w:rPr>
        <w:rFonts w:asciiTheme="minorHAnsi" w:hAnsiTheme="minorHAnsi" w:cstheme="minorHAnsi"/>
        <w:b/>
        <w:bCs/>
        <w:color w:val="7F7F7F" w:themeColor="text1" w:themeTint="80"/>
      </w:rPr>
      <w:t>Instituto Politécnico do Cávado e do Av</w:t>
    </w:r>
    <w:r>
      <w:rPr>
        <w:rFonts w:asciiTheme="minorHAnsi" w:hAnsiTheme="minorHAnsi" w:cstheme="minorHAnsi"/>
        <w:b/>
        <w:bCs/>
        <w:color w:val="7F7F7F" w:themeColor="text1" w:themeTint="80"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B05"/>
    <w:multiLevelType w:val="hybridMultilevel"/>
    <w:tmpl w:val="6C42A77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6F03"/>
    <w:multiLevelType w:val="hybridMultilevel"/>
    <w:tmpl w:val="11B25E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56F7"/>
    <w:multiLevelType w:val="hybridMultilevel"/>
    <w:tmpl w:val="15ACB8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74A9F"/>
    <w:multiLevelType w:val="hybridMultilevel"/>
    <w:tmpl w:val="E3EC52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B3F06"/>
    <w:multiLevelType w:val="hybridMultilevel"/>
    <w:tmpl w:val="281292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E1AD4"/>
    <w:multiLevelType w:val="hybridMultilevel"/>
    <w:tmpl w:val="F33AA2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07DCE"/>
    <w:multiLevelType w:val="hybridMultilevel"/>
    <w:tmpl w:val="5596C1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B54CB"/>
    <w:multiLevelType w:val="hybridMultilevel"/>
    <w:tmpl w:val="4D1487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76DEA"/>
    <w:multiLevelType w:val="hybridMultilevel"/>
    <w:tmpl w:val="8886E168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82BD8"/>
    <w:multiLevelType w:val="hybridMultilevel"/>
    <w:tmpl w:val="6DA23C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C5BD6"/>
    <w:multiLevelType w:val="hybridMultilevel"/>
    <w:tmpl w:val="CEAE77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54534"/>
    <w:multiLevelType w:val="hybridMultilevel"/>
    <w:tmpl w:val="512C56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C12F9"/>
    <w:multiLevelType w:val="hybridMultilevel"/>
    <w:tmpl w:val="1FA693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82B43"/>
    <w:multiLevelType w:val="hybridMultilevel"/>
    <w:tmpl w:val="E356035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B6B31"/>
    <w:multiLevelType w:val="hybridMultilevel"/>
    <w:tmpl w:val="C26065C0"/>
    <w:lvl w:ilvl="0" w:tplc="EAC29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34163" w:themeColor="accent6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515FA"/>
    <w:multiLevelType w:val="multilevel"/>
    <w:tmpl w:val="EFD09F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56058C6"/>
    <w:multiLevelType w:val="hybridMultilevel"/>
    <w:tmpl w:val="1EDAF79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F10F3"/>
    <w:multiLevelType w:val="hybridMultilevel"/>
    <w:tmpl w:val="C0421A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97714"/>
    <w:multiLevelType w:val="hybridMultilevel"/>
    <w:tmpl w:val="3F46AE18"/>
    <w:lvl w:ilvl="0" w:tplc="5F302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753C7"/>
    <w:multiLevelType w:val="hybridMultilevel"/>
    <w:tmpl w:val="6C5EB7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60D7E"/>
    <w:multiLevelType w:val="hybridMultilevel"/>
    <w:tmpl w:val="A230B4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E4DC7"/>
    <w:multiLevelType w:val="hybridMultilevel"/>
    <w:tmpl w:val="22DCA1F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801BC"/>
    <w:multiLevelType w:val="hybridMultilevel"/>
    <w:tmpl w:val="7DAA4E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03321"/>
    <w:multiLevelType w:val="hybridMultilevel"/>
    <w:tmpl w:val="54B2B7A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F310B"/>
    <w:multiLevelType w:val="multilevel"/>
    <w:tmpl w:val="9FD2A7D2"/>
    <w:lvl w:ilvl="0">
      <w:start w:val="1"/>
      <w:numFmt w:val="decimal"/>
      <w:pStyle w:val="Ttulo1"/>
      <w:lvlText w:val="%1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40C287D"/>
    <w:multiLevelType w:val="hybridMultilevel"/>
    <w:tmpl w:val="D6701CC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1E7FA1"/>
    <w:multiLevelType w:val="hybridMultilevel"/>
    <w:tmpl w:val="27EE48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91042"/>
    <w:multiLevelType w:val="multilevel"/>
    <w:tmpl w:val="EFD09F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8F577C5"/>
    <w:multiLevelType w:val="hybridMultilevel"/>
    <w:tmpl w:val="2B8E338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C6791"/>
    <w:multiLevelType w:val="hybridMultilevel"/>
    <w:tmpl w:val="0852764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A2C2D"/>
    <w:multiLevelType w:val="multilevel"/>
    <w:tmpl w:val="EFD09F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B5C326C"/>
    <w:multiLevelType w:val="hybridMultilevel"/>
    <w:tmpl w:val="13E44F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03425"/>
    <w:multiLevelType w:val="hybridMultilevel"/>
    <w:tmpl w:val="EFF6364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64A5A"/>
    <w:multiLevelType w:val="multilevel"/>
    <w:tmpl w:val="EFD09F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C2D7AC5"/>
    <w:multiLevelType w:val="multilevel"/>
    <w:tmpl w:val="EFD09F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C33478C"/>
    <w:multiLevelType w:val="hybridMultilevel"/>
    <w:tmpl w:val="35161686"/>
    <w:lvl w:ilvl="0" w:tplc="67BCFE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34163" w:themeColor="accent6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C4011"/>
    <w:multiLevelType w:val="hybridMultilevel"/>
    <w:tmpl w:val="7FAEAC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348D5"/>
    <w:multiLevelType w:val="hybridMultilevel"/>
    <w:tmpl w:val="174C1A7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3674E1"/>
    <w:multiLevelType w:val="hybridMultilevel"/>
    <w:tmpl w:val="7BC228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93155"/>
    <w:multiLevelType w:val="hybridMultilevel"/>
    <w:tmpl w:val="B3E4CC34"/>
    <w:lvl w:ilvl="0" w:tplc="08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E0175D6"/>
    <w:multiLevelType w:val="hybridMultilevel"/>
    <w:tmpl w:val="AE3E1E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2528C"/>
    <w:multiLevelType w:val="hybridMultilevel"/>
    <w:tmpl w:val="0E4274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75932"/>
    <w:multiLevelType w:val="hybridMultilevel"/>
    <w:tmpl w:val="E2CE893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F686D"/>
    <w:multiLevelType w:val="multilevel"/>
    <w:tmpl w:val="D974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7619822">
    <w:abstractNumId w:val="16"/>
  </w:num>
  <w:num w:numId="2" w16cid:durableId="509835098">
    <w:abstractNumId w:val="27"/>
  </w:num>
  <w:num w:numId="3" w16cid:durableId="788469638">
    <w:abstractNumId w:val="30"/>
  </w:num>
  <w:num w:numId="4" w16cid:durableId="1601528152">
    <w:abstractNumId w:val="24"/>
  </w:num>
  <w:num w:numId="5" w16cid:durableId="210962823">
    <w:abstractNumId w:val="8"/>
  </w:num>
  <w:num w:numId="6" w16cid:durableId="1594820661">
    <w:abstractNumId w:val="8"/>
  </w:num>
  <w:num w:numId="7" w16cid:durableId="399255426">
    <w:abstractNumId w:val="28"/>
  </w:num>
  <w:num w:numId="8" w16cid:durableId="625310283">
    <w:abstractNumId w:val="21"/>
  </w:num>
  <w:num w:numId="9" w16cid:durableId="52824176">
    <w:abstractNumId w:val="11"/>
  </w:num>
  <w:num w:numId="10" w16cid:durableId="1204249278">
    <w:abstractNumId w:val="0"/>
  </w:num>
  <w:num w:numId="11" w16cid:durableId="1548179641">
    <w:abstractNumId w:val="13"/>
  </w:num>
  <w:num w:numId="12" w16cid:durableId="1801073042">
    <w:abstractNumId w:val="40"/>
  </w:num>
  <w:num w:numId="13" w16cid:durableId="2111582890">
    <w:abstractNumId w:val="32"/>
  </w:num>
  <w:num w:numId="14" w16cid:durableId="720596612">
    <w:abstractNumId w:val="37"/>
  </w:num>
  <w:num w:numId="15" w16cid:durableId="2083015774">
    <w:abstractNumId w:val="23"/>
  </w:num>
  <w:num w:numId="16" w16cid:durableId="1780563732">
    <w:abstractNumId w:val="31"/>
  </w:num>
  <w:num w:numId="17" w16cid:durableId="476531328">
    <w:abstractNumId w:val="38"/>
  </w:num>
  <w:num w:numId="18" w16cid:durableId="877161076">
    <w:abstractNumId w:val="29"/>
  </w:num>
  <w:num w:numId="19" w16cid:durableId="1561751828">
    <w:abstractNumId w:val="2"/>
  </w:num>
  <w:num w:numId="20" w16cid:durableId="767315504">
    <w:abstractNumId w:val="25"/>
  </w:num>
  <w:num w:numId="21" w16cid:durableId="923491818">
    <w:abstractNumId w:val="12"/>
  </w:num>
  <w:num w:numId="22" w16cid:durableId="301081657">
    <w:abstractNumId w:val="39"/>
  </w:num>
  <w:num w:numId="23" w16cid:durableId="1132095365">
    <w:abstractNumId w:val="33"/>
  </w:num>
  <w:num w:numId="24" w16cid:durableId="1549948815">
    <w:abstractNumId w:val="35"/>
  </w:num>
  <w:num w:numId="25" w16cid:durableId="44451434">
    <w:abstractNumId w:val="36"/>
  </w:num>
  <w:num w:numId="26" w16cid:durableId="1100490643">
    <w:abstractNumId w:val="17"/>
  </w:num>
  <w:num w:numId="27" w16cid:durableId="1198007699">
    <w:abstractNumId w:val="14"/>
  </w:num>
  <w:num w:numId="28" w16cid:durableId="65736754">
    <w:abstractNumId w:val="42"/>
  </w:num>
  <w:num w:numId="29" w16cid:durableId="1914469264">
    <w:abstractNumId w:val="3"/>
  </w:num>
  <w:num w:numId="30" w16cid:durableId="1012416256">
    <w:abstractNumId w:val="15"/>
  </w:num>
  <w:num w:numId="31" w16cid:durableId="571550927">
    <w:abstractNumId w:val="34"/>
  </w:num>
  <w:num w:numId="32" w16cid:durableId="255599784">
    <w:abstractNumId w:val="5"/>
  </w:num>
  <w:num w:numId="33" w16cid:durableId="564951137">
    <w:abstractNumId w:val="19"/>
  </w:num>
  <w:num w:numId="34" w16cid:durableId="890918888">
    <w:abstractNumId w:val="6"/>
  </w:num>
  <w:num w:numId="35" w16cid:durableId="1184324529">
    <w:abstractNumId w:val="43"/>
  </w:num>
  <w:num w:numId="36" w16cid:durableId="659040855">
    <w:abstractNumId w:val="7"/>
  </w:num>
  <w:num w:numId="37" w16cid:durableId="1614050615">
    <w:abstractNumId w:val="10"/>
  </w:num>
  <w:num w:numId="38" w16cid:durableId="1217668496">
    <w:abstractNumId w:val="20"/>
  </w:num>
  <w:num w:numId="39" w16cid:durableId="1210335838">
    <w:abstractNumId w:val="22"/>
  </w:num>
  <w:num w:numId="40" w16cid:durableId="900823073">
    <w:abstractNumId w:val="9"/>
  </w:num>
  <w:num w:numId="41" w16cid:durableId="597104797">
    <w:abstractNumId w:val="41"/>
  </w:num>
  <w:num w:numId="42" w16cid:durableId="1178931395">
    <w:abstractNumId w:val="18"/>
  </w:num>
  <w:num w:numId="43" w16cid:durableId="1377117539">
    <w:abstractNumId w:val="4"/>
  </w:num>
  <w:num w:numId="44" w16cid:durableId="845946406">
    <w:abstractNumId w:val="26"/>
  </w:num>
  <w:num w:numId="45" w16cid:durableId="580681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C04"/>
    <w:rsid w:val="00000872"/>
    <w:rsid w:val="00001B21"/>
    <w:rsid w:val="00004876"/>
    <w:rsid w:val="000055E1"/>
    <w:rsid w:val="000065F2"/>
    <w:rsid w:val="000113F5"/>
    <w:rsid w:val="00012081"/>
    <w:rsid w:val="00020138"/>
    <w:rsid w:val="00027D01"/>
    <w:rsid w:val="0003154E"/>
    <w:rsid w:val="00031676"/>
    <w:rsid w:val="000317B2"/>
    <w:rsid w:val="00031CD4"/>
    <w:rsid w:val="00032871"/>
    <w:rsid w:val="00034E51"/>
    <w:rsid w:val="00040B1F"/>
    <w:rsid w:val="00041D91"/>
    <w:rsid w:val="000426CB"/>
    <w:rsid w:val="00043ECE"/>
    <w:rsid w:val="00045D49"/>
    <w:rsid w:val="00046402"/>
    <w:rsid w:val="000531D9"/>
    <w:rsid w:val="0006051D"/>
    <w:rsid w:val="00062CE8"/>
    <w:rsid w:val="00062D24"/>
    <w:rsid w:val="00063280"/>
    <w:rsid w:val="00070AC7"/>
    <w:rsid w:val="000766FE"/>
    <w:rsid w:val="00077E26"/>
    <w:rsid w:val="00092464"/>
    <w:rsid w:val="000958CD"/>
    <w:rsid w:val="00095ADC"/>
    <w:rsid w:val="00096C1F"/>
    <w:rsid w:val="000979ED"/>
    <w:rsid w:val="000A6694"/>
    <w:rsid w:val="000B0C74"/>
    <w:rsid w:val="000B10C6"/>
    <w:rsid w:val="000B3019"/>
    <w:rsid w:val="000B413D"/>
    <w:rsid w:val="000B4543"/>
    <w:rsid w:val="000B6D0B"/>
    <w:rsid w:val="000C5048"/>
    <w:rsid w:val="000D0EAB"/>
    <w:rsid w:val="000D2313"/>
    <w:rsid w:val="000D2A79"/>
    <w:rsid w:val="000D700D"/>
    <w:rsid w:val="000E19E0"/>
    <w:rsid w:val="000E7A14"/>
    <w:rsid w:val="000F1403"/>
    <w:rsid w:val="000F315A"/>
    <w:rsid w:val="000F61A5"/>
    <w:rsid w:val="001050C8"/>
    <w:rsid w:val="001100D7"/>
    <w:rsid w:val="00112B18"/>
    <w:rsid w:val="00113172"/>
    <w:rsid w:val="001162EC"/>
    <w:rsid w:val="001333F5"/>
    <w:rsid w:val="0013362D"/>
    <w:rsid w:val="00133A5B"/>
    <w:rsid w:val="001358E2"/>
    <w:rsid w:val="0014121B"/>
    <w:rsid w:val="00141EE8"/>
    <w:rsid w:val="001444EA"/>
    <w:rsid w:val="00146595"/>
    <w:rsid w:val="00146D06"/>
    <w:rsid w:val="00150246"/>
    <w:rsid w:val="00152F0B"/>
    <w:rsid w:val="00153E53"/>
    <w:rsid w:val="001558DE"/>
    <w:rsid w:val="00156748"/>
    <w:rsid w:val="001617FC"/>
    <w:rsid w:val="00165B4B"/>
    <w:rsid w:val="00166DD9"/>
    <w:rsid w:val="0017112A"/>
    <w:rsid w:val="0017272B"/>
    <w:rsid w:val="00176D27"/>
    <w:rsid w:val="00177DAB"/>
    <w:rsid w:val="00180C4E"/>
    <w:rsid w:val="0018172F"/>
    <w:rsid w:val="00184188"/>
    <w:rsid w:val="00186324"/>
    <w:rsid w:val="00186A98"/>
    <w:rsid w:val="001931B8"/>
    <w:rsid w:val="00194094"/>
    <w:rsid w:val="00195D18"/>
    <w:rsid w:val="00197D01"/>
    <w:rsid w:val="001A1D8B"/>
    <w:rsid w:val="001A31D7"/>
    <w:rsid w:val="001A4826"/>
    <w:rsid w:val="001A7394"/>
    <w:rsid w:val="001A798F"/>
    <w:rsid w:val="001B2F7F"/>
    <w:rsid w:val="001B2FC7"/>
    <w:rsid w:val="001B46D7"/>
    <w:rsid w:val="001B632E"/>
    <w:rsid w:val="001B7DC0"/>
    <w:rsid w:val="001C0803"/>
    <w:rsid w:val="001C36B3"/>
    <w:rsid w:val="001C5B0B"/>
    <w:rsid w:val="001D0471"/>
    <w:rsid w:val="001D0D35"/>
    <w:rsid w:val="001D1969"/>
    <w:rsid w:val="001D3DDE"/>
    <w:rsid w:val="001D51E7"/>
    <w:rsid w:val="001D70AF"/>
    <w:rsid w:val="001E1AF9"/>
    <w:rsid w:val="001E32DC"/>
    <w:rsid w:val="001E367E"/>
    <w:rsid w:val="001E3B81"/>
    <w:rsid w:val="001E7ED0"/>
    <w:rsid w:val="001F1C9C"/>
    <w:rsid w:val="001F3B46"/>
    <w:rsid w:val="001F4BC6"/>
    <w:rsid w:val="002002A1"/>
    <w:rsid w:val="00201BD6"/>
    <w:rsid w:val="002033AC"/>
    <w:rsid w:val="002055C9"/>
    <w:rsid w:val="002060F7"/>
    <w:rsid w:val="00206A54"/>
    <w:rsid w:val="00207B48"/>
    <w:rsid w:val="00223307"/>
    <w:rsid w:val="00224679"/>
    <w:rsid w:val="00232DF8"/>
    <w:rsid w:val="00233A3A"/>
    <w:rsid w:val="00233D1E"/>
    <w:rsid w:val="00235178"/>
    <w:rsid w:val="00237F0B"/>
    <w:rsid w:val="00237FA1"/>
    <w:rsid w:val="0024158A"/>
    <w:rsid w:val="0024212F"/>
    <w:rsid w:val="00242B25"/>
    <w:rsid w:val="00242C8F"/>
    <w:rsid w:val="00243EEC"/>
    <w:rsid w:val="00245956"/>
    <w:rsid w:val="00247594"/>
    <w:rsid w:val="00247770"/>
    <w:rsid w:val="002478E4"/>
    <w:rsid w:val="002502EC"/>
    <w:rsid w:val="0025091A"/>
    <w:rsid w:val="00256576"/>
    <w:rsid w:val="00257755"/>
    <w:rsid w:val="002611A7"/>
    <w:rsid w:val="00263220"/>
    <w:rsid w:val="00263531"/>
    <w:rsid w:val="00264960"/>
    <w:rsid w:val="0027355F"/>
    <w:rsid w:val="00273900"/>
    <w:rsid w:val="00273B26"/>
    <w:rsid w:val="00280FD8"/>
    <w:rsid w:val="002814E8"/>
    <w:rsid w:val="00285770"/>
    <w:rsid w:val="00287095"/>
    <w:rsid w:val="0029175B"/>
    <w:rsid w:val="002A18C3"/>
    <w:rsid w:val="002A3AEA"/>
    <w:rsid w:val="002A460D"/>
    <w:rsid w:val="002A6BCB"/>
    <w:rsid w:val="002B0DBD"/>
    <w:rsid w:val="002B3BA0"/>
    <w:rsid w:val="002B61CB"/>
    <w:rsid w:val="002C042B"/>
    <w:rsid w:val="002C13BC"/>
    <w:rsid w:val="002C6CAE"/>
    <w:rsid w:val="002C7323"/>
    <w:rsid w:val="002D08ED"/>
    <w:rsid w:val="002D15D0"/>
    <w:rsid w:val="002D2807"/>
    <w:rsid w:val="002D4CDE"/>
    <w:rsid w:val="002D4DEB"/>
    <w:rsid w:val="002D7C51"/>
    <w:rsid w:val="002E24A2"/>
    <w:rsid w:val="002E37BB"/>
    <w:rsid w:val="002E7D96"/>
    <w:rsid w:val="002F2889"/>
    <w:rsid w:val="002F3768"/>
    <w:rsid w:val="002F4B38"/>
    <w:rsid w:val="002F4CAD"/>
    <w:rsid w:val="0030017C"/>
    <w:rsid w:val="00304ED6"/>
    <w:rsid w:val="00306F1E"/>
    <w:rsid w:val="003119B6"/>
    <w:rsid w:val="00311BDB"/>
    <w:rsid w:val="00311E7C"/>
    <w:rsid w:val="003125A0"/>
    <w:rsid w:val="00315FA0"/>
    <w:rsid w:val="00326E0B"/>
    <w:rsid w:val="003277C2"/>
    <w:rsid w:val="00327CC5"/>
    <w:rsid w:val="003304F2"/>
    <w:rsid w:val="0033568D"/>
    <w:rsid w:val="003361A2"/>
    <w:rsid w:val="00337C77"/>
    <w:rsid w:val="00342E8F"/>
    <w:rsid w:val="003468E9"/>
    <w:rsid w:val="00346953"/>
    <w:rsid w:val="00347D4A"/>
    <w:rsid w:val="0035125A"/>
    <w:rsid w:val="003519BB"/>
    <w:rsid w:val="00352AA1"/>
    <w:rsid w:val="0035302C"/>
    <w:rsid w:val="003534C6"/>
    <w:rsid w:val="0036009C"/>
    <w:rsid w:val="00361198"/>
    <w:rsid w:val="003617AC"/>
    <w:rsid w:val="003633DF"/>
    <w:rsid w:val="00365707"/>
    <w:rsid w:val="003670A8"/>
    <w:rsid w:val="00367143"/>
    <w:rsid w:val="00367BBC"/>
    <w:rsid w:val="00373198"/>
    <w:rsid w:val="003764D9"/>
    <w:rsid w:val="00376A51"/>
    <w:rsid w:val="00377914"/>
    <w:rsid w:val="003826BE"/>
    <w:rsid w:val="00382860"/>
    <w:rsid w:val="003869DB"/>
    <w:rsid w:val="00386A77"/>
    <w:rsid w:val="00396420"/>
    <w:rsid w:val="00397E92"/>
    <w:rsid w:val="003A2434"/>
    <w:rsid w:val="003A339D"/>
    <w:rsid w:val="003A4B04"/>
    <w:rsid w:val="003A7DD6"/>
    <w:rsid w:val="003A7DDB"/>
    <w:rsid w:val="003B5B2B"/>
    <w:rsid w:val="003B60AC"/>
    <w:rsid w:val="003B7C6E"/>
    <w:rsid w:val="003C00A3"/>
    <w:rsid w:val="003C092E"/>
    <w:rsid w:val="003C3CE6"/>
    <w:rsid w:val="003C594B"/>
    <w:rsid w:val="003C70D1"/>
    <w:rsid w:val="003D6B0D"/>
    <w:rsid w:val="003D7345"/>
    <w:rsid w:val="003D7E8D"/>
    <w:rsid w:val="003E27C6"/>
    <w:rsid w:val="003E39B6"/>
    <w:rsid w:val="003E4311"/>
    <w:rsid w:val="003E6A5B"/>
    <w:rsid w:val="003E705C"/>
    <w:rsid w:val="003F4AF8"/>
    <w:rsid w:val="0040178D"/>
    <w:rsid w:val="00402246"/>
    <w:rsid w:val="004033E5"/>
    <w:rsid w:val="00412C3E"/>
    <w:rsid w:val="00420500"/>
    <w:rsid w:val="00421620"/>
    <w:rsid w:val="00422E5D"/>
    <w:rsid w:val="00423145"/>
    <w:rsid w:val="00423AC0"/>
    <w:rsid w:val="00426647"/>
    <w:rsid w:val="004274CC"/>
    <w:rsid w:val="00427EA3"/>
    <w:rsid w:val="00444313"/>
    <w:rsid w:val="004468BE"/>
    <w:rsid w:val="0045646F"/>
    <w:rsid w:val="00460215"/>
    <w:rsid w:val="00461979"/>
    <w:rsid w:val="0046244C"/>
    <w:rsid w:val="00463356"/>
    <w:rsid w:val="00465A1B"/>
    <w:rsid w:val="0047331A"/>
    <w:rsid w:val="00473992"/>
    <w:rsid w:val="00475FE0"/>
    <w:rsid w:val="00483363"/>
    <w:rsid w:val="00486EC4"/>
    <w:rsid w:val="00487CAC"/>
    <w:rsid w:val="00493906"/>
    <w:rsid w:val="00495348"/>
    <w:rsid w:val="0049747D"/>
    <w:rsid w:val="004A01A6"/>
    <w:rsid w:val="004A1275"/>
    <w:rsid w:val="004A1B60"/>
    <w:rsid w:val="004A2E97"/>
    <w:rsid w:val="004A3353"/>
    <w:rsid w:val="004A7AEB"/>
    <w:rsid w:val="004B075B"/>
    <w:rsid w:val="004B37D0"/>
    <w:rsid w:val="004B7230"/>
    <w:rsid w:val="004B7448"/>
    <w:rsid w:val="004C5267"/>
    <w:rsid w:val="004C54AB"/>
    <w:rsid w:val="004C5F48"/>
    <w:rsid w:val="004C6811"/>
    <w:rsid w:val="004C724D"/>
    <w:rsid w:val="004C77E8"/>
    <w:rsid w:val="004D0721"/>
    <w:rsid w:val="004D3615"/>
    <w:rsid w:val="004D4F95"/>
    <w:rsid w:val="004D6FD5"/>
    <w:rsid w:val="004D7975"/>
    <w:rsid w:val="004D7E3D"/>
    <w:rsid w:val="004E197D"/>
    <w:rsid w:val="004E2784"/>
    <w:rsid w:val="004F4669"/>
    <w:rsid w:val="004F5B4A"/>
    <w:rsid w:val="004F63C3"/>
    <w:rsid w:val="004F6CD8"/>
    <w:rsid w:val="00500A1D"/>
    <w:rsid w:val="0050394F"/>
    <w:rsid w:val="00504379"/>
    <w:rsid w:val="00506EB0"/>
    <w:rsid w:val="005076DE"/>
    <w:rsid w:val="00507E1C"/>
    <w:rsid w:val="005224F3"/>
    <w:rsid w:val="00523041"/>
    <w:rsid w:val="005250A3"/>
    <w:rsid w:val="0052623B"/>
    <w:rsid w:val="00530226"/>
    <w:rsid w:val="00531410"/>
    <w:rsid w:val="0053270B"/>
    <w:rsid w:val="00534BD0"/>
    <w:rsid w:val="0053502E"/>
    <w:rsid w:val="00536615"/>
    <w:rsid w:val="00541CCB"/>
    <w:rsid w:val="0055253F"/>
    <w:rsid w:val="0055285F"/>
    <w:rsid w:val="0055512A"/>
    <w:rsid w:val="00557ABE"/>
    <w:rsid w:val="00557EC5"/>
    <w:rsid w:val="0056073F"/>
    <w:rsid w:val="00561A71"/>
    <w:rsid w:val="00565741"/>
    <w:rsid w:val="00565FB8"/>
    <w:rsid w:val="005715C8"/>
    <w:rsid w:val="005743ED"/>
    <w:rsid w:val="005818CC"/>
    <w:rsid w:val="0058608F"/>
    <w:rsid w:val="00592577"/>
    <w:rsid w:val="005A1553"/>
    <w:rsid w:val="005A1F99"/>
    <w:rsid w:val="005A4C8F"/>
    <w:rsid w:val="005B03E3"/>
    <w:rsid w:val="005B739E"/>
    <w:rsid w:val="005B78C0"/>
    <w:rsid w:val="005C2FBF"/>
    <w:rsid w:val="005D2257"/>
    <w:rsid w:val="005D799A"/>
    <w:rsid w:val="005E004E"/>
    <w:rsid w:val="005F19E3"/>
    <w:rsid w:val="005F3DA3"/>
    <w:rsid w:val="005F4AC2"/>
    <w:rsid w:val="005F5883"/>
    <w:rsid w:val="005F61DF"/>
    <w:rsid w:val="00600206"/>
    <w:rsid w:val="006027B0"/>
    <w:rsid w:val="00604A8D"/>
    <w:rsid w:val="006076F2"/>
    <w:rsid w:val="00607DAF"/>
    <w:rsid w:val="0061350E"/>
    <w:rsid w:val="0061620D"/>
    <w:rsid w:val="006212C0"/>
    <w:rsid w:val="00621D75"/>
    <w:rsid w:val="00624157"/>
    <w:rsid w:val="00624969"/>
    <w:rsid w:val="006250F6"/>
    <w:rsid w:val="00626018"/>
    <w:rsid w:val="00626F21"/>
    <w:rsid w:val="006272E9"/>
    <w:rsid w:val="00631F80"/>
    <w:rsid w:val="00635E4C"/>
    <w:rsid w:val="00641F73"/>
    <w:rsid w:val="00643670"/>
    <w:rsid w:val="00646099"/>
    <w:rsid w:val="00651D9F"/>
    <w:rsid w:val="0065623E"/>
    <w:rsid w:val="006608E5"/>
    <w:rsid w:val="00661014"/>
    <w:rsid w:val="00661EBE"/>
    <w:rsid w:val="006642AD"/>
    <w:rsid w:val="006671B0"/>
    <w:rsid w:val="0067100E"/>
    <w:rsid w:val="00674453"/>
    <w:rsid w:val="0067445C"/>
    <w:rsid w:val="00674B08"/>
    <w:rsid w:val="00675C68"/>
    <w:rsid w:val="00676E0A"/>
    <w:rsid w:val="006821AE"/>
    <w:rsid w:val="0068646B"/>
    <w:rsid w:val="006869C6"/>
    <w:rsid w:val="006907E3"/>
    <w:rsid w:val="00696AC8"/>
    <w:rsid w:val="00696C48"/>
    <w:rsid w:val="006A3B88"/>
    <w:rsid w:val="006A3C08"/>
    <w:rsid w:val="006B0D02"/>
    <w:rsid w:val="006B2904"/>
    <w:rsid w:val="006B4E21"/>
    <w:rsid w:val="006B5A18"/>
    <w:rsid w:val="006C0550"/>
    <w:rsid w:val="006C0CB3"/>
    <w:rsid w:val="006C2E76"/>
    <w:rsid w:val="006C7F6D"/>
    <w:rsid w:val="006D26AA"/>
    <w:rsid w:val="006E130A"/>
    <w:rsid w:val="006E281B"/>
    <w:rsid w:val="006E35FD"/>
    <w:rsid w:val="006E44A6"/>
    <w:rsid w:val="006E63A3"/>
    <w:rsid w:val="006F01A6"/>
    <w:rsid w:val="006F2A96"/>
    <w:rsid w:val="0070731F"/>
    <w:rsid w:val="0071264C"/>
    <w:rsid w:val="0071794E"/>
    <w:rsid w:val="007202F8"/>
    <w:rsid w:val="00725E39"/>
    <w:rsid w:val="00726D1E"/>
    <w:rsid w:val="00727502"/>
    <w:rsid w:val="00731CE8"/>
    <w:rsid w:val="0073555C"/>
    <w:rsid w:val="00735DC0"/>
    <w:rsid w:val="007422B9"/>
    <w:rsid w:val="00742EF7"/>
    <w:rsid w:val="007433B5"/>
    <w:rsid w:val="00743FAF"/>
    <w:rsid w:val="007445B4"/>
    <w:rsid w:val="00746C18"/>
    <w:rsid w:val="00746D69"/>
    <w:rsid w:val="00753F62"/>
    <w:rsid w:val="00765F03"/>
    <w:rsid w:val="007675F4"/>
    <w:rsid w:val="007736EE"/>
    <w:rsid w:val="007749E8"/>
    <w:rsid w:val="00775A77"/>
    <w:rsid w:val="007775DC"/>
    <w:rsid w:val="00780451"/>
    <w:rsid w:val="007946B8"/>
    <w:rsid w:val="00795279"/>
    <w:rsid w:val="00796E61"/>
    <w:rsid w:val="007A4A66"/>
    <w:rsid w:val="007A7A82"/>
    <w:rsid w:val="007B0D0E"/>
    <w:rsid w:val="007B337F"/>
    <w:rsid w:val="007B4D50"/>
    <w:rsid w:val="007B5BB9"/>
    <w:rsid w:val="007B6E85"/>
    <w:rsid w:val="007C0BD3"/>
    <w:rsid w:val="007C0D85"/>
    <w:rsid w:val="007C286D"/>
    <w:rsid w:val="007C3222"/>
    <w:rsid w:val="007C5766"/>
    <w:rsid w:val="007D2B2A"/>
    <w:rsid w:val="007D3CC1"/>
    <w:rsid w:val="007D3DD8"/>
    <w:rsid w:val="007D4204"/>
    <w:rsid w:val="007D51EF"/>
    <w:rsid w:val="007D7E4A"/>
    <w:rsid w:val="007F19A7"/>
    <w:rsid w:val="007F2EC6"/>
    <w:rsid w:val="00805C11"/>
    <w:rsid w:val="008060B6"/>
    <w:rsid w:val="00806257"/>
    <w:rsid w:val="008073DC"/>
    <w:rsid w:val="00807E5C"/>
    <w:rsid w:val="00814F30"/>
    <w:rsid w:val="00817047"/>
    <w:rsid w:val="008175D2"/>
    <w:rsid w:val="00820045"/>
    <w:rsid w:val="008339B5"/>
    <w:rsid w:val="00834B04"/>
    <w:rsid w:val="008352E5"/>
    <w:rsid w:val="008419BD"/>
    <w:rsid w:val="0084203F"/>
    <w:rsid w:val="008430F3"/>
    <w:rsid w:val="00843790"/>
    <w:rsid w:val="00843BE6"/>
    <w:rsid w:val="00852D28"/>
    <w:rsid w:val="00860E39"/>
    <w:rsid w:val="00861CCE"/>
    <w:rsid w:val="008653A8"/>
    <w:rsid w:val="008713A9"/>
    <w:rsid w:val="00871F13"/>
    <w:rsid w:val="00875CBE"/>
    <w:rsid w:val="00881033"/>
    <w:rsid w:val="008826C8"/>
    <w:rsid w:val="008837E4"/>
    <w:rsid w:val="008845D1"/>
    <w:rsid w:val="00890BD7"/>
    <w:rsid w:val="00892850"/>
    <w:rsid w:val="00893BA0"/>
    <w:rsid w:val="008A0203"/>
    <w:rsid w:val="008A7E0A"/>
    <w:rsid w:val="008B2383"/>
    <w:rsid w:val="008B776A"/>
    <w:rsid w:val="008C14E3"/>
    <w:rsid w:val="008C26BA"/>
    <w:rsid w:val="008C3C64"/>
    <w:rsid w:val="008C4F06"/>
    <w:rsid w:val="008C5AC4"/>
    <w:rsid w:val="008C5B0D"/>
    <w:rsid w:val="008C6196"/>
    <w:rsid w:val="008D035D"/>
    <w:rsid w:val="008D363C"/>
    <w:rsid w:val="008D3D52"/>
    <w:rsid w:val="008D3FE9"/>
    <w:rsid w:val="008D40D9"/>
    <w:rsid w:val="008D44DA"/>
    <w:rsid w:val="008D5C04"/>
    <w:rsid w:val="008D74AC"/>
    <w:rsid w:val="008D7996"/>
    <w:rsid w:val="008E1B90"/>
    <w:rsid w:val="008E3D36"/>
    <w:rsid w:val="008E4056"/>
    <w:rsid w:val="008E6A1D"/>
    <w:rsid w:val="008F092B"/>
    <w:rsid w:val="008F1D91"/>
    <w:rsid w:val="008F4363"/>
    <w:rsid w:val="008F4DB2"/>
    <w:rsid w:val="008F5BAD"/>
    <w:rsid w:val="008F708D"/>
    <w:rsid w:val="00901EC6"/>
    <w:rsid w:val="00902CFA"/>
    <w:rsid w:val="0090376A"/>
    <w:rsid w:val="009037FC"/>
    <w:rsid w:val="00903B8F"/>
    <w:rsid w:val="00904203"/>
    <w:rsid w:val="009044D0"/>
    <w:rsid w:val="00911474"/>
    <w:rsid w:val="00916391"/>
    <w:rsid w:val="00917156"/>
    <w:rsid w:val="00920952"/>
    <w:rsid w:val="00920B50"/>
    <w:rsid w:val="0093068B"/>
    <w:rsid w:val="00930951"/>
    <w:rsid w:val="00931185"/>
    <w:rsid w:val="00937E53"/>
    <w:rsid w:val="00940C00"/>
    <w:rsid w:val="009438DB"/>
    <w:rsid w:val="00946A30"/>
    <w:rsid w:val="009533F7"/>
    <w:rsid w:val="009549D1"/>
    <w:rsid w:val="0095668C"/>
    <w:rsid w:val="009606CB"/>
    <w:rsid w:val="00961AC7"/>
    <w:rsid w:val="00965879"/>
    <w:rsid w:val="00966C81"/>
    <w:rsid w:val="00967AB8"/>
    <w:rsid w:val="009702CA"/>
    <w:rsid w:val="009726A7"/>
    <w:rsid w:val="00975BFB"/>
    <w:rsid w:val="00981BBA"/>
    <w:rsid w:val="009823EA"/>
    <w:rsid w:val="00983B09"/>
    <w:rsid w:val="00983CB2"/>
    <w:rsid w:val="00985A3B"/>
    <w:rsid w:val="009922AA"/>
    <w:rsid w:val="00992749"/>
    <w:rsid w:val="00997711"/>
    <w:rsid w:val="009A0F07"/>
    <w:rsid w:val="009A3E53"/>
    <w:rsid w:val="009B005E"/>
    <w:rsid w:val="009B10E5"/>
    <w:rsid w:val="009B2594"/>
    <w:rsid w:val="009B2B8D"/>
    <w:rsid w:val="009B34D4"/>
    <w:rsid w:val="009B4A1D"/>
    <w:rsid w:val="009B4D35"/>
    <w:rsid w:val="009B54D0"/>
    <w:rsid w:val="009C20E1"/>
    <w:rsid w:val="009C2D2A"/>
    <w:rsid w:val="009C46E1"/>
    <w:rsid w:val="009D0B2A"/>
    <w:rsid w:val="009D0E13"/>
    <w:rsid w:val="009D1774"/>
    <w:rsid w:val="009D3A5B"/>
    <w:rsid w:val="009D5767"/>
    <w:rsid w:val="009D78B8"/>
    <w:rsid w:val="009E0879"/>
    <w:rsid w:val="009E4048"/>
    <w:rsid w:val="009E4BB1"/>
    <w:rsid w:val="009E7EF6"/>
    <w:rsid w:val="009F0671"/>
    <w:rsid w:val="009F18D7"/>
    <w:rsid w:val="009F1E50"/>
    <w:rsid w:val="009F60B7"/>
    <w:rsid w:val="00A00430"/>
    <w:rsid w:val="00A018B0"/>
    <w:rsid w:val="00A02A9D"/>
    <w:rsid w:val="00A05F7D"/>
    <w:rsid w:val="00A14CE3"/>
    <w:rsid w:val="00A1512C"/>
    <w:rsid w:val="00A1547A"/>
    <w:rsid w:val="00A17147"/>
    <w:rsid w:val="00A20BEC"/>
    <w:rsid w:val="00A21E6D"/>
    <w:rsid w:val="00A24FB4"/>
    <w:rsid w:val="00A3031F"/>
    <w:rsid w:val="00A306AF"/>
    <w:rsid w:val="00A30BDE"/>
    <w:rsid w:val="00A36CFE"/>
    <w:rsid w:val="00A40267"/>
    <w:rsid w:val="00A41A38"/>
    <w:rsid w:val="00A44AA3"/>
    <w:rsid w:val="00A500E2"/>
    <w:rsid w:val="00A51109"/>
    <w:rsid w:val="00A57507"/>
    <w:rsid w:val="00A57E54"/>
    <w:rsid w:val="00A72E89"/>
    <w:rsid w:val="00A73B70"/>
    <w:rsid w:val="00A74A7C"/>
    <w:rsid w:val="00A812F3"/>
    <w:rsid w:val="00A82127"/>
    <w:rsid w:val="00A827F9"/>
    <w:rsid w:val="00A829B1"/>
    <w:rsid w:val="00A93B2B"/>
    <w:rsid w:val="00A94AEE"/>
    <w:rsid w:val="00A96222"/>
    <w:rsid w:val="00AA0F9C"/>
    <w:rsid w:val="00AA1FA1"/>
    <w:rsid w:val="00AA7499"/>
    <w:rsid w:val="00AB20BA"/>
    <w:rsid w:val="00AB28A2"/>
    <w:rsid w:val="00AB2F25"/>
    <w:rsid w:val="00AC40AE"/>
    <w:rsid w:val="00AC4BB0"/>
    <w:rsid w:val="00AD1BC7"/>
    <w:rsid w:val="00AD4610"/>
    <w:rsid w:val="00AD7E14"/>
    <w:rsid w:val="00AE2188"/>
    <w:rsid w:val="00AE6831"/>
    <w:rsid w:val="00AE7412"/>
    <w:rsid w:val="00AE7EB2"/>
    <w:rsid w:val="00AF2E43"/>
    <w:rsid w:val="00AF3417"/>
    <w:rsid w:val="00AF35E6"/>
    <w:rsid w:val="00AF6AFE"/>
    <w:rsid w:val="00AF7549"/>
    <w:rsid w:val="00B00B12"/>
    <w:rsid w:val="00B022E8"/>
    <w:rsid w:val="00B029A9"/>
    <w:rsid w:val="00B03A47"/>
    <w:rsid w:val="00B132D9"/>
    <w:rsid w:val="00B13646"/>
    <w:rsid w:val="00B13A99"/>
    <w:rsid w:val="00B13B5C"/>
    <w:rsid w:val="00B15A49"/>
    <w:rsid w:val="00B1736B"/>
    <w:rsid w:val="00B175DA"/>
    <w:rsid w:val="00B222F8"/>
    <w:rsid w:val="00B23219"/>
    <w:rsid w:val="00B25428"/>
    <w:rsid w:val="00B27772"/>
    <w:rsid w:val="00B326FB"/>
    <w:rsid w:val="00B35BE8"/>
    <w:rsid w:val="00B41A00"/>
    <w:rsid w:val="00B464AB"/>
    <w:rsid w:val="00B510B5"/>
    <w:rsid w:val="00B51FAD"/>
    <w:rsid w:val="00B5233B"/>
    <w:rsid w:val="00B546D7"/>
    <w:rsid w:val="00B6031F"/>
    <w:rsid w:val="00B60E9F"/>
    <w:rsid w:val="00B61715"/>
    <w:rsid w:val="00B621A2"/>
    <w:rsid w:val="00B65C88"/>
    <w:rsid w:val="00B66B74"/>
    <w:rsid w:val="00B701D0"/>
    <w:rsid w:val="00B71285"/>
    <w:rsid w:val="00B752E3"/>
    <w:rsid w:val="00B77A2F"/>
    <w:rsid w:val="00B82F88"/>
    <w:rsid w:val="00B83404"/>
    <w:rsid w:val="00B836C5"/>
    <w:rsid w:val="00B856F8"/>
    <w:rsid w:val="00B90D77"/>
    <w:rsid w:val="00BA0280"/>
    <w:rsid w:val="00BA037E"/>
    <w:rsid w:val="00BA0AB8"/>
    <w:rsid w:val="00BB29B0"/>
    <w:rsid w:val="00BB45ED"/>
    <w:rsid w:val="00BB79C9"/>
    <w:rsid w:val="00BC35B9"/>
    <w:rsid w:val="00BC723A"/>
    <w:rsid w:val="00BD0DB6"/>
    <w:rsid w:val="00BD0FEB"/>
    <w:rsid w:val="00BD236F"/>
    <w:rsid w:val="00BD574D"/>
    <w:rsid w:val="00BD5A8C"/>
    <w:rsid w:val="00BE145A"/>
    <w:rsid w:val="00BE68C1"/>
    <w:rsid w:val="00BF1CBD"/>
    <w:rsid w:val="00BF3CE3"/>
    <w:rsid w:val="00BF5C2A"/>
    <w:rsid w:val="00BF6D2A"/>
    <w:rsid w:val="00C0441C"/>
    <w:rsid w:val="00C04844"/>
    <w:rsid w:val="00C04915"/>
    <w:rsid w:val="00C066ED"/>
    <w:rsid w:val="00C11E2D"/>
    <w:rsid w:val="00C127EB"/>
    <w:rsid w:val="00C1331C"/>
    <w:rsid w:val="00C14008"/>
    <w:rsid w:val="00C140A4"/>
    <w:rsid w:val="00C1440C"/>
    <w:rsid w:val="00C14FE4"/>
    <w:rsid w:val="00C15B1C"/>
    <w:rsid w:val="00C20F85"/>
    <w:rsid w:val="00C25108"/>
    <w:rsid w:val="00C26FA3"/>
    <w:rsid w:val="00C27BDF"/>
    <w:rsid w:val="00C3241D"/>
    <w:rsid w:val="00C337D6"/>
    <w:rsid w:val="00C3506B"/>
    <w:rsid w:val="00C37753"/>
    <w:rsid w:val="00C4620C"/>
    <w:rsid w:val="00C521FE"/>
    <w:rsid w:val="00C55701"/>
    <w:rsid w:val="00C55E8F"/>
    <w:rsid w:val="00C66EFB"/>
    <w:rsid w:val="00C72410"/>
    <w:rsid w:val="00C75944"/>
    <w:rsid w:val="00C8304A"/>
    <w:rsid w:val="00C904C9"/>
    <w:rsid w:val="00C90654"/>
    <w:rsid w:val="00C96A76"/>
    <w:rsid w:val="00CA10B8"/>
    <w:rsid w:val="00CA217C"/>
    <w:rsid w:val="00CA5D5E"/>
    <w:rsid w:val="00CB4912"/>
    <w:rsid w:val="00CB6BCC"/>
    <w:rsid w:val="00CB7BC6"/>
    <w:rsid w:val="00CC2992"/>
    <w:rsid w:val="00CC34A6"/>
    <w:rsid w:val="00CC662C"/>
    <w:rsid w:val="00CC67FE"/>
    <w:rsid w:val="00CC6CCF"/>
    <w:rsid w:val="00CD071D"/>
    <w:rsid w:val="00CD59E2"/>
    <w:rsid w:val="00CD75DF"/>
    <w:rsid w:val="00CE04B5"/>
    <w:rsid w:val="00CE320E"/>
    <w:rsid w:val="00CE3EF4"/>
    <w:rsid w:val="00CE52D2"/>
    <w:rsid w:val="00CE5C04"/>
    <w:rsid w:val="00CE5CA7"/>
    <w:rsid w:val="00CE6B05"/>
    <w:rsid w:val="00CE7A28"/>
    <w:rsid w:val="00CF0FC6"/>
    <w:rsid w:val="00CF165A"/>
    <w:rsid w:val="00CF1D6C"/>
    <w:rsid w:val="00CF50E9"/>
    <w:rsid w:val="00CF5CFF"/>
    <w:rsid w:val="00CF629D"/>
    <w:rsid w:val="00CF747E"/>
    <w:rsid w:val="00CF7F1B"/>
    <w:rsid w:val="00D104EB"/>
    <w:rsid w:val="00D130A1"/>
    <w:rsid w:val="00D13FFA"/>
    <w:rsid w:val="00D16EFD"/>
    <w:rsid w:val="00D2283F"/>
    <w:rsid w:val="00D2533D"/>
    <w:rsid w:val="00D25681"/>
    <w:rsid w:val="00D26883"/>
    <w:rsid w:val="00D27901"/>
    <w:rsid w:val="00D31282"/>
    <w:rsid w:val="00D32D98"/>
    <w:rsid w:val="00D3587F"/>
    <w:rsid w:val="00D37EF5"/>
    <w:rsid w:val="00D41B8D"/>
    <w:rsid w:val="00D46315"/>
    <w:rsid w:val="00D50A2F"/>
    <w:rsid w:val="00D51CB7"/>
    <w:rsid w:val="00D63447"/>
    <w:rsid w:val="00D736CE"/>
    <w:rsid w:val="00D76FA7"/>
    <w:rsid w:val="00D8413F"/>
    <w:rsid w:val="00D8422F"/>
    <w:rsid w:val="00D86AC2"/>
    <w:rsid w:val="00D86F34"/>
    <w:rsid w:val="00D9148D"/>
    <w:rsid w:val="00D9199B"/>
    <w:rsid w:val="00D9259F"/>
    <w:rsid w:val="00D92632"/>
    <w:rsid w:val="00D9780C"/>
    <w:rsid w:val="00D97D64"/>
    <w:rsid w:val="00DA2B55"/>
    <w:rsid w:val="00DB1FD1"/>
    <w:rsid w:val="00DB473A"/>
    <w:rsid w:val="00DB4851"/>
    <w:rsid w:val="00DB7D8F"/>
    <w:rsid w:val="00DC0AA2"/>
    <w:rsid w:val="00DC353B"/>
    <w:rsid w:val="00DD0A10"/>
    <w:rsid w:val="00DD205F"/>
    <w:rsid w:val="00DE4281"/>
    <w:rsid w:val="00DE5675"/>
    <w:rsid w:val="00DF2523"/>
    <w:rsid w:val="00E02B16"/>
    <w:rsid w:val="00E02E14"/>
    <w:rsid w:val="00E1262A"/>
    <w:rsid w:val="00E129BC"/>
    <w:rsid w:val="00E2105A"/>
    <w:rsid w:val="00E25721"/>
    <w:rsid w:val="00E3164D"/>
    <w:rsid w:val="00E31CBF"/>
    <w:rsid w:val="00E36B75"/>
    <w:rsid w:val="00E36F48"/>
    <w:rsid w:val="00E401CC"/>
    <w:rsid w:val="00E45A39"/>
    <w:rsid w:val="00E563C8"/>
    <w:rsid w:val="00E56477"/>
    <w:rsid w:val="00E5704C"/>
    <w:rsid w:val="00E721B5"/>
    <w:rsid w:val="00E7520B"/>
    <w:rsid w:val="00E75BCF"/>
    <w:rsid w:val="00E77FB1"/>
    <w:rsid w:val="00E81E3B"/>
    <w:rsid w:val="00E85307"/>
    <w:rsid w:val="00E86B2B"/>
    <w:rsid w:val="00E90034"/>
    <w:rsid w:val="00E93CCE"/>
    <w:rsid w:val="00E93DAB"/>
    <w:rsid w:val="00E94A72"/>
    <w:rsid w:val="00E9695A"/>
    <w:rsid w:val="00EA0CB5"/>
    <w:rsid w:val="00EA5E14"/>
    <w:rsid w:val="00EA5F79"/>
    <w:rsid w:val="00EA72D6"/>
    <w:rsid w:val="00EB07C5"/>
    <w:rsid w:val="00EB094F"/>
    <w:rsid w:val="00EB0E74"/>
    <w:rsid w:val="00EB2945"/>
    <w:rsid w:val="00EB3811"/>
    <w:rsid w:val="00EB5FD3"/>
    <w:rsid w:val="00EC35F3"/>
    <w:rsid w:val="00EC5471"/>
    <w:rsid w:val="00EC5F3A"/>
    <w:rsid w:val="00EC784A"/>
    <w:rsid w:val="00ED06B9"/>
    <w:rsid w:val="00ED06CA"/>
    <w:rsid w:val="00ED15A1"/>
    <w:rsid w:val="00ED2C78"/>
    <w:rsid w:val="00ED7FD9"/>
    <w:rsid w:val="00EE0896"/>
    <w:rsid w:val="00EE525E"/>
    <w:rsid w:val="00EF3033"/>
    <w:rsid w:val="00EF5BFA"/>
    <w:rsid w:val="00EF6591"/>
    <w:rsid w:val="00F03A1D"/>
    <w:rsid w:val="00F123E7"/>
    <w:rsid w:val="00F2111C"/>
    <w:rsid w:val="00F24D56"/>
    <w:rsid w:val="00F271BD"/>
    <w:rsid w:val="00F27C8B"/>
    <w:rsid w:val="00F337D4"/>
    <w:rsid w:val="00F34993"/>
    <w:rsid w:val="00F40520"/>
    <w:rsid w:val="00F424EB"/>
    <w:rsid w:val="00F4591A"/>
    <w:rsid w:val="00F47C1F"/>
    <w:rsid w:val="00F47EE4"/>
    <w:rsid w:val="00F50326"/>
    <w:rsid w:val="00F55514"/>
    <w:rsid w:val="00F573EA"/>
    <w:rsid w:val="00F57EF2"/>
    <w:rsid w:val="00F60B46"/>
    <w:rsid w:val="00F629E6"/>
    <w:rsid w:val="00F65AA9"/>
    <w:rsid w:val="00F662E2"/>
    <w:rsid w:val="00F66CB2"/>
    <w:rsid w:val="00F673D6"/>
    <w:rsid w:val="00F705EE"/>
    <w:rsid w:val="00F72987"/>
    <w:rsid w:val="00F72DE6"/>
    <w:rsid w:val="00F8186A"/>
    <w:rsid w:val="00F85055"/>
    <w:rsid w:val="00F87198"/>
    <w:rsid w:val="00FA098E"/>
    <w:rsid w:val="00FA4745"/>
    <w:rsid w:val="00FA5F7F"/>
    <w:rsid w:val="00FB0B8C"/>
    <w:rsid w:val="00FB2E66"/>
    <w:rsid w:val="00FB315B"/>
    <w:rsid w:val="00FB701D"/>
    <w:rsid w:val="00FC76BF"/>
    <w:rsid w:val="00FD13EC"/>
    <w:rsid w:val="00FE016F"/>
    <w:rsid w:val="00FE0F1A"/>
    <w:rsid w:val="00FE18C7"/>
    <w:rsid w:val="00FE7D50"/>
    <w:rsid w:val="00FF3704"/>
    <w:rsid w:val="00FF5DB2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F512E"/>
  <w15:docId w15:val="{411B610A-F33F-444B-A705-20D2B563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A51"/>
    <w:pPr>
      <w:spacing w:line="360" w:lineRule="auto"/>
      <w:jc w:val="both"/>
    </w:pPr>
    <w:rPr>
      <w:rFonts w:ascii="Montserrat" w:hAnsi="Montserrat"/>
      <w:color w:val="262626" w:themeColor="text1" w:themeTint="D9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961AC7"/>
    <w:pPr>
      <w:keepNext/>
      <w:keepLines/>
      <w:numPr>
        <w:numId w:val="4"/>
      </w:numPr>
      <w:spacing w:before="240"/>
      <w:outlineLvl w:val="0"/>
    </w:pPr>
    <w:rPr>
      <w:rFonts w:eastAsiaTheme="majorEastAsia" w:cstheme="majorBidi"/>
      <w:color w:val="004E86"/>
      <w:sz w:val="32"/>
      <w:szCs w:val="32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A72E89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AEEF"/>
      <w:sz w:val="26"/>
      <w:szCs w:val="26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EB07C5"/>
    <w:pPr>
      <w:keepNext/>
      <w:keepLines/>
      <w:spacing w:before="40" w:after="0"/>
      <w:outlineLvl w:val="2"/>
    </w:pPr>
    <w:rPr>
      <w:rFonts w:eastAsiaTheme="majorEastAsia" w:cstheme="majorBidi"/>
      <w:color w:val="004E86"/>
      <w:szCs w:val="24"/>
    </w:rPr>
  </w:style>
  <w:style w:type="paragraph" w:styleId="Ttulo4">
    <w:name w:val="heading 4"/>
    <w:basedOn w:val="Normal"/>
    <w:next w:val="Normal"/>
    <w:link w:val="Ttulo4Carter"/>
    <w:autoRedefine/>
    <w:uiPriority w:val="9"/>
    <w:unhideWhenUsed/>
    <w:qFormat/>
    <w:rsid w:val="00EB07C5"/>
    <w:pPr>
      <w:keepNext/>
      <w:keepLines/>
      <w:spacing w:before="40" w:after="0"/>
      <w:outlineLvl w:val="3"/>
    </w:pPr>
    <w:rPr>
      <w:rFonts w:eastAsiaTheme="majorEastAsia" w:cstheme="majorBidi"/>
      <w:iCs/>
      <w:color w:val="00AEE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B65C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76E8B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D2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D2A79"/>
  </w:style>
  <w:style w:type="paragraph" w:styleId="Rodap">
    <w:name w:val="footer"/>
    <w:basedOn w:val="Normal"/>
    <w:link w:val="RodapCarter"/>
    <w:uiPriority w:val="99"/>
    <w:unhideWhenUsed/>
    <w:rsid w:val="000D2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D2A79"/>
  </w:style>
  <w:style w:type="character" w:customStyle="1" w:styleId="Ttulo1Carter">
    <w:name w:val="Título 1 Caráter"/>
    <w:basedOn w:val="Tipodeletrapredefinidodopargrafo"/>
    <w:link w:val="Ttulo1"/>
    <w:uiPriority w:val="9"/>
    <w:rsid w:val="00961AC7"/>
    <w:rPr>
      <w:rFonts w:ascii="Montserrat" w:eastAsiaTheme="majorEastAsia" w:hAnsi="Montserrat" w:cstheme="majorBidi"/>
      <w:color w:val="004E86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72E89"/>
    <w:rPr>
      <w:rFonts w:ascii="Montserrat" w:eastAsiaTheme="majorEastAsia" w:hAnsi="Montserrat" w:cstheme="majorBidi"/>
      <w:color w:val="00AEE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F34993"/>
    <w:pPr>
      <w:spacing w:line="259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F3768"/>
    <w:pPr>
      <w:tabs>
        <w:tab w:val="left" w:pos="440"/>
        <w:tab w:val="right" w:leader="dot" w:pos="8494"/>
      </w:tabs>
      <w:spacing w:after="0"/>
    </w:pPr>
  </w:style>
  <w:style w:type="paragraph" w:styleId="ndice2">
    <w:name w:val="toc 2"/>
    <w:basedOn w:val="Normal"/>
    <w:next w:val="Normal"/>
    <w:autoRedefine/>
    <w:uiPriority w:val="39"/>
    <w:unhideWhenUsed/>
    <w:rsid w:val="002F3768"/>
    <w:pPr>
      <w:tabs>
        <w:tab w:val="right" w:leader="dot" w:pos="8494"/>
      </w:tabs>
      <w:spacing w:after="0"/>
      <w:ind w:left="221"/>
    </w:pPr>
  </w:style>
  <w:style w:type="character" w:styleId="Hiperligao">
    <w:name w:val="Hyperlink"/>
    <w:basedOn w:val="Tipodeletrapredefinidodopargrafo"/>
    <w:uiPriority w:val="99"/>
    <w:unhideWhenUsed/>
    <w:rsid w:val="00E56477"/>
    <w:rPr>
      <w:color w:val="004E86"/>
      <w:u w:val="single"/>
    </w:rPr>
  </w:style>
  <w:style w:type="paragraph" w:styleId="PargrafodaLista">
    <w:name w:val="List Paragraph"/>
    <w:basedOn w:val="Normal"/>
    <w:uiPriority w:val="34"/>
    <w:qFormat/>
    <w:rsid w:val="00F34993"/>
    <w:pPr>
      <w:ind w:left="720"/>
      <w:contextualSpacing/>
    </w:pPr>
  </w:style>
  <w:style w:type="paragraph" w:styleId="SemEspaamento">
    <w:name w:val="No Spacing"/>
    <w:uiPriority w:val="1"/>
    <w:qFormat/>
    <w:rsid w:val="00D25681"/>
    <w:pPr>
      <w:spacing w:after="0" w:line="240" w:lineRule="auto"/>
      <w:jc w:val="both"/>
    </w:pPr>
  </w:style>
  <w:style w:type="paragraph" w:styleId="Ttulo">
    <w:name w:val="Title"/>
    <w:basedOn w:val="Normal"/>
    <w:next w:val="Normal"/>
    <w:link w:val="TtuloCarter"/>
    <w:uiPriority w:val="10"/>
    <w:qFormat/>
    <w:rsid w:val="00D256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256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deGrelha5Escura-Destaque1">
    <w:name w:val="Grid Table 5 Dark Accent 1"/>
    <w:basedOn w:val="Tabelanormal"/>
    <w:uiPriority w:val="50"/>
    <w:rsid w:val="00CE52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E93CCE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B07C5"/>
    <w:rPr>
      <w:rFonts w:ascii="Montserrat" w:eastAsiaTheme="majorEastAsia" w:hAnsi="Montserrat" w:cstheme="majorBidi"/>
      <w:color w:val="004E86"/>
      <w:szCs w:val="24"/>
    </w:rPr>
  </w:style>
  <w:style w:type="table" w:styleId="TabelacomGrelha">
    <w:name w:val="Table Grid"/>
    <w:basedOn w:val="Tabelanormal"/>
    <w:uiPriority w:val="39"/>
    <w:rsid w:val="00656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-Destaque2">
    <w:name w:val="Grid Table 1 Light Accent 2"/>
    <w:basedOn w:val="Tabelanormal"/>
    <w:uiPriority w:val="46"/>
    <w:rsid w:val="003277C2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6">
    <w:name w:val="List Table 2 Accent 6"/>
    <w:basedOn w:val="Tabelanormal"/>
    <w:uiPriority w:val="47"/>
    <w:rsid w:val="003B5B2B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adeLista7Colorida-Destaque2">
    <w:name w:val="List Table 7 Colorful Accent 2"/>
    <w:basedOn w:val="Tabelanormal"/>
    <w:uiPriority w:val="52"/>
    <w:rsid w:val="003B5B2B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3B5B2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3B5B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dice3">
    <w:name w:val="toc 3"/>
    <w:basedOn w:val="Normal"/>
    <w:next w:val="Normal"/>
    <w:autoRedefine/>
    <w:uiPriority w:val="39"/>
    <w:unhideWhenUsed/>
    <w:rsid w:val="003B5B2B"/>
    <w:pPr>
      <w:spacing w:after="100"/>
      <w:ind w:left="440"/>
    </w:pPr>
  </w:style>
  <w:style w:type="paragraph" w:styleId="Legenda">
    <w:name w:val="caption"/>
    <w:basedOn w:val="Normal"/>
    <w:next w:val="Normal"/>
    <w:uiPriority w:val="35"/>
    <w:unhideWhenUsed/>
    <w:qFormat/>
    <w:rsid w:val="009C2D2A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table" w:styleId="TabeladeGrelha4-Destaque6">
    <w:name w:val="Grid Table 4 Accent 6"/>
    <w:basedOn w:val="Tabelanormal"/>
    <w:uiPriority w:val="49"/>
    <w:rsid w:val="00DB473A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DB473A"/>
    <w:pPr>
      <w:spacing w:after="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095ADC"/>
    <w:rPr>
      <w:color w:val="9F6715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95AD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95AD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95ADC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2C13BC"/>
  </w:style>
  <w:style w:type="table" w:styleId="TabeladeGrelha4-Destaque1">
    <w:name w:val="Grid Table 4 Accent 1"/>
    <w:basedOn w:val="Tabelanormal"/>
    <w:uiPriority w:val="49"/>
    <w:rsid w:val="006E35FD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adeGrelha4-Destaque3">
    <w:name w:val="Grid Table 4 Accent 3"/>
    <w:basedOn w:val="Tabelanormal"/>
    <w:uiPriority w:val="49"/>
    <w:rsid w:val="001D196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adeGrelha4-Destaque2">
    <w:name w:val="Grid Table 4 Accent 2"/>
    <w:basedOn w:val="Tabelanormal"/>
    <w:uiPriority w:val="49"/>
    <w:rsid w:val="001D196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A82127"/>
    <w:rPr>
      <w:color w:val="808080"/>
    </w:rPr>
  </w:style>
  <w:style w:type="table" w:styleId="TabeladeGrelha5Escura-Destaque4">
    <w:name w:val="Grid Table 5 Dark Accent 4"/>
    <w:basedOn w:val="Tabelanormal"/>
    <w:uiPriority w:val="50"/>
    <w:rsid w:val="00BB29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BB29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TabeladeGrelha2-Destaque5">
    <w:name w:val="Grid Table 2 Accent 5"/>
    <w:basedOn w:val="Tabelanormal"/>
    <w:uiPriority w:val="47"/>
    <w:rsid w:val="00AC4BB0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character" w:customStyle="1" w:styleId="Ttulo4Carter">
    <w:name w:val="Título 4 Caráter"/>
    <w:basedOn w:val="Tipodeletrapredefinidodopargrafo"/>
    <w:link w:val="Ttulo4"/>
    <w:uiPriority w:val="9"/>
    <w:rsid w:val="00EB07C5"/>
    <w:rPr>
      <w:rFonts w:ascii="Montserrat" w:eastAsiaTheme="majorEastAsia" w:hAnsi="Montserrat" w:cstheme="majorBidi"/>
      <w:iCs/>
      <w:color w:val="00AEEF"/>
    </w:rPr>
  </w:style>
  <w:style w:type="table" w:customStyle="1" w:styleId="TableNormal">
    <w:name w:val="Table Normal"/>
    <w:uiPriority w:val="2"/>
    <w:semiHidden/>
    <w:unhideWhenUsed/>
    <w:qFormat/>
    <w:rsid w:val="00A73B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3B70"/>
    <w:pPr>
      <w:widowControl w:val="0"/>
      <w:autoSpaceDE w:val="0"/>
      <w:autoSpaceDN w:val="0"/>
      <w:spacing w:after="0" w:line="268" w:lineRule="exact"/>
      <w:ind w:left="596"/>
      <w:jc w:val="left"/>
    </w:pPr>
    <w:rPr>
      <w:rFonts w:ascii="Calibri" w:eastAsia="Calibri" w:hAnsi="Calibri" w:cs="Calibri"/>
      <w:color w:val="auto"/>
    </w:rPr>
  </w:style>
  <w:style w:type="character" w:styleId="nfaseIntensa">
    <w:name w:val="Intense Emphasis"/>
    <w:basedOn w:val="Tipodeletrapredefinidodopargrafo"/>
    <w:uiPriority w:val="21"/>
    <w:qFormat/>
    <w:rsid w:val="00256576"/>
    <w:rPr>
      <w:i/>
      <w:iCs/>
      <w:color w:val="3494BA" w:themeColor="accent1"/>
    </w:rPr>
  </w:style>
  <w:style w:type="table" w:styleId="SimplesTabela3">
    <w:name w:val="Plain Table 3"/>
    <w:basedOn w:val="Tabelanormal"/>
    <w:uiPriority w:val="43"/>
    <w:rsid w:val="008826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mplesTabela1">
    <w:name w:val="Plain Table 1"/>
    <w:basedOn w:val="Tabelanormal"/>
    <w:uiPriority w:val="41"/>
    <w:rsid w:val="008826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8826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8826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elha1Clara-Destaque6">
    <w:name w:val="Grid Table 1 Light Accent 6"/>
    <w:basedOn w:val="Tabelanormal"/>
    <w:uiPriority w:val="46"/>
    <w:rsid w:val="008826C8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8826C8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ent-textcontainer">
    <w:name w:val="content-text__container"/>
    <w:basedOn w:val="Normal"/>
    <w:rsid w:val="00C044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PT"/>
    </w:rPr>
  </w:style>
  <w:style w:type="paragraph" w:styleId="NormalWeb">
    <w:name w:val="Normal (Web)"/>
    <w:basedOn w:val="Normal"/>
    <w:uiPriority w:val="99"/>
    <w:unhideWhenUsed/>
    <w:rsid w:val="00F662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PT"/>
    </w:rPr>
  </w:style>
  <w:style w:type="paragraph" w:customStyle="1" w:styleId="gt-block">
    <w:name w:val="gt-block"/>
    <w:basedOn w:val="Normal"/>
    <w:rsid w:val="0055285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55285F"/>
    <w:rPr>
      <w:b/>
      <w:bCs/>
    </w:rPr>
  </w:style>
  <w:style w:type="character" w:styleId="nfase">
    <w:name w:val="Emphasis"/>
    <w:basedOn w:val="Tipodeletrapredefinidodopargrafo"/>
    <w:uiPriority w:val="20"/>
    <w:qFormat/>
    <w:rsid w:val="00A17147"/>
    <w:rPr>
      <w:i/>
      <w:iCs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B65C88"/>
    <w:rPr>
      <w:rFonts w:asciiTheme="majorHAnsi" w:eastAsiaTheme="majorEastAsia" w:hAnsiTheme="majorHAnsi" w:cstheme="majorBidi"/>
      <w:color w:val="276E8B" w:themeColor="accent1" w:themeShade="BF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F27C8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F27C8B"/>
    <w:rPr>
      <w:rFonts w:ascii="Consolas" w:hAnsi="Consolas"/>
      <w:color w:val="262626" w:themeColor="text1" w:themeTint="D9"/>
      <w:sz w:val="20"/>
      <w:szCs w:val="20"/>
    </w:rPr>
  </w:style>
  <w:style w:type="paragraph" w:styleId="Corpodetexto">
    <w:name w:val="Body Text"/>
    <w:basedOn w:val="Normal"/>
    <w:link w:val="CorpodetextoCarter"/>
    <w:uiPriority w:val="1"/>
    <w:semiHidden/>
    <w:unhideWhenUsed/>
    <w:qFormat/>
    <w:rsid w:val="0052623B"/>
    <w:pPr>
      <w:widowControl w:val="0"/>
      <w:autoSpaceDE w:val="0"/>
      <w:autoSpaceDN w:val="0"/>
      <w:spacing w:before="159" w:after="0" w:line="240" w:lineRule="auto"/>
      <w:ind w:left="826" w:hanging="36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semiHidden/>
    <w:rsid w:val="0052623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1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20741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2048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4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2.png"/><Relationship Id="rId26" Type="http://schemas.openxmlformats.org/officeDocument/2006/relationships/hyperlink" Target="https://spelunky.fyi/mods/m/volcana-robot-character-sprite-sheet/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11.png"/><Relationship Id="rId25" Type="http://schemas.openxmlformats.org/officeDocument/2006/relationships/hyperlink" Target="https://www.spriters-resource.com/pc_computer/spelunky2/sheet/143386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kaboomj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24" Type="http://schemas.openxmlformats.org/officeDocument/2006/relationships/hyperlink" Target="https://craftpix.net/freebies/filter/tilesets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www.sounds-resource.com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stackoverflow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hyperlink" Target="https://imgur.com/" TargetMode="External"/><Relationship Id="rId30" Type="http://schemas.openxmlformats.org/officeDocument/2006/relationships/hyperlink" Target="https://www.geeksforgeeks.org/javascript/?ref=shm" TargetMode="External"/><Relationship Id="rId8" Type="http://schemas.openxmlformats.org/officeDocument/2006/relationships/image" Target="media/image2.png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Verde-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10d</b:Tag>
    <b:SourceType>InternetSite</b:SourceType>
    <b:Guid>{37F33122-E84B-4E8B-8DC0-D21CB0D881E5}</b:Guid>
    <b:Title>10 dicas para deixar o PC com Windows 10 mais rápido</b:Title>
    <b:URL>https://www.oficinadanet.com.br/post/18912-5-dicas-para-acelerar-o-seu-pc-com-windows-10</b:URL>
    <b:RefOrder>1</b:RefOrder>
  </b:Source>
  <b:Source>
    <b:Tag>Sai</b:Tag>
    <b:SourceType>InternetSite</b:SourceType>
    <b:Guid>{0EB16016-AF8A-4BB2-B67F-55E05DC29A62}</b:Guid>
    <b:Title>Saiba como otimizar o desempenho do seu SSD</b:Title>
    <b:URL>https://www.pcxpress.com.br/blog/saiba-como-otimizar-o-desempenho-do-seu-ssd</b:URL>
    <b:RefOrder>2</b:RefOrder>
  </b:Source>
  <b:Source>
    <b:Tag>7ma</b:Tag>
    <b:SourceType>InternetSite</b:SourceType>
    <b:Guid>{6646CA52-7805-46EC-8355-94DDFB249CBB}</b:Guid>
    <b:Title>7 maneiras de melhorar o desempenho do seu computador</b:Title>
    <b:URL>https://www.hp.com/br-pt/shop/tech-takes/7-maneiras-de-melhorar-o-desempenho-do-seu-computador</b:URL>
    <b:RefOrder>3</b:RefOrder>
  </b:Source>
  <b:Source>
    <b:Tag>Set</b:Tag>
    <b:SourceType>InternetSite</b:SourceType>
    <b:Guid>{06FED4CC-8176-4E6F-8386-6A49FC976172}</b:Guid>
    <b:Title>Sete upgrades que você pode fazer para deixar o PC mais rápido</b:Title>
    <b:URL>https://www.techtudo.com.br/listas/2019/01/sete-upgrades-que-voce-pode-fazer-para-deixar-o-pc-mais-rapido.ghtml</b:URL>
    <b:RefOrder>4</b:RefOrder>
  </b:Source>
  <b:Source>
    <b:Tag>Com</b:Tag>
    <b:SourceType>InternetSite</b:SourceType>
    <b:Guid>{DB024A64-CB60-4FC7-B4A0-F8D280053B5B}</b:Guid>
    <b:Title>Como funciona um SSD?</b:Title>
    <b:URL>https://cbltech.com.br/blog/como-funciona-ssd.html</b:URL>
    <b:RefOrder>5</b:RefOrder>
  </b:Source>
  <b:Source>
    <b:Tag>Qua</b:Tag>
    <b:SourceType>InternetSite</b:SourceType>
    <b:Guid>{6CB3BE96-4426-4173-9550-4DC9136BAAE5}</b:Guid>
    <b:Title>Qual a importância do cooler no desempenho do PC</b:Title>
    <b:URL>https://www.mirao.com.br/blog/post/cooler-para-pc</b:URL>
    <b:RefOrder>6</b:RefOrder>
  </b:Source>
  <b:Source>
    <b:Tag>OQu</b:Tag>
    <b:SourceType>InternetSite</b:SourceType>
    <b:Guid>{0719C26E-925C-4BA8-9F4A-AB9653A5BD71}</b:Guid>
    <b:Title>O Que é Velocidade do Clock?</b:Title>
    <b:URL>https://www.intel.com.br/content/www/br/pt/gaming/resources/cpu-clock-speed.html</b:URL>
    <b:RefOrder>7</b:RefOrder>
  </b:Source>
  <b:Source>
    <b:Tag>Ava</b:Tag>
    <b:SourceType>InternetSite</b:SourceType>
    <b:Guid>{218F20F0-17D7-455D-BEAC-37EAFC4904DD}</b:Guid>
    <b:Title>Avaliação de desempenho</b:Title>
    <b:URL>https://www.inf.pucrs.br/emoreno/undergraduate/EC/arqi/class_files/Aula06/Aula06a.pdf</b:URL>
    <b:RefOrder>8</b:RefOrder>
  </b:Source>
  <b:Source>
    <b:Tag>Cap</b:Tag>
    <b:SourceType>InternetSite</b:SourceType>
    <b:Guid>{17553425-9923-4D0A-8EE8-EA896CBD13EA}</b:Guid>
    <b:Title>Capítulo 3. Avaliação de Desempenho</b:Title>
    <b:URL>https://docplayer.com.br/8110187-Capitulo-3-avaliacao-de-desempenho-3-1-definicao-de-desempenho.html</b:URL>
    <b:RefOrder>9</b:RefOrder>
  </b:Source>
  <b:Source>
    <b:Tag>Wha</b:Tag>
    <b:SourceType>InternetSite</b:SourceType>
    <b:Guid>{0D6D9DFA-71E7-4B71-BC55-179865B8C8AF}</b:Guid>
    <b:Title>What Is Computer Performance?</b:Title>
    <b:URL>https://nap.nationalacademies.org/read/12980/chapter/5#65</b:URL>
    <b:RefOrder>10</b:RefOrder>
  </b:Source>
  <b:Source>
    <b:Tag>Wha1</b:Tag>
    <b:SourceType>InternetSite</b:SourceType>
    <b:Guid>{DD00E35D-DE18-4506-985E-135D57F36CBF}</b:Guid>
    <b:Title>What Is Clock Speed?</b:Title>
    <b:URL>https://www.intel.com/content/www/us/en/gaming/resources/cpu-clock-speed.html</b:URL>
    <b:RefOrder>11</b:RefOrder>
  </b:Source>
  <b:Source>
    <b:Tag>Oqu</b:Tag>
    <b:SourceType>InternetSite</b:SourceType>
    <b:Guid>{2EFB5E8C-9388-4E7F-9023-17572B2BCF18}</b:Guid>
    <b:Title>O que é e para que serve o clock do processador?</b:Title>
    <b:URL>https://www.tecmundo.com.br/produto/120233-que-serve-o-clock-processador.htm</b:URL>
    <b:RefOrder>12</b:RefOrder>
  </b:Source>
  <b:Source>
    <b:Tag>Cen</b:Tag>
    <b:SourceType>InternetSite</b:SourceType>
    <b:Guid>{57093648-777A-4008-9675-A13568E8A105}</b:Guid>
    <b:Title>Central processing unit</b:Title>
    <b:URL>https://en.wikipedia.org/wiki/Central_processing_unit#Performance</b:URL>
    <b:RefOrder>13</b:RefOrder>
  </b:Source>
  <b:Source>
    <b:Tag>Com1</b:Tag>
    <b:SourceType>InternetSite</b:SourceType>
    <b:Guid>{73E10E54-D3FE-4E58-9BC3-8B97DC82B0C1}</b:Guid>
    <b:Title>Computer Organization | Performance of Computer</b:Title>
    <b:URL>https://www.geeksforgeeks.org/computer-organization-performance-of-computer</b:URL>
    <b:RefOrder>14</b:RefOrder>
  </b:Source>
  <b:Source>
    <b:Tag>The</b:Tag>
    <b:SourceType>InternetSite</b:SourceType>
    <b:Guid>{454221C7-A6E7-48C2-A900-DCD3CE257EE6}</b:Guid>
    <b:Title>The Future of Computing Performance: Game Over or Next Level?</b:Title>
    <b:URL>https://nap.nationalacademies.org/read/12980/chapter/5</b:URL>
    <b:RefOrder>15</b:RefOrder>
  </b:Source>
  <b:Source>
    <b:Tag>Har</b:Tag>
    <b:SourceType>InternetSite</b:SourceType>
    <b:Guid>{036B4833-FD86-4773-9DE1-E88C04C96D3F}</b:Guid>
    <b:Title>Hardware Components</b:Title>
    <b:URL>https://courses.lumenlearning.com/santaana-informationsystems/chapter/hardware-components</b:URL>
    <b:RefOrder>16</b:RefOrder>
  </b:Source>
  <b:Source>
    <b:Tag>Typ</b:Tag>
    <b:SourceType>InternetSite</b:SourceType>
    <b:Guid>{D2ED4667-BCA8-4FC0-916A-8DF855701A42}</b:Guid>
    <b:Title>Types of CPU</b:Title>
    <b:URL>https://www.educba.com/types-of-cpu</b:URL>
    <b:RefOrder>17</b:RefOrder>
  </b:Source>
  <b:Source>
    <b:Tag>Gra</b:Tag>
    <b:SourceType>InternetSite</b:SourceType>
    <b:Guid>{03593410-36AE-40E1-A1A1-D780EA96A1D6}</b:Guid>
    <b:Title>Graphics processing unit</b:Title>
    <b:URL>https://en.wikipedia.org/wiki/Graphics_processing_unit</b:URL>
    <b:RefOrder>18</b:RefOrder>
  </b:Source>
  <b:Source>
    <b:Tag>How</b:Tag>
    <b:SourceType>InternetSite</b:SourceType>
    <b:Guid>{3FC0577C-3F85-46F8-8A2B-5247E9E4740C}</b:Guid>
    <b:Title>How Does RAM Speed and Timing Affect My PC’s Performance?</b:Title>
    <b:URL>https://www.howtogeek.com/303455/how-does-ram-speed-and-timing-affect-my-pcs-performance</b:URL>
    <b:RefOrder>19</b:RefOrder>
  </b:Source>
  <b:Source>
    <b:Tag>The1</b:Tag>
    <b:SourceType>InternetSite</b:SourceType>
    <b:Guid>{DE1FBC73-E3EC-4C34-853C-93F48A9866AF}</b:Guid>
    <b:Title>The Source For Tech Buying Advice</b:Title>
    <b:URL>https://www.techradar.com</b:URL>
    <b:RefOrder>20</b:RefOrder>
  </b:Source>
  <b:Source>
    <b:Tag>Pad</b:Tag>
    <b:SourceType>InternetSite</b:SourceType>
    <b:Guid>{E6901C5A-8002-42E6-BD24-82A6B18BCC31}</b:Guid>
    <b:Title>Padrão de memória DDR4</b:Title>
    <b:URL>https://www.kingston.com/br/memory/ddr4-overview</b:URL>
    <b:RefOrder>21</b:RefOrder>
  </b:Source>
  <b:Source>
    <b:Tag>SSD</b:Tag>
    <b:SourceType>InternetSite</b:SourceType>
    <b:Guid>{1CEAD277-06FD-4B8F-B1DD-D7F4DAB6C7A6}</b:Guid>
    <b:Title>SSD vs HDD: quais são as diferenças?</b:Title>
    <b:URL>https://www.e-konomista.pt/ssd-vs-hdd</b:URL>
    <b:RefOrder>22</b:RefOrder>
  </b:Source>
  <b:Source>
    <b:Tag>Doe</b:Tag>
    <b:SourceType>InternetSite</b:SourceType>
    <b:Guid>{B8AB8315-AFD1-49F4-96CC-F03ED4933397}</b:Guid>
    <b:Title>Does Motherboard Affect Performance: The Essential Facts</b:Title>
    <b:URL>https://www.livewiredev.com/does-motherboard-affect-performance</b:URL>
    <b:RefOrder>23</b:RefOrder>
  </b:Source>
  <b:Source>
    <b:Tag>Sys</b:Tag>
    <b:SourceType>InternetSite</b:SourceType>
    <b:Guid>{D61D1262-4FF3-4113-B9AE-E85146B86268}</b:Guid>
    <b:Title>System Hardware Component: Cooling system in a Computer</b:Title>
    <b:URL>https://medium.com/computing-technology-with-it-fundamentals/system-hardware-component-cooling-system-in-a-computer-7d8602523c4a</b:URL>
    <b:RefOrder>24</b:RefOrder>
  </b:Source>
  <b:Source>
    <b:Tag>Bes</b:Tag>
    <b:SourceType>InternetSite</b:SourceType>
    <b:Guid>{7FDF450E-1E2F-4C9E-A8F9-CF4F676CE9C6}</b:Guid>
    <b:Title>Best CPU coolers in 2022</b:Title>
    <b:URL>https://www.pcgamer.com/best-cpu-coolers</b:URL>
    <b:RefOrder>25</b:RefOrder>
  </b:Source>
  <b:Source>
    <b:Tag>Est</b:Tag>
    <b:SourceType>InternetSite</b:SourceType>
    <b:Guid>{32C978B4-89AF-4E39-9511-AFE61DB397FD}</b:Guid>
    <b:Title>Está a pensar em mudar de Sistema Operativo?</b:Title>
    <b:URL>https://pplware.sapo.pt/apple/esta-a-pensar-em-mudar-de-sistema-operativo-leia-primeiro</b:URL>
    <b:RefOrder>26</b:RefOrder>
  </b:Source>
  <b:Source>
    <b:Tag>Per</b:Tag>
    <b:SourceType>InternetSite</b:SourceType>
    <b:Guid>{232289D4-9AF1-4D25-A5CD-EA7B0DFD9313}</b:Guid>
    <b:Title>Performance Test April 2020</b:Title>
    <b:URL>https://www.av-comparatives.org/tests/performance-test-april-2020</b:URL>
    <b:RefOrder>27</b:RefOrder>
  </b:Source>
</b:Sources>
</file>

<file path=customXml/itemProps1.xml><?xml version="1.0" encoding="utf-8"?>
<ds:datastoreItem xmlns:ds="http://schemas.openxmlformats.org/officeDocument/2006/customXml" ds:itemID="{C7A1A3E4-C9C8-4B1E-84BF-F8C2DED1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660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Costa</dc:creator>
  <cp:keywords/>
  <dc:description/>
  <cp:lastModifiedBy>Henrique Araújo Azevedo</cp:lastModifiedBy>
  <cp:revision>2</cp:revision>
  <cp:lastPrinted>2022-05-22T16:28:00Z</cp:lastPrinted>
  <dcterms:created xsi:type="dcterms:W3CDTF">2022-12-18T21:39:00Z</dcterms:created>
  <dcterms:modified xsi:type="dcterms:W3CDTF">2022-12-18T21:39:00Z</dcterms:modified>
</cp:coreProperties>
</file>